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FBB8" w14:textId="77777777" w:rsidR="00066748" w:rsidRDefault="00991311" w:rsidP="00E23374">
      <w:pPr>
        <w:spacing w:before="79"/>
        <w:ind w:left="2730" w:right="2340" w:hanging="570"/>
        <w:jc w:val="center"/>
        <w:rPr>
          <w:rFonts w:ascii="Arial Rounded MT Bold"/>
          <w:sz w:val="28"/>
        </w:rPr>
      </w:pPr>
      <w:r>
        <w:rPr>
          <w:rFonts w:ascii="Arial Rounded MT Bold"/>
          <w:sz w:val="28"/>
        </w:rPr>
        <w:t>SHERRI BRITT WILLIAMS</w:t>
      </w:r>
      <w:r w:rsidR="00C23F93">
        <w:rPr>
          <w:rFonts w:ascii="Arial Rounded MT Bold"/>
          <w:sz w:val="28"/>
        </w:rPr>
        <w:t>, MPH</w:t>
      </w:r>
    </w:p>
    <w:p w14:paraId="622C69AF" w14:textId="1BE97284" w:rsidR="00066748" w:rsidRDefault="001027FD" w:rsidP="00E23374">
      <w:pPr>
        <w:tabs>
          <w:tab w:val="left" w:pos="5919"/>
        </w:tabs>
        <w:spacing w:line="275" w:lineRule="exact"/>
        <w:ind w:left="-90"/>
        <w:jc w:val="center"/>
        <w:rPr>
          <w:sz w:val="24"/>
        </w:rPr>
      </w:pPr>
      <w:hyperlink r:id="rId10" w:history="1">
        <w:r w:rsidR="008458D8" w:rsidRPr="00DB7560">
          <w:rPr>
            <w:rStyle w:val="Hyperlink"/>
            <w:sz w:val="24"/>
            <w:u w:color="0000FF"/>
          </w:rPr>
          <w:t>sherri.williams@unc.edu</w:t>
        </w:r>
      </w:hyperlink>
    </w:p>
    <w:p w14:paraId="5CDF4E37" w14:textId="77777777" w:rsidR="00066748" w:rsidRDefault="00066748">
      <w:pPr>
        <w:pStyle w:val="BodyText"/>
        <w:spacing w:before="8"/>
        <w:rPr>
          <w:sz w:val="16"/>
        </w:rPr>
      </w:pPr>
    </w:p>
    <w:p w14:paraId="7DC8868B" w14:textId="77777777" w:rsidR="00066748" w:rsidRDefault="00991311">
      <w:pPr>
        <w:spacing w:before="100" w:after="19"/>
        <w:ind w:left="160"/>
        <w:rPr>
          <w:rFonts w:ascii="Arial Rounded MT Bold"/>
          <w:sz w:val="24"/>
        </w:rPr>
      </w:pPr>
      <w:r>
        <w:rPr>
          <w:rFonts w:ascii="Arial Rounded MT Bold"/>
          <w:sz w:val="24"/>
        </w:rPr>
        <w:t>EDUCATION</w:t>
      </w:r>
    </w:p>
    <w:p w14:paraId="10DE7849" w14:textId="77777777" w:rsidR="00066748" w:rsidRDefault="00FE3217">
      <w:pPr>
        <w:pStyle w:val="BodyText"/>
        <w:spacing w:line="29" w:lineRule="exact"/>
        <w:ind w:left="116"/>
        <w:rPr>
          <w:rFonts w:ascii="Arial Rounded MT Bold"/>
          <w:sz w:val="2"/>
        </w:rPr>
      </w:pPr>
      <w:r>
        <w:rPr>
          <w:rFonts w:ascii="Arial Rounded MT Bold"/>
          <w:noProof/>
          <w:sz w:val="2"/>
        </w:rPr>
        <mc:AlternateContent>
          <mc:Choice Requires="wpg">
            <w:drawing>
              <wp:inline distT="0" distB="0" distL="0" distR="0" wp14:anchorId="24FA185D" wp14:editId="2985611B">
                <wp:extent cx="5541645" cy="18415"/>
                <wp:effectExtent l="635" t="8255" r="1270" b="1905"/>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8415"/>
                          <a:chOff x="0" y="0"/>
                          <a:chExt cx="8727" cy="29"/>
                        </a:xfrm>
                      </wpg:grpSpPr>
                      <wps:wsp>
                        <wps:cNvPr id="8" name="Line 10"/>
                        <wps:cNvCnPr>
                          <a:cxnSpLocks noChangeShapeType="1"/>
                        </wps:cNvCnPr>
                        <wps:spPr bwMode="auto">
                          <a:xfrm>
                            <a:off x="15" y="15"/>
                            <a:ext cx="869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0ED1C233">
              <v:group id="Group 9" style="width:436.35pt;height:1.45pt;mso-position-horizontal-relative:char;mso-position-vertical-relative:line" coordsize="8727,29" o:spid="_x0000_s1026" w14:anchorId="2D41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">
                <v:line id="Line 10" style="position:absolute;visibility:visible;mso-wrap-style:square" o:spid="_x0000_s1027" strokeweight="1.44pt" o:connectortype="straight" from="15,15" to="8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w10:anchorlock/>
              </v:group>
            </w:pict>
          </mc:Fallback>
        </mc:AlternateContent>
      </w:r>
    </w:p>
    <w:p w14:paraId="41B950AD" w14:textId="77777777" w:rsidR="00066748" w:rsidRDefault="00991311" w:rsidP="00F007D2">
      <w:pPr>
        <w:pStyle w:val="BodyText"/>
        <w:tabs>
          <w:tab w:val="left" w:pos="1599"/>
        </w:tabs>
        <w:spacing w:before="96" w:line="237" w:lineRule="auto"/>
        <w:ind w:left="1600" w:right="1440" w:hanging="1440"/>
      </w:pPr>
      <w:r>
        <w:t>2008-2011</w:t>
      </w:r>
      <w:r>
        <w:tab/>
        <w:t>Master of Public Health – Health Policy</w:t>
      </w:r>
      <w:r>
        <w:rPr>
          <w:spacing w:val="-18"/>
        </w:rPr>
        <w:t xml:space="preserve"> </w:t>
      </w:r>
      <w:r>
        <w:t>and</w:t>
      </w:r>
      <w:r>
        <w:rPr>
          <w:spacing w:val="-3"/>
        </w:rPr>
        <w:t xml:space="preserve"> </w:t>
      </w:r>
      <w:r w:rsidR="00F007D2">
        <w:rPr>
          <w:spacing w:val="-3"/>
        </w:rPr>
        <w:t>M</w:t>
      </w:r>
      <w:r>
        <w:t>anagement</w:t>
      </w:r>
      <w:r>
        <w:rPr>
          <w:spacing w:val="-1"/>
        </w:rPr>
        <w:t xml:space="preserve"> </w:t>
      </w:r>
      <w:proofErr w:type="spellStart"/>
      <w:r>
        <w:t>Gillings</w:t>
      </w:r>
      <w:proofErr w:type="spellEnd"/>
      <w:r>
        <w:t xml:space="preserve"> School of Global Public</w:t>
      </w:r>
      <w:r>
        <w:rPr>
          <w:spacing w:val="-17"/>
        </w:rPr>
        <w:t xml:space="preserve"> </w:t>
      </w:r>
      <w:r>
        <w:t>Health</w:t>
      </w:r>
    </w:p>
    <w:p w14:paraId="7D58D39C" w14:textId="77777777" w:rsidR="00066748" w:rsidRDefault="00991311">
      <w:pPr>
        <w:pStyle w:val="BodyText"/>
        <w:spacing w:before="1"/>
        <w:ind w:left="1600"/>
      </w:pPr>
      <w:r>
        <w:t>UNC- Chapel Hill</w:t>
      </w:r>
    </w:p>
    <w:p w14:paraId="53BB14E9" w14:textId="77777777" w:rsidR="00066748" w:rsidRDefault="00066748">
      <w:pPr>
        <w:pStyle w:val="BodyText"/>
        <w:spacing w:before="2"/>
      </w:pPr>
    </w:p>
    <w:p w14:paraId="4B1E179E" w14:textId="77777777" w:rsidR="00066748" w:rsidRDefault="00991311">
      <w:pPr>
        <w:pStyle w:val="BodyText"/>
        <w:tabs>
          <w:tab w:val="left" w:pos="1662"/>
        </w:tabs>
        <w:spacing w:line="251" w:lineRule="exact"/>
        <w:ind w:left="160"/>
      </w:pPr>
      <w:r>
        <w:t>1990-1994</w:t>
      </w:r>
      <w:r>
        <w:tab/>
        <w:t>Bachelor of Science –</w:t>
      </w:r>
      <w:r>
        <w:rPr>
          <w:spacing w:val="-17"/>
        </w:rPr>
        <w:t xml:space="preserve"> </w:t>
      </w:r>
      <w:r>
        <w:t>Education</w:t>
      </w:r>
    </w:p>
    <w:p w14:paraId="5C7CF498" w14:textId="77777777" w:rsidR="00066748" w:rsidRDefault="00991311" w:rsidP="00D14BEA">
      <w:pPr>
        <w:pStyle w:val="BodyText"/>
        <w:ind w:left="1662" w:right="5040"/>
      </w:pPr>
      <w:r>
        <w:t>School of Education UNC- Pembroke</w:t>
      </w:r>
    </w:p>
    <w:p w14:paraId="40C05026" w14:textId="77777777" w:rsidR="00066748" w:rsidRPr="00FA5A4B" w:rsidRDefault="00066748">
      <w:pPr>
        <w:pStyle w:val="BodyText"/>
        <w:spacing w:before="8"/>
        <w:rPr>
          <w:sz w:val="24"/>
          <w:szCs w:val="24"/>
        </w:rPr>
      </w:pPr>
    </w:p>
    <w:p w14:paraId="2CCF8EFB" w14:textId="77777777" w:rsidR="00066748" w:rsidRDefault="00FE3217">
      <w:pPr>
        <w:pStyle w:val="Heading1"/>
        <w:rPr>
          <w:rFonts w:ascii="Arial Rounded MT Bold"/>
        </w:rPr>
      </w:pPr>
      <w:r>
        <w:rPr>
          <w:noProof/>
        </w:rPr>
        <mc:AlternateContent>
          <mc:Choice Requires="wps">
            <w:drawing>
              <wp:anchor distT="0" distB="0" distL="0" distR="0" simplePos="0" relativeHeight="1048" behindDoc="0" locked="0" layoutInCell="1" allowOverlap="1" wp14:anchorId="7CEB20EC" wp14:editId="635AEEF3">
                <wp:simplePos x="0" y="0"/>
                <wp:positionH relativeFrom="page">
                  <wp:posOffset>1124585</wp:posOffset>
                </wp:positionH>
                <wp:positionV relativeFrom="paragraph">
                  <wp:posOffset>201930</wp:posOffset>
                </wp:positionV>
                <wp:extent cx="5523230" cy="0"/>
                <wp:effectExtent l="10160" t="13335" r="10160" b="15240"/>
                <wp:wrapTopAndBottom/>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1EE8EB">
              <v:line id="Line 8"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88.55pt,15.9pt" to="523.45pt,15.9pt" w14:anchorId="01688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">
                <w10:wrap type="topAndBottom" anchorx="page"/>
              </v:line>
            </w:pict>
          </mc:Fallback>
        </mc:AlternateContent>
      </w:r>
      <w:r w:rsidR="00991311">
        <w:rPr>
          <w:rFonts w:ascii="Arial Rounded MT Bold"/>
        </w:rPr>
        <w:t>EXPERTISE AND SPECIAL INTERESTS</w:t>
      </w:r>
    </w:p>
    <w:p w14:paraId="31AD1078" w14:textId="77777777" w:rsidR="003F2261" w:rsidRDefault="003F2261" w:rsidP="003F2261">
      <w:pPr>
        <w:pStyle w:val="BodyText"/>
        <w:spacing w:before="93"/>
        <w:ind w:right="158"/>
        <w:jc w:val="both"/>
      </w:pPr>
      <w:r>
        <w:t xml:space="preserve">Completed international certificate programs for: </w:t>
      </w:r>
      <w:r w:rsidRPr="00E25C4C">
        <w:rPr>
          <w:b/>
          <w:bCs/>
          <w:i/>
          <w:iCs/>
        </w:rPr>
        <w:t>Expert Coach</w:t>
      </w:r>
      <w:r>
        <w:t xml:space="preserve">, </w:t>
      </w:r>
      <w:r w:rsidRPr="00E25C4C">
        <w:rPr>
          <w:b/>
          <w:bCs/>
          <w:i/>
          <w:iCs/>
        </w:rPr>
        <w:t>Master Instructional Designer</w:t>
      </w:r>
      <w:r>
        <w:t xml:space="preserve">, </w:t>
      </w:r>
      <w:r w:rsidRPr="00E25C4C">
        <w:rPr>
          <w:b/>
          <w:bCs/>
          <w:i/>
          <w:iCs/>
        </w:rPr>
        <w:t>Consulting</w:t>
      </w:r>
      <w:r>
        <w:t xml:space="preserve">, </w:t>
      </w:r>
      <w:r w:rsidRPr="00E25C4C">
        <w:rPr>
          <w:b/>
          <w:bCs/>
          <w:i/>
          <w:iCs/>
        </w:rPr>
        <w:t>Group Facilitator</w:t>
      </w:r>
      <w:r>
        <w:t xml:space="preserve">, and </w:t>
      </w:r>
      <w:r w:rsidRPr="00E25C4C">
        <w:rPr>
          <w:b/>
          <w:bCs/>
          <w:i/>
          <w:iCs/>
        </w:rPr>
        <w:t>Change Management</w:t>
      </w:r>
    </w:p>
    <w:p w14:paraId="575DAAE7" w14:textId="5E4463FD" w:rsidR="00C23F93" w:rsidRDefault="003F2261" w:rsidP="009933E3">
      <w:pPr>
        <w:pStyle w:val="BodyText"/>
        <w:spacing w:before="93"/>
        <w:ind w:right="158"/>
        <w:jc w:val="both"/>
      </w:pPr>
      <w:r>
        <w:t>Special interest and expertise in p</w:t>
      </w:r>
      <w:r w:rsidR="009933E3">
        <w:t xml:space="preserve">yramid model implementation at </w:t>
      </w:r>
      <w:r w:rsidR="00943E5A">
        <w:t>the</w:t>
      </w:r>
      <w:r w:rsidR="009933E3">
        <w:t xml:space="preserve"> state program level; </w:t>
      </w:r>
      <w:r w:rsidR="00244AB6">
        <w:t xml:space="preserve">national </w:t>
      </w:r>
      <w:r w:rsidR="009C3527">
        <w:t xml:space="preserve">training and technical assistance related to </w:t>
      </w:r>
      <w:r w:rsidR="009933E3">
        <w:t>IDEA Part C and Part B 619 policies and programs</w:t>
      </w:r>
      <w:r w:rsidR="00F2601E">
        <w:t xml:space="preserve"> and other statewide early childhood systems</w:t>
      </w:r>
      <w:r w:rsidR="009933E3">
        <w:t>;</w:t>
      </w:r>
      <w:r w:rsidR="00D47BBF">
        <w:t xml:space="preserve"> </w:t>
      </w:r>
      <w:r w:rsidR="00244AB6">
        <w:t xml:space="preserve">social and emotional learning, </w:t>
      </w:r>
      <w:r w:rsidR="009933E3">
        <w:t>inclusion</w:t>
      </w:r>
      <w:r w:rsidR="00F64296">
        <w:t xml:space="preserve"> and equity</w:t>
      </w:r>
      <w:r w:rsidR="009933E3">
        <w:t xml:space="preserve">, and </w:t>
      </w:r>
      <w:r w:rsidR="00991311">
        <w:t xml:space="preserve">child </w:t>
      </w:r>
      <w:r w:rsidR="008E7C45">
        <w:t xml:space="preserve">and family </w:t>
      </w:r>
      <w:r w:rsidR="00991311">
        <w:t>outcomes</w:t>
      </w:r>
      <w:r w:rsidR="009933E3">
        <w:t>; professional d</w:t>
      </w:r>
      <w:r w:rsidR="00991311">
        <w:t>evelopment</w:t>
      </w:r>
      <w:r w:rsidR="008E7C45">
        <w:t xml:space="preserve"> and adult learning, including content design and development</w:t>
      </w:r>
      <w:r w:rsidR="00CC07CA">
        <w:t xml:space="preserve"> for in-person and online learning</w:t>
      </w:r>
      <w:r w:rsidR="008E7C45">
        <w:t xml:space="preserve">; group facilitation and consultation; </w:t>
      </w:r>
      <w:r w:rsidR="00E031DF">
        <w:t>leadership developmen</w:t>
      </w:r>
      <w:r w:rsidR="00D47BBF">
        <w:t>t</w:t>
      </w:r>
      <w:r w:rsidR="00E031DF">
        <w:t xml:space="preserve">; </w:t>
      </w:r>
      <w:r w:rsidR="008E7C45">
        <w:t>executive/</w:t>
      </w:r>
      <w:r w:rsidR="00244AB6">
        <w:t>leadership</w:t>
      </w:r>
      <w:r w:rsidR="008E7C45">
        <w:t xml:space="preserve"> coaching;</w:t>
      </w:r>
      <w:r w:rsidR="00F64296">
        <w:t xml:space="preserve"> </w:t>
      </w:r>
      <w:r w:rsidR="00991311">
        <w:t>evidence-based practice in early childhood</w:t>
      </w:r>
      <w:r w:rsidR="008E7C45">
        <w:t>;</w:t>
      </w:r>
      <w:r w:rsidR="00991311">
        <w:t xml:space="preserve"> implementation science</w:t>
      </w:r>
      <w:r w:rsidR="008B05A7">
        <w:t xml:space="preserve"> and </w:t>
      </w:r>
      <w:r w:rsidR="00DF3A14">
        <w:t>building statewide capacity for implementation, sustainability, and scale-up</w:t>
      </w:r>
      <w:r w:rsidR="00783978">
        <w:t xml:space="preserve">; </w:t>
      </w:r>
      <w:r w:rsidR="008E7C45">
        <w:t xml:space="preserve">and </w:t>
      </w:r>
      <w:r w:rsidR="00991311">
        <w:t xml:space="preserve">family </w:t>
      </w:r>
      <w:r w:rsidR="009933E3">
        <w:t>leadership development</w:t>
      </w:r>
    </w:p>
    <w:p w14:paraId="3F723B8E" w14:textId="77777777" w:rsidR="00066748" w:rsidRPr="00FA5A4B" w:rsidRDefault="00066748">
      <w:pPr>
        <w:pStyle w:val="BodyText"/>
        <w:spacing w:before="3"/>
        <w:rPr>
          <w:sz w:val="24"/>
          <w:szCs w:val="24"/>
        </w:rPr>
      </w:pPr>
    </w:p>
    <w:p w14:paraId="1C63960C" w14:textId="77777777" w:rsidR="00066748" w:rsidRDefault="00991311">
      <w:pPr>
        <w:pStyle w:val="Heading1"/>
        <w:spacing w:after="21"/>
        <w:jc w:val="both"/>
        <w:rPr>
          <w:rFonts w:ascii="Arial Rounded MT Bold"/>
        </w:rPr>
      </w:pPr>
      <w:r>
        <w:rPr>
          <w:rFonts w:ascii="Arial Rounded MT Bold"/>
        </w:rPr>
        <w:t>PROFESSIONAL EXPERIENCE</w:t>
      </w:r>
    </w:p>
    <w:p w14:paraId="33800D92" w14:textId="77777777" w:rsidR="00066748" w:rsidRDefault="00FE3217">
      <w:pPr>
        <w:pStyle w:val="BodyText"/>
        <w:spacing w:line="29" w:lineRule="exact"/>
        <w:ind w:left="116"/>
        <w:rPr>
          <w:rFonts w:ascii="Arial Rounded MT Bold"/>
          <w:sz w:val="2"/>
        </w:rPr>
      </w:pPr>
      <w:r>
        <w:rPr>
          <w:rFonts w:ascii="Arial Rounded MT Bold"/>
          <w:noProof/>
          <w:sz w:val="2"/>
        </w:rPr>
        <mc:AlternateContent>
          <mc:Choice Requires="wpg">
            <w:drawing>
              <wp:inline distT="0" distB="0" distL="0" distR="0" wp14:anchorId="328DCBCD" wp14:editId="04D0440E">
                <wp:extent cx="5541645" cy="18415"/>
                <wp:effectExtent l="635" t="3175" r="1270" b="6985"/>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8415"/>
                          <a:chOff x="0" y="0"/>
                          <a:chExt cx="8727" cy="29"/>
                        </a:xfrm>
                      </wpg:grpSpPr>
                      <wps:wsp>
                        <wps:cNvPr id="5" name="Line 7"/>
                        <wps:cNvCnPr>
                          <a:cxnSpLocks noChangeShapeType="1"/>
                        </wps:cNvCnPr>
                        <wps:spPr bwMode="auto">
                          <a:xfrm>
                            <a:off x="15" y="15"/>
                            <a:ext cx="869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4A9FB52A">
              <v:group id="Group 6" style="width:436.35pt;height:1.45pt;mso-position-horizontal-relative:char;mso-position-vertical-relative:line" coordsize="8727,29" o:spid="_x0000_s1026" w14:anchorId="6110B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">
                <v:line id="Line 7" style="position:absolute;visibility:visible;mso-wrap-style:square" o:spid="_x0000_s1027" strokeweight="1.44pt" o:connectortype="straight" from="15,15" to="8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w10:anchorlock/>
              </v:group>
            </w:pict>
          </mc:Fallback>
        </mc:AlternateContent>
      </w:r>
    </w:p>
    <w:p w14:paraId="52957141" w14:textId="77777777" w:rsidR="008458D8" w:rsidRDefault="008458D8" w:rsidP="00963BED">
      <w:pPr>
        <w:tabs>
          <w:tab w:val="left" w:pos="1959"/>
        </w:tabs>
        <w:spacing w:before="94"/>
      </w:pPr>
      <w:r>
        <w:rPr>
          <w:b/>
        </w:rPr>
        <w:t>2015- present</w:t>
      </w:r>
      <w:r>
        <w:rPr>
          <w:b/>
        </w:rPr>
        <w:tab/>
      </w:r>
      <w:r w:rsidRPr="008458D8">
        <w:t>UNC-Chapel Hill FPG Child Development Institute</w:t>
      </w:r>
    </w:p>
    <w:p w14:paraId="4A26B4F0" w14:textId="28F3D6E8" w:rsidR="00AB1E6A" w:rsidRPr="00E43BCB" w:rsidRDefault="00C23D31" w:rsidP="00963BED">
      <w:pPr>
        <w:tabs>
          <w:tab w:val="left" w:pos="1959"/>
        </w:tabs>
        <w:spacing w:before="120"/>
        <w:rPr>
          <w:b/>
          <w:i/>
        </w:rPr>
      </w:pPr>
      <w:r w:rsidRPr="00E43BCB">
        <w:rPr>
          <w:b/>
          <w:i/>
        </w:rPr>
        <w:t>FPG Technical Assistance Division Lead</w:t>
      </w:r>
      <w:r w:rsidR="00484BEA">
        <w:rPr>
          <w:b/>
          <w:i/>
        </w:rPr>
        <w:t>,</w:t>
      </w:r>
      <w:r w:rsidR="000E6451" w:rsidRPr="00E43BCB">
        <w:rPr>
          <w:b/>
          <w:i/>
        </w:rPr>
        <w:t xml:space="preserve"> </w:t>
      </w:r>
      <w:r w:rsidR="00AB1E6A" w:rsidRPr="00E43BCB">
        <w:rPr>
          <w:b/>
          <w:i/>
        </w:rPr>
        <w:t xml:space="preserve">Principal Investigator/ Director (NC </w:t>
      </w:r>
      <w:r w:rsidR="00D25C06">
        <w:rPr>
          <w:b/>
          <w:i/>
        </w:rPr>
        <w:t>DCDEE Data Governance Project</w:t>
      </w:r>
      <w:r w:rsidR="00AB1E6A" w:rsidRPr="00E43BCB">
        <w:rPr>
          <w:b/>
          <w:i/>
        </w:rPr>
        <w:t>)</w:t>
      </w:r>
      <w:r w:rsidR="00484BEA">
        <w:rPr>
          <w:b/>
          <w:i/>
        </w:rPr>
        <w:t>,</w:t>
      </w:r>
      <w:r w:rsidR="004F1A41" w:rsidRPr="00E43BCB">
        <w:rPr>
          <w:b/>
          <w:i/>
        </w:rPr>
        <w:t xml:space="preserve"> </w:t>
      </w:r>
      <w:r w:rsidR="006A785E">
        <w:rPr>
          <w:b/>
          <w:i/>
        </w:rPr>
        <w:t xml:space="preserve">Assoc. Director/ Senior </w:t>
      </w:r>
      <w:r w:rsidR="004F1A41" w:rsidRPr="00E43BCB">
        <w:rPr>
          <w:b/>
          <w:i/>
        </w:rPr>
        <w:t>TA Specialist</w:t>
      </w:r>
      <w:r w:rsidR="006A785E">
        <w:rPr>
          <w:b/>
          <w:i/>
        </w:rPr>
        <w:t xml:space="preserve"> </w:t>
      </w:r>
      <w:r w:rsidR="008F6C49" w:rsidRPr="00E43BCB">
        <w:rPr>
          <w:b/>
          <w:i/>
        </w:rPr>
        <w:t>(National E</w:t>
      </w:r>
      <w:r w:rsidR="00A04018">
        <w:rPr>
          <w:b/>
          <w:i/>
        </w:rPr>
        <w:t xml:space="preserve">arly </w:t>
      </w:r>
      <w:r w:rsidR="008F6C49" w:rsidRPr="00E43BCB">
        <w:rPr>
          <w:b/>
          <w:i/>
        </w:rPr>
        <w:t>C</w:t>
      </w:r>
      <w:r w:rsidR="00A04018">
        <w:rPr>
          <w:b/>
          <w:i/>
        </w:rPr>
        <w:t xml:space="preserve">hildhood </w:t>
      </w:r>
      <w:r w:rsidR="008F6C49" w:rsidRPr="00E43BCB">
        <w:rPr>
          <w:b/>
          <w:i/>
        </w:rPr>
        <w:t>TA Center)</w:t>
      </w:r>
    </w:p>
    <w:p w14:paraId="2942E8DB" w14:textId="77777777" w:rsidR="00854045" w:rsidRDefault="00667B31" w:rsidP="00963BED">
      <w:pPr>
        <w:tabs>
          <w:tab w:val="left" w:pos="540"/>
        </w:tabs>
        <w:rPr>
          <w:bCs/>
          <w:iCs/>
        </w:rPr>
      </w:pPr>
      <w:r>
        <w:rPr>
          <w:bCs/>
          <w:iCs/>
        </w:rPr>
        <w:tab/>
      </w:r>
    </w:p>
    <w:p w14:paraId="3B355E58" w14:textId="58327C68" w:rsidR="00793A52" w:rsidRPr="000F3CC4" w:rsidRDefault="00F64296" w:rsidP="001E4C14">
      <w:pPr>
        <w:tabs>
          <w:tab w:val="left" w:pos="540"/>
        </w:tabs>
        <w:rPr>
          <w:bCs/>
          <w:i/>
        </w:rPr>
      </w:pPr>
      <w:r>
        <w:rPr>
          <w:bCs/>
          <w:i/>
        </w:rPr>
        <w:t>Division Lead</w:t>
      </w:r>
      <w:r w:rsidR="006A785E">
        <w:rPr>
          <w:bCs/>
          <w:i/>
        </w:rPr>
        <w:tab/>
      </w:r>
      <w:r w:rsidR="006A785E">
        <w:rPr>
          <w:bCs/>
          <w:i/>
        </w:rPr>
        <w:tab/>
      </w:r>
      <w:r w:rsidR="006A785E">
        <w:rPr>
          <w:bCs/>
          <w:i/>
        </w:rPr>
        <w:tab/>
      </w:r>
      <w:r w:rsidR="006A785E">
        <w:rPr>
          <w:bCs/>
          <w:i/>
        </w:rPr>
        <w:tab/>
      </w:r>
      <w:r w:rsidR="006A785E">
        <w:rPr>
          <w:bCs/>
          <w:i/>
        </w:rPr>
        <w:tab/>
      </w:r>
      <w:r w:rsidR="006A785E">
        <w:rPr>
          <w:bCs/>
          <w:i/>
        </w:rPr>
        <w:tab/>
      </w:r>
      <w:r w:rsidR="006A785E">
        <w:rPr>
          <w:bCs/>
          <w:i/>
        </w:rPr>
        <w:tab/>
        <w:t>March 2021-present</w:t>
      </w:r>
    </w:p>
    <w:p w14:paraId="45224DD6" w14:textId="23DB7BC6" w:rsidR="009137C0" w:rsidRPr="000F3CC4" w:rsidRDefault="00E43BCB" w:rsidP="001E4C14">
      <w:pPr>
        <w:tabs>
          <w:tab w:val="left" w:pos="540"/>
        </w:tabs>
        <w:rPr>
          <w:bCs/>
          <w:i/>
        </w:rPr>
      </w:pPr>
      <w:r w:rsidRPr="000F3CC4">
        <w:rPr>
          <w:bCs/>
          <w:i/>
        </w:rPr>
        <w:t>FPG Technical Assistance Division</w:t>
      </w:r>
      <w:r w:rsidR="00793A52" w:rsidRPr="000F3CC4">
        <w:rPr>
          <w:bCs/>
          <w:iCs/>
        </w:rPr>
        <w:tab/>
      </w:r>
      <w:r w:rsidR="00854045" w:rsidRPr="000F3CC4">
        <w:rPr>
          <w:bCs/>
          <w:iCs/>
        </w:rPr>
        <w:tab/>
      </w:r>
      <w:r w:rsidR="009137C0" w:rsidRPr="000F3CC4">
        <w:rPr>
          <w:bCs/>
          <w:iCs/>
        </w:rPr>
        <w:tab/>
      </w:r>
      <w:r w:rsidR="009137C0" w:rsidRPr="000F3CC4">
        <w:rPr>
          <w:bCs/>
          <w:iCs/>
        </w:rPr>
        <w:tab/>
      </w:r>
    </w:p>
    <w:p w14:paraId="45BC6C76" w14:textId="28F8AD3A" w:rsidR="00667B31" w:rsidRPr="002F5706" w:rsidRDefault="00372ED4" w:rsidP="00963BED">
      <w:pPr>
        <w:tabs>
          <w:tab w:val="left" w:pos="540"/>
        </w:tabs>
        <w:spacing w:before="120"/>
        <w:ind w:hanging="360"/>
      </w:pPr>
      <w:r>
        <w:rPr>
          <w:bCs/>
          <w:iCs/>
        </w:rPr>
        <w:tab/>
      </w:r>
      <w:r w:rsidR="003D581A">
        <w:rPr>
          <w:bCs/>
          <w:iCs/>
        </w:rPr>
        <w:t xml:space="preserve">Serve as </w:t>
      </w:r>
      <w:r w:rsidR="00F64296">
        <w:rPr>
          <w:bCs/>
          <w:iCs/>
        </w:rPr>
        <w:t xml:space="preserve">Division </w:t>
      </w:r>
      <w:r w:rsidR="003D581A">
        <w:rPr>
          <w:bCs/>
          <w:iCs/>
        </w:rPr>
        <w:t xml:space="preserve">Lead for FPG Institute </w:t>
      </w:r>
      <w:r w:rsidR="00651992">
        <w:rPr>
          <w:bCs/>
          <w:iCs/>
        </w:rPr>
        <w:t>TA Division at UNC-Chapel Hill</w:t>
      </w:r>
      <w:r w:rsidR="00BA5E58">
        <w:rPr>
          <w:bCs/>
          <w:iCs/>
        </w:rPr>
        <w:t xml:space="preserve">. Plan and facilitate work of the TA Division which </w:t>
      </w:r>
      <w:r w:rsidR="00792EE8">
        <w:rPr>
          <w:bCs/>
          <w:iCs/>
        </w:rPr>
        <w:t xml:space="preserve">focuses on building system capacity to implement evidence-based practices </w:t>
      </w:r>
      <w:r w:rsidR="00D956C4">
        <w:rPr>
          <w:bCs/>
          <w:iCs/>
        </w:rPr>
        <w:t>that ensure optimal outcomes for the most vulnerable children, including those with, or at risk for, disabilities</w:t>
      </w:r>
      <w:r w:rsidR="00740A47">
        <w:rPr>
          <w:bCs/>
          <w:iCs/>
        </w:rPr>
        <w:t xml:space="preserve"> and their families.</w:t>
      </w:r>
      <w:r w:rsidR="0067132E">
        <w:rPr>
          <w:bCs/>
          <w:iCs/>
        </w:rPr>
        <w:t xml:space="preserve"> Support the work of staff within the TA Division as they provide a collaborative and coordinated approach to facilitating change focusing on building the capacity of </w:t>
      </w:r>
      <w:r w:rsidR="00854045">
        <w:rPr>
          <w:bCs/>
          <w:iCs/>
        </w:rPr>
        <w:t>individuals</w:t>
      </w:r>
      <w:r w:rsidR="0067132E">
        <w:rPr>
          <w:bCs/>
          <w:iCs/>
        </w:rPr>
        <w:t xml:space="preserve">, organizations, and systems achieving agreed-upon outcomes by </w:t>
      </w:r>
      <w:r w:rsidR="00166BC5">
        <w:rPr>
          <w:bCs/>
          <w:iCs/>
        </w:rPr>
        <w:t>coordinating</w:t>
      </w:r>
      <w:r w:rsidR="0067132E">
        <w:rPr>
          <w:bCs/>
          <w:iCs/>
        </w:rPr>
        <w:t xml:space="preserve"> networking and professional development opportunities fo</w:t>
      </w:r>
      <w:r w:rsidR="00DB2381">
        <w:rPr>
          <w:bCs/>
          <w:iCs/>
        </w:rPr>
        <w:t xml:space="preserve">r the division. </w:t>
      </w:r>
    </w:p>
    <w:p w14:paraId="42BF4669" w14:textId="77777777" w:rsidR="006D0E42" w:rsidRDefault="006D0E42" w:rsidP="00963BED">
      <w:pPr>
        <w:tabs>
          <w:tab w:val="left" w:pos="1959"/>
        </w:tabs>
        <w:rPr>
          <w:b/>
          <w:bCs/>
          <w:i/>
          <w:iCs/>
        </w:rPr>
      </w:pPr>
      <w:bookmarkStart w:id="0" w:name="_Hlk38351403"/>
    </w:p>
    <w:p w14:paraId="5C1943AF" w14:textId="0DE5A6D0" w:rsidR="00F64296" w:rsidRDefault="006A785E" w:rsidP="00963BED">
      <w:pPr>
        <w:tabs>
          <w:tab w:val="left" w:pos="1959"/>
        </w:tabs>
        <w:rPr>
          <w:bCs/>
          <w:i/>
        </w:rPr>
      </w:pPr>
      <w:r>
        <w:rPr>
          <w:bCs/>
          <w:i/>
        </w:rPr>
        <w:t>Leadership Team/ Assoc. Director</w:t>
      </w:r>
      <w:r w:rsidR="00F64296">
        <w:rPr>
          <w:bCs/>
          <w:i/>
        </w:rPr>
        <w:tab/>
      </w:r>
      <w:r w:rsidR="00F64296">
        <w:rPr>
          <w:bCs/>
          <w:i/>
        </w:rPr>
        <w:tab/>
      </w:r>
      <w:r w:rsidR="00F64296">
        <w:rPr>
          <w:bCs/>
          <w:i/>
        </w:rPr>
        <w:tab/>
      </w:r>
      <w:r w:rsidR="00F64296">
        <w:rPr>
          <w:bCs/>
          <w:i/>
        </w:rPr>
        <w:tab/>
        <w:t>March 2021-present</w:t>
      </w:r>
    </w:p>
    <w:p w14:paraId="6762162E" w14:textId="1121904F" w:rsidR="00E25BA6" w:rsidRPr="000F3CC4" w:rsidRDefault="003B5581" w:rsidP="00963BED">
      <w:pPr>
        <w:tabs>
          <w:tab w:val="left" w:pos="1959"/>
        </w:tabs>
        <w:rPr>
          <w:bCs/>
          <w:i/>
        </w:rPr>
      </w:pPr>
      <w:r>
        <w:rPr>
          <w:bCs/>
          <w:i/>
        </w:rPr>
        <w:t xml:space="preserve">Senior </w:t>
      </w:r>
      <w:r w:rsidR="00E25BA6" w:rsidRPr="000F3CC4">
        <w:rPr>
          <w:bCs/>
          <w:i/>
        </w:rPr>
        <w:t xml:space="preserve">TA Specialist </w:t>
      </w:r>
      <w:r w:rsidR="00F64296">
        <w:rPr>
          <w:bCs/>
          <w:i/>
        </w:rPr>
        <w:tab/>
      </w:r>
      <w:r w:rsidR="00F64296">
        <w:rPr>
          <w:bCs/>
          <w:i/>
        </w:rPr>
        <w:tab/>
      </w:r>
      <w:r w:rsidR="00F64296">
        <w:rPr>
          <w:bCs/>
          <w:i/>
        </w:rPr>
        <w:tab/>
      </w:r>
      <w:r w:rsidR="00F64296">
        <w:rPr>
          <w:bCs/>
          <w:i/>
        </w:rPr>
        <w:tab/>
      </w:r>
      <w:r w:rsidR="00F64296">
        <w:rPr>
          <w:bCs/>
          <w:i/>
        </w:rPr>
        <w:tab/>
      </w:r>
      <w:r w:rsidR="00F64296">
        <w:rPr>
          <w:bCs/>
          <w:i/>
        </w:rPr>
        <w:tab/>
        <w:t>April 2018-present</w:t>
      </w:r>
    </w:p>
    <w:p w14:paraId="38F9CB3D" w14:textId="6B730525" w:rsidR="00E25BA6" w:rsidRPr="000F3CC4" w:rsidRDefault="00E25BA6" w:rsidP="00963BED">
      <w:pPr>
        <w:tabs>
          <w:tab w:val="left" w:pos="1959"/>
        </w:tabs>
        <w:rPr>
          <w:bCs/>
          <w:i/>
        </w:rPr>
      </w:pPr>
      <w:r w:rsidRPr="000F3CC4">
        <w:rPr>
          <w:bCs/>
          <w:i/>
        </w:rPr>
        <w:t>National Early Childhood Technical Assistance Center</w:t>
      </w:r>
      <w:r w:rsidRPr="000F3CC4">
        <w:rPr>
          <w:bCs/>
          <w:i/>
        </w:rPr>
        <w:tab/>
      </w:r>
    </w:p>
    <w:p w14:paraId="61F6A58B" w14:textId="371167C9" w:rsidR="00E25BA6" w:rsidRDefault="00E25BA6" w:rsidP="00963BED">
      <w:pPr>
        <w:tabs>
          <w:tab w:val="left" w:pos="1959"/>
        </w:tabs>
        <w:spacing w:before="120" w:after="120"/>
      </w:pPr>
      <w:r>
        <w:t>Serve as a</w:t>
      </w:r>
      <w:r w:rsidR="006A785E">
        <w:t xml:space="preserve">n Associate Director and </w:t>
      </w:r>
      <w:r>
        <w:t xml:space="preserve">national </w:t>
      </w:r>
      <w:r w:rsidR="006A785E">
        <w:t xml:space="preserve">Senior </w:t>
      </w:r>
      <w:r>
        <w:t>TA Specialist on a contract with the US Department of Education Office of Special Education Programs</w:t>
      </w:r>
      <w:r w:rsidR="006A785E">
        <w:t xml:space="preserve"> </w:t>
      </w:r>
      <w:r w:rsidR="006A785E" w:rsidRPr="006A785E">
        <w:t>with a total budget of $27,000,000</w:t>
      </w:r>
      <w:r>
        <w:t xml:space="preserve">. </w:t>
      </w:r>
      <w:r w:rsidR="006A785E">
        <w:t>Lead the planning, development and implementation of technica</w:t>
      </w:r>
      <w:r>
        <w:t xml:space="preserve">l assistance and knowledge development materials to improve state systems serving young children with </w:t>
      </w:r>
      <w:r>
        <w:lastRenderedPageBreak/>
        <w:t xml:space="preserve">disabilities and their families in accordance with the IDEA legislation for infants, </w:t>
      </w:r>
      <w:proofErr w:type="gramStart"/>
      <w:r>
        <w:t>toddlers</w:t>
      </w:r>
      <w:proofErr w:type="gramEnd"/>
      <w:r>
        <w:t xml:space="preserve"> and preschool children with disabilities. Support Part C and Section 619 programs in collecting, </w:t>
      </w:r>
      <w:proofErr w:type="gramStart"/>
      <w:r>
        <w:t>analyzing</w:t>
      </w:r>
      <w:proofErr w:type="gramEnd"/>
      <w:r>
        <w:t xml:space="preserve"> and reporting data for program improvement and accountability. </w:t>
      </w:r>
    </w:p>
    <w:p w14:paraId="4E39C326" w14:textId="3CDD07D0" w:rsidR="00E25BA6" w:rsidRDefault="00E25BA6" w:rsidP="00963BED">
      <w:pPr>
        <w:tabs>
          <w:tab w:val="left" w:pos="1959"/>
        </w:tabs>
        <w:spacing w:before="120" w:after="120"/>
      </w:pPr>
      <w:r>
        <w:t xml:space="preserve">Provide </w:t>
      </w:r>
      <w:r w:rsidR="006A785E">
        <w:t xml:space="preserve">leadership for </w:t>
      </w:r>
      <w:r>
        <w:t xml:space="preserve">consultation, </w:t>
      </w:r>
      <w:r w:rsidR="00D47BBF">
        <w:t xml:space="preserve">implementation support, </w:t>
      </w:r>
      <w:r>
        <w:t xml:space="preserve">leadership coaching, professional development, and technical assistance support at the national level for state and program level </w:t>
      </w:r>
      <w:r w:rsidR="006A785E">
        <w:t xml:space="preserve">leadership and </w:t>
      </w:r>
      <w:r>
        <w:t xml:space="preserve">implementation as part of the work of the Implementation </w:t>
      </w:r>
      <w:r w:rsidR="006A785E">
        <w:t>Topic Team</w:t>
      </w:r>
      <w:r w:rsidR="00D47BBF">
        <w:t>, the</w:t>
      </w:r>
      <w:r w:rsidR="006A785E">
        <w:t xml:space="preserve"> Leadership TA Topic Team</w:t>
      </w:r>
      <w:r w:rsidR="00D47BBF">
        <w:t>, and the Leadership Coaching Program</w:t>
      </w:r>
      <w:r>
        <w:t>. Provide consultation, facilitation, knowledge development, and technical assistance support for state program family engagement and family and child outcomes measurement as part of the work of the Child Outcomes Cohort TA group and Family Outcomes Cohort leadership team.</w:t>
      </w:r>
    </w:p>
    <w:p w14:paraId="4258DD22" w14:textId="77777777" w:rsidR="00E25BA6" w:rsidRDefault="00E25BA6" w:rsidP="00963BED">
      <w:pPr>
        <w:tabs>
          <w:tab w:val="left" w:pos="1959"/>
        </w:tabs>
      </w:pPr>
    </w:p>
    <w:p w14:paraId="53F9BB5A" w14:textId="684FEB61" w:rsidR="006A785E" w:rsidRDefault="006A785E" w:rsidP="00963BED">
      <w:pPr>
        <w:tabs>
          <w:tab w:val="left" w:pos="1959"/>
        </w:tabs>
        <w:rPr>
          <w:i/>
          <w:iCs/>
        </w:rPr>
      </w:pPr>
      <w:r>
        <w:rPr>
          <w:i/>
          <w:iCs/>
        </w:rPr>
        <w:t>Principal Investigator/ Director</w:t>
      </w:r>
      <w:r>
        <w:rPr>
          <w:i/>
          <w:iCs/>
        </w:rPr>
        <w:tab/>
      </w:r>
      <w:r>
        <w:rPr>
          <w:i/>
          <w:iCs/>
        </w:rPr>
        <w:tab/>
      </w:r>
      <w:r>
        <w:rPr>
          <w:i/>
          <w:iCs/>
        </w:rPr>
        <w:tab/>
      </w:r>
      <w:r>
        <w:rPr>
          <w:i/>
          <w:iCs/>
        </w:rPr>
        <w:tab/>
        <w:t>Dec 2022-</w:t>
      </w:r>
      <w:r w:rsidR="00FB301D">
        <w:rPr>
          <w:i/>
          <w:iCs/>
        </w:rPr>
        <w:t>present</w:t>
      </w:r>
    </w:p>
    <w:p w14:paraId="5D05CC31" w14:textId="7B0BEB39" w:rsidR="00FB301D" w:rsidRDefault="00FB301D" w:rsidP="00963BED">
      <w:pPr>
        <w:tabs>
          <w:tab w:val="left" w:pos="1959"/>
        </w:tabs>
        <w:rPr>
          <w:i/>
          <w:iCs/>
        </w:rPr>
      </w:pPr>
      <w:r>
        <w:rPr>
          <w:i/>
          <w:iCs/>
        </w:rPr>
        <w:t>NC DCDEE Data Governance Project</w:t>
      </w:r>
    </w:p>
    <w:p w14:paraId="134BEE2F" w14:textId="62FD39F1" w:rsidR="00FB301D" w:rsidRDefault="00FB301D" w:rsidP="00963BED">
      <w:pPr>
        <w:tabs>
          <w:tab w:val="left" w:pos="1959"/>
        </w:tabs>
        <w:rPr>
          <w:i/>
          <w:iCs/>
        </w:rPr>
      </w:pPr>
    </w:p>
    <w:p w14:paraId="27A4CD96" w14:textId="417CF86E" w:rsidR="00FB301D" w:rsidRPr="00FB301D" w:rsidRDefault="00FB301D" w:rsidP="00963BED">
      <w:pPr>
        <w:tabs>
          <w:tab w:val="left" w:pos="1959"/>
        </w:tabs>
      </w:pPr>
      <w:r>
        <w:t xml:space="preserve">Serve as PI on a state contract with the North Carolina Department of Health and Human Services to provide leadership and technical assistance for </w:t>
      </w:r>
      <w:r w:rsidRPr="00FB301D">
        <w:t>establish</w:t>
      </w:r>
      <w:r>
        <w:t>ing</w:t>
      </w:r>
      <w:r w:rsidRPr="00FB301D">
        <w:t xml:space="preserve"> written policies and procedures that guide the way all DCDEE staff share information across the Division and with external key partners</w:t>
      </w:r>
      <w:r>
        <w:t xml:space="preserve"> to help </w:t>
      </w:r>
      <w:r w:rsidRPr="00FB301D">
        <w:t xml:space="preserve">establish a system that supports integrated and consistent information sharing across programs </w:t>
      </w:r>
      <w:proofErr w:type="gramStart"/>
      <w:r w:rsidRPr="00FB301D">
        <w:t>and also</w:t>
      </w:r>
      <w:proofErr w:type="gramEnd"/>
      <w:r w:rsidRPr="00FB301D">
        <w:t xml:space="preserve"> with external key partners</w:t>
      </w:r>
      <w:r>
        <w:t>. Negotiate and develop a contract with the funder with a budget totaling $843,195.</w:t>
      </w:r>
      <w:r w:rsidRPr="00FB301D">
        <w:t xml:space="preserve"> </w:t>
      </w:r>
      <w:r>
        <w:t xml:space="preserve">Oversee the contract, communications with the funder, management and supervision of project staff and budget, and implementation of the deliverables. </w:t>
      </w:r>
    </w:p>
    <w:p w14:paraId="77B089D0" w14:textId="77777777" w:rsidR="00FB301D" w:rsidRDefault="00FB301D" w:rsidP="00963BED">
      <w:pPr>
        <w:tabs>
          <w:tab w:val="left" w:pos="1959"/>
        </w:tabs>
        <w:rPr>
          <w:i/>
          <w:iCs/>
        </w:rPr>
      </w:pPr>
    </w:p>
    <w:p w14:paraId="549C9D31" w14:textId="0EA0B473" w:rsidR="00166BC5" w:rsidRPr="000F3CC4" w:rsidRDefault="00793A52" w:rsidP="00963BED">
      <w:pPr>
        <w:tabs>
          <w:tab w:val="left" w:pos="1959"/>
        </w:tabs>
        <w:rPr>
          <w:i/>
          <w:iCs/>
        </w:rPr>
      </w:pPr>
      <w:r w:rsidRPr="000F3CC4">
        <w:rPr>
          <w:i/>
          <w:iCs/>
        </w:rPr>
        <w:t>Principal Investigator/ Director</w:t>
      </w:r>
      <w:r w:rsidR="00FA1371" w:rsidRPr="000F3CC4">
        <w:rPr>
          <w:i/>
          <w:iCs/>
        </w:rPr>
        <w:tab/>
      </w:r>
      <w:r w:rsidR="00FA1371" w:rsidRPr="000F3CC4">
        <w:rPr>
          <w:i/>
          <w:iCs/>
        </w:rPr>
        <w:tab/>
      </w:r>
      <w:r w:rsidR="00FA1371" w:rsidRPr="000F3CC4">
        <w:rPr>
          <w:i/>
          <w:iCs/>
        </w:rPr>
        <w:tab/>
      </w:r>
      <w:r w:rsidR="00FA1371" w:rsidRPr="000F3CC4">
        <w:rPr>
          <w:i/>
          <w:iCs/>
        </w:rPr>
        <w:tab/>
      </w:r>
      <w:r w:rsidR="00667322" w:rsidRPr="000F3CC4">
        <w:rPr>
          <w:i/>
          <w:iCs/>
        </w:rPr>
        <w:t xml:space="preserve">Feb </w:t>
      </w:r>
      <w:r w:rsidR="00407C35" w:rsidRPr="000F3CC4">
        <w:rPr>
          <w:i/>
          <w:iCs/>
        </w:rPr>
        <w:t>2020</w:t>
      </w:r>
      <w:r w:rsidR="00FA1371" w:rsidRPr="000F3CC4">
        <w:rPr>
          <w:i/>
          <w:iCs/>
        </w:rPr>
        <w:t>-</w:t>
      </w:r>
      <w:r w:rsidR="00830707" w:rsidRPr="000F3CC4">
        <w:rPr>
          <w:i/>
          <w:iCs/>
        </w:rPr>
        <w:t xml:space="preserve"> </w:t>
      </w:r>
      <w:r w:rsidR="00D47BBF">
        <w:rPr>
          <w:i/>
          <w:iCs/>
        </w:rPr>
        <w:t>June 30, 2023</w:t>
      </w:r>
    </w:p>
    <w:p w14:paraId="6C8D18BF" w14:textId="5C5FC635" w:rsidR="00407C35" w:rsidRPr="000F3CC4" w:rsidRDefault="00407C35" w:rsidP="00963BED">
      <w:pPr>
        <w:tabs>
          <w:tab w:val="left" w:pos="1959"/>
        </w:tabs>
        <w:rPr>
          <w:i/>
          <w:iCs/>
        </w:rPr>
      </w:pPr>
      <w:r w:rsidRPr="000F3CC4">
        <w:rPr>
          <w:i/>
          <w:iCs/>
        </w:rPr>
        <w:t>Co-Principal Investigator</w:t>
      </w:r>
      <w:r w:rsidR="00360AED">
        <w:rPr>
          <w:i/>
          <w:iCs/>
        </w:rPr>
        <w:t>/ Directo</w:t>
      </w:r>
      <w:r w:rsidR="00556BC9">
        <w:rPr>
          <w:i/>
          <w:iCs/>
        </w:rPr>
        <w:t>r</w:t>
      </w:r>
      <w:r w:rsidRPr="000F3CC4">
        <w:rPr>
          <w:i/>
          <w:iCs/>
        </w:rPr>
        <w:tab/>
      </w:r>
      <w:r w:rsidRPr="000F3CC4">
        <w:rPr>
          <w:i/>
          <w:iCs/>
        </w:rPr>
        <w:tab/>
      </w:r>
      <w:r w:rsidRPr="000F3CC4">
        <w:rPr>
          <w:i/>
          <w:iCs/>
        </w:rPr>
        <w:tab/>
      </w:r>
      <w:r w:rsidRPr="000F3CC4">
        <w:rPr>
          <w:i/>
          <w:iCs/>
        </w:rPr>
        <w:tab/>
      </w:r>
      <w:r w:rsidR="001B1DE3" w:rsidRPr="000F3CC4">
        <w:rPr>
          <w:i/>
          <w:iCs/>
        </w:rPr>
        <w:t>April 2018-Feb 2020</w:t>
      </w:r>
    </w:p>
    <w:p w14:paraId="5B0C4F6D" w14:textId="6143BE90" w:rsidR="00BB61FA" w:rsidRPr="000F3CC4" w:rsidRDefault="00BB61FA" w:rsidP="00963BED">
      <w:pPr>
        <w:tabs>
          <w:tab w:val="left" w:pos="1959"/>
        </w:tabs>
        <w:rPr>
          <w:i/>
          <w:iCs/>
        </w:rPr>
      </w:pPr>
      <w:r w:rsidRPr="000F3CC4">
        <w:rPr>
          <w:i/>
          <w:iCs/>
        </w:rPr>
        <w:t>TA Specialist</w:t>
      </w:r>
      <w:r w:rsidR="00CD7F22" w:rsidRPr="000F3CC4">
        <w:rPr>
          <w:i/>
          <w:iCs/>
        </w:rPr>
        <w:t xml:space="preserve">/ </w:t>
      </w:r>
      <w:r w:rsidR="00780E03" w:rsidRPr="000F3CC4">
        <w:rPr>
          <w:i/>
          <w:iCs/>
        </w:rPr>
        <w:t>Team Lead</w:t>
      </w:r>
      <w:r w:rsidR="00780E03" w:rsidRPr="000F3CC4">
        <w:rPr>
          <w:i/>
          <w:iCs/>
        </w:rPr>
        <w:tab/>
      </w:r>
      <w:r w:rsidR="00FA1371" w:rsidRPr="000F3CC4">
        <w:rPr>
          <w:i/>
          <w:iCs/>
        </w:rPr>
        <w:tab/>
      </w:r>
      <w:r w:rsidR="00FA1371" w:rsidRPr="000F3CC4">
        <w:rPr>
          <w:i/>
          <w:iCs/>
        </w:rPr>
        <w:tab/>
      </w:r>
      <w:r w:rsidR="00FA1371" w:rsidRPr="000F3CC4">
        <w:rPr>
          <w:i/>
          <w:iCs/>
        </w:rPr>
        <w:tab/>
      </w:r>
      <w:r w:rsidR="00FA1371" w:rsidRPr="000F3CC4">
        <w:rPr>
          <w:i/>
          <w:iCs/>
        </w:rPr>
        <w:tab/>
        <w:t>April 2015-</w:t>
      </w:r>
      <w:r w:rsidR="00BE77AB" w:rsidRPr="000F3CC4">
        <w:rPr>
          <w:i/>
          <w:iCs/>
        </w:rPr>
        <w:t>April 2018</w:t>
      </w:r>
    </w:p>
    <w:p w14:paraId="77507655" w14:textId="6D4A235F" w:rsidR="00854045" w:rsidRPr="000F3CC4" w:rsidRDefault="00854045" w:rsidP="00963BED">
      <w:pPr>
        <w:tabs>
          <w:tab w:val="left" w:pos="1959"/>
        </w:tabs>
        <w:rPr>
          <w:i/>
          <w:iCs/>
        </w:rPr>
      </w:pPr>
      <w:r w:rsidRPr="000F3CC4">
        <w:rPr>
          <w:i/>
          <w:iCs/>
        </w:rPr>
        <w:t>NC Early Learning Network (NC-ELN) Project</w:t>
      </w:r>
      <w:r w:rsidRPr="000F3CC4">
        <w:rPr>
          <w:i/>
          <w:iCs/>
        </w:rPr>
        <w:tab/>
      </w:r>
      <w:r w:rsidRPr="000F3CC4">
        <w:rPr>
          <w:i/>
          <w:iCs/>
        </w:rPr>
        <w:tab/>
      </w:r>
    </w:p>
    <w:p w14:paraId="49F82B5C" w14:textId="515C1E4B" w:rsidR="004B08F8" w:rsidRDefault="004B08F8" w:rsidP="00963BED">
      <w:pPr>
        <w:tabs>
          <w:tab w:val="left" w:pos="1959"/>
        </w:tabs>
        <w:spacing w:before="120"/>
      </w:pPr>
      <w:r>
        <w:t xml:space="preserve">Serve as PI on </w:t>
      </w:r>
      <w:r w:rsidR="00166643">
        <w:t>a</w:t>
      </w:r>
      <w:r>
        <w:t xml:space="preserve"> state contract with the North Carolina Department of Instruction to provide statewide technical assistance on the implementation of IDEA</w:t>
      </w:r>
      <w:r w:rsidR="4DCD11FF">
        <w:t>,</w:t>
      </w:r>
      <w:r>
        <w:t xml:space="preserve"> and evidence-based practices for preschool children with disabilities</w:t>
      </w:r>
      <w:r w:rsidR="1A962CAA">
        <w:t>, including inclusion</w:t>
      </w:r>
      <w:r>
        <w:t xml:space="preserve">.  </w:t>
      </w:r>
      <w:r w:rsidR="0082139D">
        <w:t xml:space="preserve">Negotiate and develop a contract with </w:t>
      </w:r>
      <w:r w:rsidR="009F26A5">
        <w:t xml:space="preserve">the funder </w:t>
      </w:r>
      <w:r w:rsidR="00254FC5">
        <w:t>with a budget</w:t>
      </w:r>
      <w:r w:rsidR="009F26A5">
        <w:t xml:space="preserve"> totaling</w:t>
      </w:r>
      <w:r w:rsidR="009E7029">
        <w:t xml:space="preserve"> $</w:t>
      </w:r>
      <w:r w:rsidR="008D3686">
        <w:t>12,521,</w:t>
      </w:r>
      <w:r w:rsidR="00254FC5">
        <w:t>092.</w:t>
      </w:r>
      <w:r w:rsidR="009F26A5">
        <w:t xml:space="preserve"> </w:t>
      </w:r>
      <w:r>
        <w:t xml:space="preserve">Oversee the contract, communications with the funder, management </w:t>
      </w:r>
      <w:r w:rsidR="00627562">
        <w:t xml:space="preserve">and supervision </w:t>
      </w:r>
      <w:r>
        <w:t>of project staff and budget, and implementation of the deliverables.</w:t>
      </w:r>
      <w:r w:rsidR="00166643">
        <w:t xml:space="preserve"> Present on topics related to early childhood education, social emotional learning, coaching and leadership, </w:t>
      </w:r>
      <w:r w:rsidR="31EA641E">
        <w:t xml:space="preserve">inclusion, </w:t>
      </w:r>
      <w:r w:rsidR="00166643">
        <w:t>racial equity, and implementation science at national and statewide conferences and meetings.</w:t>
      </w:r>
      <w:r w:rsidR="00627562">
        <w:t xml:space="preserve"> Serve on the UNC FPG Trohanis Group Leadership Team to coordinate and leverage supports, resources, and expertise across the array of multiple TA projects managed by UNC FPG Trohanis Group.  </w:t>
      </w:r>
    </w:p>
    <w:p w14:paraId="50A44FE6" w14:textId="77777777" w:rsidR="00B25BC0" w:rsidRDefault="004B08F8" w:rsidP="00963BED">
      <w:pPr>
        <w:tabs>
          <w:tab w:val="left" w:pos="1959"/>
        </w:tabs>
        <w:spacing w:before="120"/>
      </w:pPr>
      <w:r>
        <w:t xml:space="preserve">Provide </w:t>
      </w:r>
      <w:r w:rsidR="00B25BC0">
        <w:t xml:space="preserve">leadership and </w:t>
      </w:r>
      <w:r>
        <w:t xml:space="preserve">technical assistance </w:t>
      </w:r>
      <w:r w:rsidR="00B25BC0">
        <w:t>for</w:t>
      </w:r>
      <w:r>
        <w:t xml:space="preserve"> implementation </w:t>
      </w:r>
      <w:r w:rsidR="00B25BC0">
        <w:t>of the state’s public preschool program professional development system. Provide consultation, training, and coaching on implementation science structures and components. Design and develop training content, including tools for application of skills. Facilitate cross-sector collaboratio</w:t>
      </w:r>
      <w:r w:rsidR="00166643">
        <w:t>n among early childhood education entities and agencies.</w:t>
      </w:r>
    </w:p>
    <w:p w14:paraId="3DA3F7A2" w14:textId="565FE31C" w:rsidR="00FB301D" w:rsidRPr="00F10532" w:rsidRDefault="00B25BC0" w:rsidP="00963BED">
      <w:pPr>
        <w:tabs>
          <w:tab w:val="left" w:pos="1959"/>
        </w:tabs>
        <w:spacing w:before="120"/>
      </w:pPr>
      <w:r>
        <w:t xml:space="preserve">Serve as </w:t>
      </w:r>
      <w:r w:rsidR="00166643">
        <w:t>subject matter expert on p</w:t>
      </w:r>
      <w:r>
        <w:t>yramid practices to support social and emotional development, including related state and local level implementation and coaching supports</w:t>
      </w:r>
      <w:r w:rsidR="00166643">
        <w:t xml:space="preserve">. Design and develop training and other knowledge development materials and related fidelity tools. </w:t>
      </w:r>
      <w:r>
        <w:t>Manage the statewide online data system for pyramid implementation and coaching</w:t>
      </w:r>
      <w:bookmarkEnd w:id="0"/>
      <w:r w:rsidR="00FB301D">
        <w:t>.</w:t>
      </w:r>
    </w:p>
    <w:p w14:paraId="633F9BE0" w14:textId="77777777" w:rsidR="00F87100" w:rsidRDefault="00F87100" w:rsidP="00963BED">
      <w:pPr>
        <w:tabs>
          <w:tab w:val="left" w:pos="1959"/>
        </w:tabs>
        <w:rPr>
          <w:i/>
          <w:iCs/>
        </w:rPr>
      </w:pPr>
    </w:p>
    <w:p w14:paraId="1BFA3322" w14:textId="249CB3B1" w:rsidR="00F10532" w:rsidRDefault="00F10532" w:rsidP="00963BED">
      <w:pPr>
        <w:tabs>
          <w:tab w:val="left" w:pos="1959"/>
        </w:tabs>
        <w:rPr>
          <w:i/>
          <w:iCs/>
        </w:rPr>
      </w:pPr>
      <w:r>
        <w:rPr>
          <w:i/>
          <w:iCs/>
        </w:rPr>
        <w:t>Contract Consultant</w:t>
      </w:r>
      <w:r w:rsidR="005C5F39">
        <w:rPr>
          <w:i/>
          <w:iCs/>
        </w:rPr>
        <w:tab/>
      </w:r>
      <w:r w:rsidR="005C5F39">
        <w:rPr>
          <w:i/>
          <w:iCs/>
        </w:rPr>
        <w:tab/>
      </w:r>
      <w:r w:rsidR="005C5F39">
        <w:rPr>
          <w:i/>
          <w:iCs/>
        </w:rPr>
        <w:tab/>
      </w:r>
      <w:r w:rsidR="005C5F39">
        <w:rPr>
          <w:i/>
          <w:iCs/>
        </w:rPr>
        <w:tab/>
      </w:r>
      <w:r w:rsidR="005C5F39">
        <w:rPr>
          <w:i/>
          <w:iCs/>
        </w:rPr>
        <w:tab/>
      </w:r>
      <w:r w:rsidR="005C5F39">
        <w:rPr>
          <w:i/>
          <w:iCs/>
        </w:rPr>
        <w:tab/>
      </w:r>
      <w:r w:rsidR="001E4C14">
        <w:rPr>
          <w:i/>
          <w:iCs/>
        </w:rPr>
        <w:tab/>
      </w:r>
      <w:r w:rsidR="005C5F39">
        <w:rPr>
          <w:i/>
          <w:iCs/>
        </w:rPr>
        <w:t>June 2021- current</w:t>
      </w:r>
    </w:p>
    <w:p w14:paraId="1DCC6058" w14:textId="056C905D" w:rsidR="005C5F39" w:rsidRDefault="005C5F39" w:rsidP="00963BED">
      <w:pPr>
        <w:tabs>
          <w:tab w:val="left" w:pos="1959"/>
        </w:tabs>
        <w:rPr>
          <w:i/>
          <w:iCs/>
        </w:rPr>
      </w:pPr>
      <w:r>
        <w:rPr>
          <w:i/>
          <w:iCs/>
        </w:rPr>
        <w:lastRenderedPageBreak/>
        <w:t>The Align Team- Wyoming</w:t>
      </w:r>
    </w:p>
    <w:p w14:paraId="30EAFFC6" w14:textId="42632D6A" w:rsidR="005C5F39" w:rsidRDefault="005C5F39" w:rsidP="00963BED">
      <w:pPr>
        <w:tabs>
          <w:tab w:val="left" w:pos="1959"/>
        </w:tabs>
        <w:rPr>
          <w:i/>
          <w:iCs/>
        </w:rPr>
      </w:pPr>
    </w:p>
    <w:p w14:paraId="71D21738" w14:textId="5C284575" w:rsidR="005C5F39" w:rsidRDefault="005C5F39" w:rsidP="00963BED">
      <w:pPr>
        <w:tabs>
          <w:tab w:val="left" w:pos="1959"/>
        </w:tabs>
        <w:rPr>
          <w:i/>
          <w:iCs/>
        </w:rPr>
      </w:pPr>
      <w:r>
        <w:rPr>
          <w:i/>
          <w:iCs/>
        </w:rPr>
        <w:t>Provide consultation</w:t>
      </w:r>
      <w:r w:rsidR="00FF1BD1">
        <w:rPr>
          <w:i/>
          <w:iCs/>
        </w:rPr>
        <w:t>, implementation support, content design</w:t>
      </w:r>
      <w:r w:rsidR="00856479">
        <w:rPr>
          <w:i/>
          <w:iCs/>
        </w:rPr>
        <w:t xml:space="preserve"> and development to support the selection, installation, implementation, and scale up of </w:t>
      </w:r>
      <w:r w:rsidR="00DD1E44">
        <w:rPr>
          <w:i/>
          <w:iCs/>
        </w:rPr>
        <w:t>model programs for inclusion</w:t>
      </w:r>
      <w:r w:rsidR="00CB1AA3">
        <w:rPr>
          <w:i/>
          <w:iCs/>
        </w:rPr>
        <w:t xml:space="preserve"> using an implementation science framework. Provide implementation coaching support to</w:t>
      </w:r>
      <w:r w:rsidR="003B7994">
        <w:rPr>
          <w:i/>
          <w:iCs/>
        </w:rPr>
        <w:t xml:space="preserve"> the Wyoming State Leadership Team and Model Program Leadership Teams to support the implementation. Provide</w:t>
      </w:r>
      <w:r w:rsidR="00145B9F">
        <w:rPr>
          <w:i/>
          <w:iCs/>
        </w:rPr>
        <w:t xml:space="preserve"> training, TA, and ongoing implementation coaching support to practitioner coaches to build their capacity to provide coaching support to practitioners with high fidelity. Collect, analyze, and use data</w:t>
      </w:r>
      <w:r w:rsidR="00630864">
        <w:rPr>
          <w:i/>
          <w:iCs/>
        </w:rPr>
        <w:t xml:space="preserve"> to inform implementation and improvement strategies.</w:t>
      </w:r>
    </w:p>
    <w:p w14:paraId="51965869" w14:textId="77777777" w:rsidR="00F10532" w:rsidRDefault="00F10532" w:rsidP="00963BED">
      <w:pPr>
        <w:tabs>
          <w:tab w:val="left" w:pos="1959"/>
        </w:tabs>
        <w:rPr>
          <w:i/>
          <w:iCs/>
        </w:rPr>
      </w:pPr>
    </w:p>
    <w:p w14:paraId="7C4D1379" w14:textId="77777777" w:rsidR="00FB301D" w:rsidRDefault="00FB301D" w:rsidP="00FB301D">
      <w:pPr>
        <w:tabs>
          <w:tab w:val="left" w:pos="1959"/>
        </w:tabs>
        <w:rPr>
          <w:i/>
          <w:iCs/>
        </w:rPr>
      </w:pPr>
      <w:r>
        <w:rPr>
          <w:i/>
          <w:iCs/>
        </w:rPr>
        <w:t>Interim Principal Investigator</w:t>
      </w:r>
      <w:r>
        <w:rPr>
          <w:i/>
          <w:iCs/>
        </w:rPr>
        <w:tab/>
      </w:r>
      <w:r>
        <w:rPr>
          <w:i/>
          <w:iCs/>
        </w:rPr>
        <w:tab/>
      </w:r>
      <w:r>
        <w:rPr>
          <w:i/>
          <w:iCs/>
        </w:rPr>
        <w:tab/>
      </w:r>
      <w:r>
        <w:rPr>
          <w:i/>
          <w:iCs/>
        </w:rPr>
        <w:tab/>
      </w:r>
      <w:r>
        <w:rPr>
          <w:i/>
          <w:iCs/>
        </w:rPr>
        <w:tab/>
        <w:t>July 2022- April 2023</w:t>
      </w:r>
      <w:r>
        <w:rPr>
          <w:i/>
          <w:iCs/>
        </w:rPr>
        <w:tab/>
      </w:r>
      <w:r>
        <w:rPr>
          <w:i/>
          <w:iCs/>
        </w:rPr>
        <w:tab/>
      </w:r>
    </w:p>
    <w:p w14:paraId="33F105B7" w14:textId="77777777" w:rsidR="00FB301D" w:rsidRDefault="00FB301D" w:rsidP="00FB301D">
      <w:pPr>
        <w:tabs>
          <w:tab w:val="left" w:pos="1959"/>
        </w:tabs>
        <w:rPr>
          <w:i/>
          <w:iCs/>
        </w:rPr>
      </w:pPr>
      <w:r>
        <w:rPr>
          <w:i/>
          <w:iCs/>
        </w:rPr>
        <w:t>Child Find ACCESS Project</w:t>
      </w:r>
    </w:p>
    <w:p w14:paraId="40750197" w14:textId="77777777" w:rsidR="00FB301D" w:rsidRDefault="00FB301D" w:rsidP="00FB301D">
      <w:pPr>
        <w:tabs>
          <w:tab w:val="left" w:pos="1959"/>
        </w:tabs>
        <w:rPr>
          <w:i/>
          <w:iCs/>
        </w:rPr>
      </w:pPr>
    </w:p>
    <w:p w14:paraId="63CADBF7" w14:textId="77777777" w:rsidR="00FB301D" w:rsidRPr="006A785E" w:rsidRDefault="00FB301D" w:rsidP="00FB301D">
      <w:pPr>
        <w:tabs>
          <w:tab w:val="left" w:pos="1959"/>
        </w:tabs>
      </w:pPr>
      <w:r w:rsidRPr="006A785E">
        <w:t xml:space="preserve">Serve as interim PI on a contract with SRI International to provide implementation leadership and support for a model demonstration project improving the Child Find system within three communities in NC, which were selected due to longstanding equity issues. Oversee the contract, communications with the funder, management and supervision of project staff and budget, and implementation of the deliverables. </w:t>
      </w:r>
    </w:p>
    <w:p w14:paraId="2CCE2ACF" w14:textId="77777777" w:rsidR="00FB301D" w:rsidRDefault="00FB301D" w:rsidP="00963BED">
      <w:pPr>
        <w:tabs>
          <w:tab w:val="left" w:pos="1959"/>
        </w:tabs>
        <w:rPr>
          <w:i/>
          <w:iCs/>
        </w:rPr>
      </w:pPr>
    </w:p>
    <w:p w14:paraId="5155E221" w14:textId="0F14D222" w:rsidR="00F21428" w:rsidRDefault="00F10532" w:rsidP="00963BED">
      <w:pPr>
        <w:tabs>
          <w:tab w:val="left" w:pos="1959"/>
        </w:tabs>
        <w:rPr>
          <w:i/>
          <w:iCs/>
        </w:rPr>
      </w:pPr>
      <w:r>
        <w:rPr>
          <w:i/>
          <w:iCs/>
        </w:rPr>
        <w:t xml:space="preserve">Contract </w:t>
      </w:r>
      <w:r w:rsidR="002E3EAA">
        <w:rPr>
          <w:i/>
          <w:iCs/>
        </w:rPr>
        <w:t>Consultant</w:t>
      </w:r>
      <w:r>
        <w:rPr>
          <w:i/>
          <w:iCs/>
        </w:rPr>
        <w:tab/>
      </w:r>
      <w:r>
        <w:rPr>
          <w:i/>
          <w:iCs/>
        </w:rPr>
        <w:tab/>
      </w:r>
      <w:r>
        <w:rPr>
          <w:i/>
          <w:iCs/>
        </w:rPr>
        <w:tab/>
      </w:r>
      <w:r>
        <w:rPr>
          <w:i/>
          <w:iCs/>
        </w:rPr>
        <w:tab/>
      </w:r>
      <w:r>
        <w:rPr>
          <w:i/>
          <w:iCs/>
        </w:rPr>
        <w:tab/>
      </w:r>
      <w:r>
        <w:rPr>
          <w:i/>
          <w:iCs/>
        </w:rPr>
        <w:tab/>
      </w:r>
      <w:r w:rsidR="001E4C14">
        <w:rPr>
          <w:i/>
          <w:iCs/>
        </w:rPr>
        <w:tab/>
      </w:r>
      <w:r>
        <w:rPr>
          <w:i/>
          <w:iCs/>
        </w:rPr>
        <w:t>Jan 2021-June 2021</w:t>
      </w:r>
    </w:p>
    <w:p w14:paraId="02453C3F" w14:textId="09592CD9" w:rsidR="002E3EAA" w:rsidRDefault="002E3EAA" w:rsidP="00963BED">
      <w:pPr>
        <w:tabs>
          <w:tab w:val="left" w:pos="1959"/>
        </w:tabs>
        <w:rPr>
          <w:i/>
          <w:iCs/>
        </w:rPr>
      </w:pPr>
      <w:r>
        <w:rPr>
          <w:i/>
          <w:iCs/>
        </w:rPr>
        <w:t>ICF International/ Region III Training &amp; TA Center</w:t>
      </w:r>
      <w:r w:rsidR="00B3277F">
        <w:rPr>
          <w:i/>
          <w:iCs/>
        </w:rPr>
        <w:tab/>
      </w:r>
      <w:r w:rsidR="00B3277F">
        <w:rPr>
          <w:i/>
          <w:iCs/>
        </w:rPr>
        <w:tab/>
      </w:r>
    </w:p>
    <w:p w14:paraId="7C592322" w14:textId="76F49038" w:rsidR="00B3277F" w:rsidRDefault="00B3277F" w:rsidP="00963BED">
      <w:pPr>
        <w:tabs>
          <w:tab w:val="left" w:pos="1959"/>
        </w:tabs>
        <w:rPr>
          <w:i/>
          <w:iCs/>
        </w:rPr>
      </w:pPr>
      <w:r>
        <w:rPr>
          <w:i/>
          <w:iCs/>
        </w:rPr>
        <w:t>ICF International/ Region XI Training &amp; TA Center</w:t>
      </w:r>
    </w:p>
    <w:p w14:paraId="1F4DBE84" w14:textId="04927F56" w:rsidR="00B3277F" w:rsidRDefault="00B3277F" w:rsidP="00963BED">
      <w:pPr>
        <w:tabs>
          <w:tab w:val="left" w:pos="1959"/>
        </w:tabs>
        <w:rPr>
          <w:i/>
          <w:iCs/>
        </w:rPr>
      </w:pPr>
    </w:p>
    <w:p w14:paraId="032BAE42" w14:textId="72B5DE78" w:rsidR="00B3277F" w:rsidRDefault="0081286F" w:rsidP="00963BED">
      <w:pPr>
        <w:tabs>
          <w:tab w:val="left" w:pos="1959"/>
        </w:tabs>
        <w:rPr>
          <w:i/>
          <w:iCs/>
        </w:rPr>
      </w:pPr>
      <w:r>
        <w:rPr>
          <w:sz w:val="23"/>
          <w:szCs w:val="23"/>
        </w:rPr>
        <w:t>Provide consultation to two regional</w:t>
      </w:r>
      <w:r w:rsidR="00FE5557">
        <w:rPr>
          <w:sz w:val="23"/>
          <w:szCs w:val="23"/>
        </w:rPr>
        <w:t xml:space="preserve"> TA Centers covering multiple states</w:t>
      </w:r>
      <w:r w:rsidR="00752A05">
        <w:rPr>
          <w:sz w:val="23"/>
          <w:szCs w:val="23"/>
        </w:rPr>
        <w:t xml:space="preserve">, including </w:t>
      </w:r>
      <w:r w:rsidR="00C62886">
        <w:rPr>
          <w:sz w:val="23"/>
          <w:szCs w:val="23"/>
        </w:rPr>
        <w:t xml:space="preserve">those </w:t>
      </w:r>
      <w:r w:rsidR="00752A05">
        <w:rPr>
          <w:sz w:val="23"/>
          <w:szCs w:val="23"/>
        </w:rPr>
        <w:t xml:space="preserve">serving the American Indian/ Alaskan Native (AI/AN) </w:t>
      </w:r>
      <w:r w:rsidR="005F7F3E">
        <w:rPr>
          <w:sz w:val="23"/>
          <w:szCs w:val="23"/>
        </w:rPr>
        <w:t>populations</w:t>
      </w:r>
      <w:r w:rsidR="00C62886">
        <w:rPr>
          <w:sz w:val="23"/>
          <w:szCs w:val="23"/>
        </w:rPr>
        <w:t xml:space="preserve"> living on reservations across the US. Consultation, training, and TA support </w:t>
      </w:r>
      <w:r w:rsidR="0038540F">
        <w:rPr>
          <w:sz w:val="23"/>
          <w:szCs w:val="23"/>
        </w:rPr>
        <w:t xml:space="preserve">included implementation </w:t>
      </w:r>
      <w:proofErr w:type="gramStart"/>
      <w:r w:rsidR="0038540F">
        <w:rPr>
          <w:sz w:val="23"/>
          <w:szCs w:val="23"/>
        </w:rPr>
        <w:t xml:space="preserve">support </w:t>
      </w:r>
      <w:r w:rsidR="00ED5301">
        <w:rPr>
          <w:sz w:val="23"/>
          <w:szCs w:val="23"/>
        </w:rPr>
        <w:t xml:space="preserve"> for</w:t>
      </w:r>
      <w:proofErr w:type="gramEnd"/>
      <w:r w:rsidR="00ED5301">
        <w:rPr>
          <w:sz w:val="23"/>
          <w:szCs w:val="23"/>
        </w:rPr>
        <w:t xml:space="preserve"> professional development and technical assistance support related to </w:t>
      </w:r>
      <w:r w:rsidR="0038540F">
        <w:rPr>
          <w:sz w:val="23"/>
          <w:szCs w:val="23"/>
        </w:rPr>
        <w:t xml:space="preserve">evidence-informed and recommended practices </w:t>
      </w:r>
      <w:r w:rsidR="00ED5301">
        <w:rPr>
          <w:sz w:val="23"/>
          <w:szCs w:val="23"/>
        </w:rPr>
        <w:t>for high-quality inclusive p</w:t>
      </w:r>
      <w:r w:rsidR="00257B6E">
        <w:rPr>
          <w:sz w:val="23"/>
          <w:szCs w:val="23"/>
        </w:rPr>
        <w:t>rograms serving young children and their families, including children with, or at risk for, disabilities and delays.</w:t>
      </w:r>
    </w:p>
    <w:p w14:paraId="28B95D65" w14:textId="72E1E2CA" w:rsidR="00B3277F" w:rsidRDefault="00B3277F" w:rsidP="00963BED">
      <w:pPr>
        <w:tabs>
          <w:tab w:val="left" w:pos="1959"/>
        </w:tabs>
        <w:rPr>
          <w:i/>
          <w:iCs/>
        </w:rPr>
      </w:pPr>
      <w:r>
        <w:rPr>
          <w:i/>
          <w:iCs/>
        </w:rPr>
        <w:tab/>
      </w:r>
    </w:p>
    <w:p w14:paraId="79411171" w14:textId="2E0E1443" w:rsidR="00E25BA6" w:rsidRPr="000F3CC4" w:rsidRDefault="00C36287" w:rsidP="00963BED">
      <w:pPr>
        <w:tabs>
          <w:tab w:val="left" w:pos="1959"/>
        </w:tabs>
        <w:rPr>
          <w:i/>
          <w:iCs/>
        </w:rPr>
      </w:pPr>
      <w:r w:rsidRPr="000F3CC4">
        <w:rPr>
          <w:i/>
          <w:iCs/>
        </w:rPr>
        <w:t>Principal Investigator/Director</w:t>
      </w:r>
    </w:p>
    <w:p w14:paraId="53438CE6" w14:textId="38028FD7" w:rsidR="00C36287" w:rsidRPr="000F3CC4" w:rsidRDefault="00C36287" w:rsidP="00963BED">
      <w:pPr>
        <w:tabs>
          <w:tab w:val="left" w:pos="1959"/>
        </w:tabs>
        <w:rPr>
          <w:i/>
          <w:iCs/>
        </w:rPr>
      </w:pPr>
      <w:r w:rsidRPr="000F3CC4">
        <w:rPr>
          <w:i/>
          <w:iCs/>
        </w:rPr>
        <w:t xml:space="preserve">NC Early Intervention </w:t>
      </w:r>
      <w:r w:rsidR="00E25BA6" w:rsidRPr="000F3CC4">
        <w:rPr>
          <w:i/>
          <w:iCs/>
        </w:rPr>
        <w:t>TA</w:t>
      </w:r>
      <w:r w:rsidRPr="000F3CC4">
        <w:rPr>
          <w:i/>
          <w:iCs/>
        </w:rPr>
        <w:t xml:space="preserve"> and </w:t>
      </w:r>
      <w:r w:rsidR="00E25BA6" w:rsidRPr="000F3CC4">
        <w:rPr>
          <w:i/>
          <w:iCs/>
        </w:rPr>
        <w:t>PD</w:t>
      </w:r>
      <w:r w:rsidRPr="000F3CC4">
        <w:rPr>
          <w:i/>
          <w:iCs/>
        </w:rPr>
        <w:t xml:space="preserve"> Support Project</w:t>
      </w:r>
      <w:r w:rsidR="00F81BD3" w:rsidRPr="000F3CC4">
        <w:rPr>
          <w:i/>
          <w:iCs/>
        </w:rPr>
        <w:tab/>
      </w:r>
      <w:r w:rsidR="00F81BD3" w:rsidRPr="000F3CC4">
        <w:rPr>
          <w:i/>
          <w:iCs/>
        </w:rPr>
        <w:tab/>
        <w:t>July 2019-June 2020</w:t>
      </w:r>
    </w:p>
    <w:p w14:paraId="618139E8" w14:textId="28FBEB8A" w:rsidR="00982552" w:rsidRDefault="00C36287" w:rsidP="00963BED">
      <w:pPr>
        <w:tabs>
          <w:tab w:val="left" w:pos="1959"/>
        </w:tabs>
        <w:spacing w:before="120"/>
      </w:pPr>
      <w:r>
        <w:t>Serve as PI on a state contract with the North Carolina Department of Health and Human Service Early Intervention Branch to provide technical assistance</w:t>
      </w:r>
      <w:r w:rsidR="000F4415">
        <w:t>, leadership coaching,</w:t>
      </w:r>
      <w:r>
        <w:t xml:space="preserve"> and professional development support to the state office leadership and staff </w:t>
      </w:r>
      <w:r w:rsidR="00982552">
        <w:t>on</w:t>
      </w:r>
      <w:r>
        <w:t xml:space="preserve"> implementing learning modules designed and developed through the project and supporting transfer of knowledge at the direct service level. Oversee the contract, communications with the funder, management and supervision of project </w:t>
      </w:r>
      <w:r w:rsidR="00627562">
        <w:t>staff, budget</w:t>
      </w:r>
      <w:r>
        <w:t xml:space="preserve">, and implementation of the deliverables. </w:t>
      </w:r>
    </w:p>
    <w:p w14:paraId="359757C4" w14:textId="72AEC91A" w:rsidR="00C36287" w:rsidRDefault="00C36287" w:rsidP="00963BED">
      <w:pPr>
        <w:tabs>
          <w:tab w:val="left" w:pos="1959"/>
        </w:tabs>
        <w:spacing w:before="120"/>
      </w:pPr>
      <w:r>
        <w:t xml:space="preserve">Provide leadership and technical assistance for </w:t>
      </w:r>
      <w:r w:rsidR="00982552">
        <w:t>designing and developing learning modules</w:t>
      </w:r>
      <w:r w:rsidR="00880EAD">
        <w:t xml:space="preserve"> to be delivered in an online format</w:t>
      </w:r>
      <w:r w:rsidR="00982552">
        <w:t xml:space="preserve">, including facilitating stakeholder needs assessment and feedback meetings at the state and local levels. Provide implementation technical assistance to state program level TA staff on supporting local level leadership teams to develop implementation plans for supporting their local staff to complete modules and apply learning to their work, including facilitation state TA planning meetings and co-developing TA tools and implementation practice profiles. Provide individual </w:t>
      </w:r>
      <w:r w:rsidR="00244AB6">
        <w:t>leadership</w:t>
      </w:r>
      <w:r w:rsidR="00982552">
        <w:t xml:space="preserve"> coaching sessions to state level TA staff to provide ongoing support for their wor</w:t>
      </w:r>
      <w:r w:rsidR="007E4179">
        <w:t>k providing TA to leadership implementation teams.</w:t>
      </w:r>
    </w:p>
    <w:p w14:paraId="0A0ED5EB" w14:textId="77777777" w:rsidR="00C36287" w:rsidRDefault="00C36287" w:rsidP="00963BED">
      <w:pPr>
        <w:tabs>
          <w:tab w:val="left" w:pos="1959"/>
        </w:tabs>
        <w:spacing w:before="120"/>
      </w:pPr>
      <w:r>
        <w:t xml:space="preserve">Serve as subject matter expert on pyramid practices to support social and emotional development, including related state and local level implementation and coaching supports. </w:t>
      </w:r>
      <w:r w:rsidR="00982552">
        <w:lastRenderedPageBreak/>
        <w:t xml:space="preserve">Provide consultation to state level leadership and state implementation team on statewide implementation of pyramid practices. </w:t>
      </w:r>
    </w:p>
    <w:p w14:paraId="304203CE" w14:textId="77777777" w:rsidR="00556BC9" w:rsidRDefault="00556BC9" w:rsidP="00963BED">
      <w:pPr>
        <w:tabs>
          <w:tab w:val="left" w:pos="1959"/>
        </w:tabs>
        <w:rPr>
          <w:i/>
          <w:iCs/>
        </w:rPr>
      </w:pPr>
    </w:p>
    <w:p w14:paraId="70608C6D" w14:textId="6F6DF005" w:rsidR="00556BC9" w:rsidRDefault="00556BC9" w:rsidP="00963BED">
      <w:pPr>
        <w:tabs>
          <w:tab w:val="left" w:pos="1959"/>
        </w:tabs>
        <w:rPr>
          <w:i/>
          <w:iCs/>
        </w:rPr>
      </w:pPr>
      <w:r w:rsidRPr="00556BC9">
        <w:rPr>
          <w:i/>
          <w:iCs/>
        </w:rPr>
        <w:t xml:space="preserve">Senior Technical Expert </w:t>
      </w:r>
      <w:r>
        <w:rPr>
          <w:i/>
          <w:iCs/>
        </w:rPr>
        <w:tab/>
      </w:r>
      <w:r>
        <w:rPr>
          <w:i/>
          <w:iCs/>
        </w:rPr>
        <w:tab/>
      </w:r>
      <w:r>
        <w:rPr>
          <w:i/>
          <w:iCs/>
        </w:rPr>
        <w:tab/>
      </w:r>
      <w:r>
        <w:rPr>
          <w:i/>
          <w:iCs/>
        </w:rPr>
        <w:tab/>
      </w:r>
      <w:r w:rsidR="00DE298A">
        <w:rPr>
          <w:i/>
          <w:iCs/>
        </w:rPr>
        <w:tab/>
      </w:r>
      <w:r w:rsidRPr="00556BC9">
        <w:rPr>
          <w:i/>
          <w:iCs/>
        </w:rPr>
        <w:t>March 2019 – Feb 2020</w:t>
      </w:r>
    </w:p>
    <w:p w14:paraId="551293B5" w14:textId="1F283B1D" w:rsidR="00556BC9" w:rsidRDefault="00556BC9" w:rsidP="00963BED">
      <w:pPr>
        <w:tabs>
          <w:tab w:val="left" w:pos="1959"/>
        </w:tabs>
      </w:pPr>
      <w:r>
        <w:rPr>
          <w:i/>
          <w:iCs/>
        </w:rPr>
        <w:t>NC</w:t>
      </w:r>
      <w:r w:rsidRPr="00556BC9">
        <w:rPr>
          <w:i/>
          <w:iCs/>
        </w:rPr>
        <w:t xml:space="preserve"> Statewide Birth-Five Needs Assessment (NC-NAB5)</w:t>
      </w:r>
      <w:r>
        <w:t xml:space="preserve"> </w:t>
      </w:r>
    </w:p>
    <w:p w14:paraId="5E1A7FC7" w14:textId="77777777" w:rsidR="00C36287" w:rsidRPr="00C36287" w:rsidRDefault="00C36287" w:rsidP="00963BED">
      <w:pPr>
        <w:tabs>
          <w:tab w:val="left" w:pos="1959"/>
        </w:tabs>
        <w:spacing w:before="120" w:after="120"/>
      </w:pPr>
      <w:r>
        <w:t>Serve as Senior Technical Expert on one-year contract with the North Carolina Department of Public Instruction. Provide input and recommendations on the design, implementation and summary of the North Carolina statewide cross-sector needs assessment and strategic planning efforts made possible by the federally funded Preschool Development Grant Birth Through Five.</w:t>
      </w:r>
    </w:p>
    <w:p w14:paraId="39A4CD09" w14:textId="77777777" w:rsidR="00D14BEA" w:rsidRDefault="00D14BEA" w:rsidP="005E77F7">
      <w:pPr>
        <w:tabs>
          <w:tab w:val="left" w:pos="1959"/>
        </w:tabs>
        <w:spacing w:before="120"/>
        <w:ind w:left="158"/>
        <w:rPr>
          <w:b/>
        </w:rPr>
      </w:pPr>
    </w:p>
    <w:p w14:paraId="3C97B3E3" w14:textId="22DCD4D2" w:rsidR="003B5581" w:rsidRDefault="00991311" w:rsidP="003B5581">
      <w:pPr>
        <w:pStyle w:val="BodyText"/>
      </w:pPr>
      <w:r>
        <w:rPr>
          <w:b/>
        </w:rPr>
        <w:t>1999-</w:t>
      </w:r>
      <w:r w:rsidR="008458D8">
        <w:rPr>
          <w:b/>
        </w:rPr>
        <w:t>2015</w:t>
      </w:r>
      <w:r>
        <w:rPr>
          <w:b/>
        </w:rPr>
        <w:tab/>
      </w:r>
      <w:r>
        <w:t xml:space="preserve">NC Early Intervention (IDEA Part C) </w:t>
      </w:r>
      <w:r w:rsidR="001C3996">
        <w:t xml:space="preserve">Statewide </w:t>
      </w:r>
      <w:r>
        <w:t>Program</w:t>
      </w:r>
    </w:p>
    <w:p w14:paraId="3CE6BA49" w14:textId="7B27AFFF" w:rsidR="009F2554" w:rsidRPr="00F06AFB" w:rsidRDefault="0049716F" w:rsidP="003B5581">
      <w:pPr>
        <w:pStyle w:val="Heading2"/>
        <w:spacing w:before="120"/>
        <w:ind w:left="0"/>
        <w:rPr>
          <w:u w:val="none"/>
        </w:rPr>
      </w:pPr>
      <w:r w:rsidRPr="00F06AFB">
        <w:rPr>
          <w:u w:val="none"/>
        </w:rPr>
        <w:t>Statewide Planner/Evaluator</w:t>
      </w:r>
      <w:r w:rsidR="00F06AFB">
        <w:rPr>
          <w:u w:val="none"/>
        </w:rPr>
        <w:t>,</w:t>
      </w:r>
      <w:r w:rsidRPr="00F06AFB">
        <w:rPr>
          <w:u w:val="none"/>
        </w:rPr>
        <w:t xml:space="preserve"> Statewide Professional Development and Technical Assistance Lead</w:t>
      </w:r>
      <w:r w:rsidR="00F06AFB">
        <w:rPr>
          <w:u w:val="none"/>
        </w:rPr>
        <w:t xml:space="preserve">, </w:t>
      </w:r>
      <w:r w:rsidRPr="00F06AFB">
        <w:rPr>
          <w:u w:val="none"/>
        </w:rPr>
        <w:t>Regional Director</w:t>
      </w:r>
      <w:r w:rsidR="00F06AFB">
        <w:rPr>
          <w:u w:val="none"/>
        </w:rPr>
        <w:t xml:space="preserve">, </w:t>
      </w:r>
      <w:r w:rsidRPr="00F06AFB">
        <w:rPr>
          <w:u w:val="none"/>
        </w:rPr>
        <w:t xml:space="preserve">Regional TA Consultant, </w:t>
      </w:r>
      <w:r w:rsidR="00F06AFB" w:rsidRPr="00F06AFB">
        <w:rPr>
          <w:u w:val="none"/>
        </w:rPr>
        <w:t>Educational Diagnostician, Service Coordinator/ Special Instruction Provider</w:t>
      </w:r>
    </w:p>
    <w:p w14:paraId="602A583C" w14:textId="77777777" w:rsidR="00B23B06" w:rsidRDefault="00B23B06" w:rsidP="005D4A3F">
      <w:pPr>
        <w:pStyle w:val="Heading2"/>
        <w:ind w:left="518"/>
        <w:rPr>
          <w:b w:val="0"/>
          <w:bCs w:val="0"/>
          <w:u w:val="none"/>
        </w:rPr>
      </w:pPr>
    </w:p>
    <w:p w14:paraId="555AAB4F" w14:textId="235DCA65" w:rsidR="00B24771" w:rsidRDefault="00991311" w:rsidP="001E4C14">
      <w:pPr>
        <w:pStyle w:val="Heading2"/>
        <w:ind w:left="0"/>
        <w:rPr>
          <w:b w:val="0"/>
          <w:bCs w:val="0"/>
          <w:u w:val="none"/>
        </w:rPr>
      </w:pPr>
      <w:r w:rsidRPr="00F338F0">
        <w:rPr>
          <w:b w:val="0"/>
          <w:bCs w:val="0"/>
          <w:u w:val="none"/>
        </w:rPr>
        <w:t>Human Services Planner/Evaluator</w:t>
      </w:r>
      <w:r w:rsidR="00B24771">
        <w:rPr>
          <w:b w:val="0"/>
          <w:bCs w:val="0"/>
          <w:u w:val="none"/>
        </w:rPr>
        <w:tab/>
      </w:r>
      <w:r w:rsidR="00B24771">
        <w:rPr>
          <w:b w:val="0"/>
          <w:bCs w:val="0"/>
          <w:u w:val="none"/>
        </w:rPr>
        <w:tab/>
      </w:r>
      <w:r w:rsidR="00B24771">
        <w:rPr>
          <w:b w:val="0"/>
          <w:bCs w:val="0"/>
          <w:u w:val="none"/>
        </w:rPr>
        <w:tab/>
      </w:r>
      <w:r w:rsidR="001975BF">
        <w:rPr>
          <w:b w:val="0"/>
          <w:bCs w:val="0"/>
          <w:u w:val="none"/>
        </w:rPr>
        <w:tab/>
      </w:r>
      <w:r w:rsidR="00B24771">
        <w:rPr>
          <w:b w:val="0"/>
          <w:bCs w:val="0"/>
          <w:u w:val="none"/>
        </w:rPr>
        <w:t>Jan 201</w:t>
      </w:r>
      <w:r w:rsidR="002101DE">
        <w:rPr>
          <w:b w:val="0"/>
          <w:bCs w:val="0"/>
          <w:u w:val="none"/>
        </w:rPr>
        <w:t>3</w:t>
      </w:r>
      <w:r w:rsidR="00B24771">
        <w:rPr>
          <w:b w:val="0"/>
          <w:bCs w:val="0"/>
          <w:u w:val="none"/>
        </w:rPr>
        <w:t>-</w:t>
      </w:r>
      <w:r w:rsidR="001975BF">
        <w:rPr>
          <w:b w:val="0"/>
          <w:bCs w:val="0"/>
          <w:u w:val="none"/>
        </w:rPr>
        <w:t xml:space="preserve"> </w:t>
      </w:r>
      <w:r w:rsidR="005A239E">
        <w:rPr>
          <w:b w:val="0"/>
          <w:bCs w:val="0"/>
          <w:u w:val="none"/>
        </w:rPr>
        <w:t>April 2015</w:t>
      </w:r>
    </w:p>
    <w:p w14:paraId="69D1B3A1" w14:textId="3F0D6F2A" w:rsidR="00066748" w:rsidRDefault="00991311" w:rsidP="001E4C14">
      <w:pPr>
        <w:pStyle w:val="Heading2"/>
        <w:ind w:left="0"/>
        <w:rPr>
          <w:b w:val="0"/>
          <w:bCs w:val="0"/>
          <w:u w:val="none"/>
        </w:rPr>
      </w:pPr>
      <w:r w:rsidRPr="00F338F0">
        <w:rPr>
          <w:b w:val="0"/>
          <w:bCs w:val="0"/>
          <w:u w:val="none"/>
        </w:rPr>
        <w:t xml:space="preserve">Statewide </w:t>
      </w:r>
      <w:r w:rsidR="00627BBF" w:rsidRPr="00F338F0">
        <w:rPr>
          <w:b w:val="0"/>
          <w:bCs w:val="0"/>
          <w:u w:val="none"/>
        </w:rPr>
        <w:t>PD</w:t>
      </w:r>
      <w:r w:rsidRPr="00F338F0">
        <w:rPr>
          <w:b w:val="0"/>
          <w:bCs w:val="0"/>
          <w:u w:val="none"/>
        </w:rPr>
        <w:t>/TA Team Leader</w:t>
      </w:r>
    </w:p>
    <w:p w14:paraId="2CE51197" w14:textId="3DE2B331" w:rsidR="00066748" w:rsidRDefault="0090139F" w:rsidP="001E4C14">
      <w:pPr>
        <w:pStyle w:val="BodyText"/>
        <w:spacing w:before="120" w:after="120"/>
        <w:ind w:right="325"/>
      </w:pPr>
      <w:r>
        <w:t xml:space="preserve">Serve as statewide </w:t>
      </w:r>
      <w:r w:rsidR="00627562">
        <w:t xml:space="preserve">planner and </w:t>
      </w:r>
      <w:r>
        <w:t>professional development lead to p</w:t>
      </w:r>
      <w:r w:rsidR="00991311">
        <w:t>lan, develop, and implement statewide initiatives related to Individuals with Disabilities Education Act (IDEA) Part C requirements and evidence-based practice in early intervention and early childhood</w:t>
      </w:r>
      <w:r w:rsidR="52CCFA9B">
        <w:t>.</w:t>
      </w:r>
    </w:p>
    <w:p w14:paraId="6AE0A020" w14:textId="2684F246" w:rsidR="00066748" w:rsidRDefault="008458D8" w:rsidP="001E4C14">
      <w:pPr>
        <w:pStyle w:val="BodyText"/>
        <w:spacing w:before="240" w:after="240"/>
        <w:ind w:right="263"/>
      </w:pPr>
      <w:r>
        <w:t xml:space="preserve">Use </w:t>
      </w:r>
      <w:r w:rsidR="00991311">
        <w:t>program data to assess needs and plan, implement, and evaluate professional development and technical support activities designed to meet the needs of local programs and providers serving children and families in the program</w:t>
      </w:r>
      <w:r w:rsidR="00D63AAC">
        <w:t xml:space="preserve">. </w:t>
      </w:r>
      <w:r w:rsidR="00991311">
        <w:t xml:space="preserve">Establish and facilitate focus groups and interviews with IDEA Part C personnel, community provider agencies, Part B 619 partners, families, and early intervention programs in other states as a component of planning, </w:t>
      </w:r>
      <w:proofErr w:type="gramStart"/>
      <w:r w:rsidR="00991311">
        <w:t>developing</w:t>
      </w:r>
      <w:proofErr w:type="gramEnd"/>
      <w:r w:rsidR="00991311">
        <w:t xml:space="preserve"> and evaluating</w:t>
      </w:r>
      <w:r w:rsidR="00D63AAC">
        <w:t xml:space="preserve">. </w:t>
      </w:r>
      <w:r w:rsidR="00991311">
        <w:t>Analyze program data to identify areas of focus and improvement, and related professional development and technical support needed for programs across the state, and to help determine communication and practice needs among early intervention staff, community providers, IDEA Part B 619 partners, families, and other stakeholders</w:t>
      </w:r>
      <w:r w:rsidR="00D63AAC">
        <w:t xml:space="preserve">. </w:t>
      </w:r>
      <w:r w:rsidR="00991311">
        <w:t xml:space="preserve">Evaluate various aspects of the statewide service delivery system and comprehensive system of </w:t>
      </w:r>
      <w:r w:rsidR="000F3CC4">
        <w:t>personnel development and</w:t>
      </w:r>
      <w:r w:rsidR="00991311">
        <w:t xml:space="preserve"> assist in identifying patterns and trends for which targeted professional development, technical support, or communication is recommended</w:t>
      </w:r>
      <w:r w:rsidR="00D63AAC">
        <w:t>.</w:t>
      </w:r>
    </w:p>
    <w:p w14:paraId="466BD666" w14:textId="26304A74" w:rsidR="00066748" w:rsidRDefault="00D63AAC" w:rsidP="001E4C14">
      <w:pPr>
        <w:pStyle w:val="BodyText"/>
        <w:spacing w:before="240" w:after="240"/>
        <w:ind w:right="472"/>
      </w:pPr>
      <w:r>
        <w:t>Design, d</w:t>
      </w:r>
      <w:r w:rsidR="00991311">
        <w:t>evelop and provide professional development and technical support activities</w:t>
      </w:r>
      <w:r>
        <w:t xml:space="preserve"> and tools using adult learning principles </w:t>
      </w:r>
      <w:r w:rsidR="00991311">
        <w:t>to support practice and informational needs</w:t>
      </w:r>
      <w:r w:rsidR="40CD3A4C">
        <w:t>.</w:t>
      </w:r>
    </w:p>
    <w:p w14:paraId="320CDAC0" w14:textId="77777777" w:rsidR="006F02D4" w:rsidRDefault="00991311" w:rsidP="001E4C14">
      <w:pPr>
        <w:pStyle w:val="BodyText"/>
        <w:spacing w:before="240" w:after="240"/>
        <w:ind w:right="143"/>
      </w:pPr>
      <w:r>
        <w:t>Supervise, coach, and cross-train state program Quality Improvement staff to assure effective integration and continuity of projects</w:t>
      </w:r>
      <w:r w:rsidR="00D63AAC">
        <w:t xml:space="preserve">. </w:t>
      </w:r>
      <w:r>
        <w:t xml:space="preserve">Supervise, manage, and lead the 12 </w:t>
      </w:r>
      <w:r w:rsidR="00D63AAC">
        <w:t>regional</w:t>
      </w:r>
      <w:r>
        <w:t xml:space="preserve"> program directors (CDSA Directors) in NC, so that the policies of the program are implemented consistently statewide, while maintaining the flexibility to address regional/local needs when appropriate.</w:t>
      </w:r>
    </w:p>
    <w:p w14:paraId="0DCD1FE0" w14:textId="62CA9530" w:rsidR="008414B8" w:rsidRPr="00F338F0" w:rsidRDefault="008414B8" w:rsidP="001E4C14">
      <w:pPr>
        <w:pStyle w:val="Heading2"/>
        <w:ind w:left="0"/>
        <w:rPr>
          <w:b w:val="0"/>
          <w:bCs w:val="0"/>
          <w:u w:val="none"/>
        </w:rPr>
      </w:pPr>
      <w:r>
        <w:rPr>
          <w:b w:val="0"/>
          <w:bCs w:val="0"/>
          <w:u w:val="none"/>
        </w:rPr>
        <w:t>Regional (8-County) Program Director</w:t>
      </w:r>
      <w:r w:rsidR="00D8421A">
        <w:rPr>
          <w:b w:val="0"/>
          <w:bCs w:val="0"/>
          <w:u w:val="none"/>
        </w:rPr>
        <w:tab/>
      </w:r>
      <w:r w:rsidR="00D8421A">
        <w:rPr>
          <w:b w:val="0"/>
          <w:bCs w:val="0"/>
          <w:u w:val="none"/>
        </w:rPr>
        <w:tab/>
      </w:r>
      <w:r w:rsidR="00D8421A">
        <w:rPr>
          <w:b w:val="0"/>
          <w:bCs w:val="0"/>
          <w:u w:val="none"/>
        </w:rPr>
        <w:tab/>
      </w:r>
      <w:r w:rsidR="00E522F0">
        <w:rPr>
          <w:b w:val="0"/>
          <w:bCs w:val="0"/>
          <w:u w:val="none"/>
        </w:rPr>
        <w:t>Oct 20</w:t>
      </w:r>
      <w:r w:rsidR="00D8421A">
        <w:rPr>
          <w:b w:val="0"/>
          <w:bCs w:val="0"/>
          <w:u w:val="none"/>
        </w:rPr>
        <w:t>10- Jan 201</w:t>
      </w:r>
      <w:r w:rsidR="002101DE">
        <w:rPr>
          <w:b w:val="0"/>
          <w:bCs w:val="0"/>
          <w:u w:val="none"/>
        </w:rPr>
        <w:t>3</w:t>
      </w:r>
    </w:p>
    <w:p w14:paraId="154746A5" w14:textId="608F76F5" w:rsidR="00066748" w:rsidRDefault="00991311" w:rsidP="001E4C14">
      <w:pPr>
        <w:pStyle w:val="BodyText"/>
        <w:spacing w:before="120" w:after="240"/>
        <w:ind w:right="245"/>
      </w:pPr>
      <w:r>
        <w:t xml:space="preserve">Provide overall management responsibility for administrative, clinical, and programmatic activities in all IDEA Part C local programs in an 8-county region, including planning, development, coordination, implementation, evaluation, human resource management, budget administration, data management, and collaboration with internal and external </w:t>
      </w:r>
      <w:r>
        <w:lastRenderedPageBreak/>
        <w:t>stakeholders</w:t>
      </w:r>
      <w:r w:rsidR="00D63AAC">
        <w:t xml:space="preserve">. </w:t>
      </w:r>
      <w:r>
        <w:t>Oversee IDEA Part C program services at the regional level and interpret and communicate IDEA Part C regulations and procedures for over 55 licensed professionals and over 100 private providers who deliver services in eight counties</w:t>
      </w:r>
      <w:r w:rsidR="0ECF49AE">
        <w:t>.</w:t>
      </w:r>
    </w:p>
    <w:p w14:paraId="6A6DD772" w14:textId="3618E499" w:rsidR="00066748" w:rsidRDefault="00991311" w:rsidP="001E4C14">
      <w:pPr>
        <w:pStyle w:val="BodyText"/>
        <w:spacing w:before="240" w:after="240"/>
        <w:ind w:right="81"/>
      </w:pPr>
      <w:r>
        <w:t>Collect, evaluate, and analyze program data to identify effective objectives and strategies to address systemic issues and provide leadership and direction relating to staff development and improvement activities</w:t>
      </w:r>
      <w:r w:rsidR="0BA9F78C">
        <w:t>.</w:t>
      </w:r>
    </w:p>
    <w:p w14:paraId="12EF1066" w14:textId="55303439" w:rsidR="00066748" w:rsidRDefault="00991311" w:rsidP="001E4C14">
      <w:pPr>
        <w:pStyle w:val="BodyText"/>
        <w:spacing w:before="240" w:after="240" w:line="237" w:lineRule="auto"/>
        <w:ind w:right="398"/>
      </w:pPr>
      <w:r>
        <w:t xml:space="preserve">Maintain a working knowledge of </w:t>
      </w:r>
      <w:proofErr w:type="gramStart"/>
      <w:r>
        <w:t>evidence based</w:t>
      </w:r>
      <w:proofErr w:type="gramEnd"/>
      <w:r>
        <w:t xml:space="preserve"> practice and other research and political processes related to IDEA Part C</w:t>
      </w:r>
      <w:r w:rsidR="00D63AAC">
        <w:t xml:space="preserve">. </w:t>
      </w:r>
      <w:r>
        <w:t>Provide presentations and training on topics related to IDEA Part C, early childhood development,</w:t>
      </w:r>
      <w:r w:rsidR="4A7B7606">
        <w:t xml:space="preserve"> </w:t>
      </w:r>
      <w:r w:rsidR="7824737E">
        <w:t>inclusion,</w:t>
      </w:r>
      <w:r>
        <w:t xml:space="preserve"> and developmental disabilities (onsite, conference calls, webinars, virtual meetings, etc.)</w:t>
      </w:r>
      <w:r w:rsidR="00D63AAC">
        <w:t xml:space="preserve">. </w:t>
      </w:r>
      <w:r>
        <w:t>Prepare proposals, grants, reports, materials for public reporting, and other presentations and publications relating to IDEA Part C</w:t>
      </w:r>
      <w:r w:rsidR="25476C49">
        <w:t>.</w:t>
      </w:r>
    </w:p>
    <w:p w14:paraId="209BF3E2" w14:textId="738FFAA5" w:rsidR="005A239E" w:rsidRPr="005A239E" w:rsidRDefault="00991311" w:rsidP="001E4C14">
      <w:pPr>
        <w:pStyle w:val="Heading2"/>
        <w:spacing w:before="75"/>
        <w:ind w:left="0" w:right="548"/>
        <w:rPr>
          <w:b w:val="0"/>
          <w:bCs w:val="0"/>
          <w:u w:val="none"/>
        </w:rPr>
      </w:pPr>
      <w:r w:rsidRPr="005A239E">
        <w:rPr>
          <w:b w:val="0"/>
          <w:bCs w:val="0"/>
          <w:u w:val="none"/>
        </w:rPr>
        <w:t xml:space="preserve">Regional TA Consultant </w:t>
      </w:r>
      <w:r w:rsidR="003A2AAE">
        <w:rPr>
          <w:b w:val="0"/>
          <w:bCs w:val="0"/>
          <w:u w:val="none"/>
        </w:rPr>
        <w:tab/>
      </w:r>
      <w:r w:rsidR="003A2AAE">
        <w:rPr>
          <w:b w:val="0"/>
          <w:bCs w:val="0"/>
          <w:u w:val="none"/>
        </w:rPr>
        <w:tab/>
      </w:r>
      <w:r w:rsidR="003A2AAE">
        <w:rPr>
          <w:b w:val="0"/>
          <w:bCs w:val="0"/>
          <w:u w:val="none"/>
        </w:rPr>
        <w:tab/>
      </w:r>
      <w:r w:rsidR="003A2AAE">
        <w:rPr>
          <w:b w:val="0"/>
          <w:bCs w:val="0"/>
          <w:u w:val="none"/>
        </w:rPr>
        <w:tab/>
      </w:r>
      <w:r w:rsidR="00CC7C08">
        <w:rPr>
          <w:b w:val="0"/>
          <w:bCs w:val="0"/>
          <w:u w:val="none"/>
        </w:rPr>
        <w:tab/>
        <w:t xml:space="preserve">Apr 2003- Oct </w:t>
      </w:r>
      <w:r w:rsidR="00101173">
        <w:rPr>
          <w:b w:val="0"/>
          <w:bCs w:val="0"/>
          <w:u w:val="none"/>
        </w:rPr>
        <w:t>2</w:t>
      </w:r>
      <w:r w:rsidR="00CC7C08">
        <w:rPr>
          <w:b w:val="0"/>
          <w:bCs w:val="0"/>
          <w:u w:val="none"/>
        </w:rPr>
        <w:t>010</w:t>
      </w:r>
    </w:p>
    <w:p w14:paraId="6C2281F1" w14:textId="3484C9D7" w:rsidR="003F2261" w:rsidRDefault="003A2AAE" w:rsidP="001E4C14">
      <w:pPr>
        <w:pStyle w:val="BodyText"/>
        <w:spacing w:before="120" w:after="240"/>
        <w:ind w:right="631"/>
      </w:pPr>
      <w:r>
        <w:t xml:space="preserve">Support Early Intervention programs in 33 counties. </w:t>
      </w:r>
      <w:r w:rsidR="00991311">
        <w:t>Monitor and analyze implementation of federal and state guidelines and legislation in the IDEA Part C Program, including program outcomes, and provide recommendations for improvement and implementation</w:t>
      </w:r>
      <w:r w:rsidR="003F2261">
        <w:t xml:space="preserve">. Serve as lead staff at the state level for managing various contracts with other agencies, including developing and revising contracts, </w:t>
      </w:r>
      <w:proofErr w:type="gramStart"/>
      <w:r w:rsidR="003F2261">
        <w:t>interpreting</w:t>
      </w:r>
      <w:proofErr w:type="gramEnd"/>
      <w:r w:rsidR="003F2261">
        <w:t xml:space="preserve"> and communicating federal and state regulations, developing policy and guidance documents and training modules for contract providers, and monitoring contract deliverables and outcomes</w:t>
      </w:r>
      <w:r w:rsidR="2AAC7101">
        <w:t>.</w:t>
      </w:r>
    </w:p>
    <w:p w14:paraId="02DFE793" w14:textId="77777777" w:rsidR="006F02D4" w:rsidRDefault="00991311" w:rsidP="001E4C14">
      <w:pPr>
        <w:pStyle w:val="BodyText"/>
        <w:spacing w:before="120" w:after="240"/>
        <w:ind w:right="104"/>
      </w:pPr>
      <w:r>
        <w:t xml:space="preserve">Serve as lead staff for managing projects relating to professional development, </w:t>
      </w:r>
      <w:proofErr w:type="gramStart"/>
      <w:r>
        <w:t>including:</w:t>
      </w:r>
      <w:proofErr w:type="gramEnd"/>
      <w:r>
        <w:t xml:space="preserve"> conducting needs assessments</w:t>
      </w:r>
      <w:r w:rsidR="003F2261">
        <w:t>;</w:t>
      </w:r>
      <w:r>
        <w:t xml:space="preserve"> </w:t>
      </w:r>
      <w:r w:rsidR="003F2261">
        <w:t xml:space="preserve">designing, </w:t>
      </w:r>
      <w:r>
        <w:t>developing and implementing training and technical support for internal and external stakeholders</w:t>
      </w:r>
      <w:r w:rsidR="003F2261">
        <w:t>;</w:t>
      </w:r>
      <w:r>
        <w:t xml:space="preserve"> and collaborating with other agencies to provide professional development activities, including other human services, educational, and early childhood agencies in the community</w:t>
      </w:r>
      <w:r w:rsidR="003F2261">
        <w:t xml:space="preserve">. </w:t>
      </w:r>
    </w:p>
    <w:p w14:paraId="62C3B0F7" w14:textId="72890AD0" w:rsidR="00066748" w:rsidRDefault="00991311" w:rsidP="001E4C14">
      <w:pPr>
        <w:pStyle w:val="BodyText"/>
        <w:spacing w:before="120" w:after="240"/>
        <w:ind w:right="93"/>
        <w:rPr>
          <w:sz w:val="21"/>
          <w:szCs w:val="21"/>
        </w:rPr>
      </w:pPr>
      <w:r>
        <w:t>Collect, organize, and analyze program data and develop related informational resources for a variety of purposes and audiences, including budget planning proposals, public reporting, reporting to the legislature, service delivery planning, and other presentations and publications</w:t>
      </w:r>
      <w:r w:rsidR="758FB4B9">
        <w:t>.</w:t>
      </w:r>
    </w:p>
    <w:p w14:paraId="0868E747" w14:textId="04780390" w:rsidR="0024177E" w:rsidRPr="003F2261" w:rsidRDefault="00991311" w:rsidP="001E4C14">
      <w:pPr>
        <w:pStyle w:val="BodyText"/>
        <w:spacing w:before="120" w:after="240"/>
        <w:ind w:right="398"/>
      </w:pPr>
      <w:r>
        <w:t>Serve on statewide committees and boards relating to developmental disabilities,</w:t>
      </w:r>
      <w:r w:rsidR="3B3F52AB">
        <w:t xml:space="preserve"> inclusion,</w:t>
      </w:r>
      <w:r>
        <w:t xml:space="preserve"> early childhood development, family support, inclusion, professional development, and collaboration among agencies serving young children</w:t>
      </w:r>
      <w:r w:rsidR="003F2261">
        <w:t xml:space="preserve">. </w:t>
      </w:r>
      <w:r>
        <w:t>Plan and facilitate meetings, work groups, training, and technical assistance with internal and external stakeholders, including educational and early childhood partners in the community</w:t>
      </w:r>
      <w:r w:rsidR="003F2261">
        <w:t xml:space="preserve">. </w:t>
      </w:r>
    </w:p>
    <w:p w14:paraId="3B7D365B" w14:textId="147B1803" w:rsidR="00066748" w:rsidRPr="00467950" w:rsidRDefault="00991311" w:rsidP="001E4C14">
      <w:pPr>
        <w:pStyle w:val="Heading2"/>
        <w:spacing w:after="120"/>
        <w:ind w:left="0"/>
        <w:rPr>
          <w:b w:val="0"/>
          <w:bCs w:val="0"/>
          <w:u w:val="none"/>
        </w:rPr>
      </w:pPr>
      <w:r w:rsidRPr="00467950">
        <w:rPr>
          <w:b w:val="0"/>
          <w:bCs w:val="0"/>
          <w:u w:val="none"/>
        </w:rPr>
        <w:t>Educational Diagnostician</w:t>
      </w:r>
      <w:r w:rsidR="00467950">
        <w:rPr>
          <w:b w:val="0"/>
          <w:bCs w:val="0"/>
          <w:u w:val="none"/>
        </w:rPr>
        <w:tab/>
      </w:r>
      <w:r w:rsidR="00467950">
        <w:rPr>
          <w:b w:val="0"/>
          <w:bCs w:val="0"/>
          <w:u w:val="none"/>
        </w:rPr>
        <w:tab/>
      </w:r>
      <w:r w:rsidR="00467950">
        <w:rPr>
          <w:b w:val="0"/>
          <w:bCs w:val="0"/>
          <w:u w:val="none"/>
        </w:rPr>
        <w:tab/>
      </w:r>
      <w:r w:rsidR="00467950">
        <w:rPr>
          <w:b w:val="0"/>
          <w:bCs w:val="0"/>
          <w:u w:val="none"/>
        </w:rPr>
        <w:tab/>
      </w:r>
      <w:r w:rsidR="00467950">
        <w:rPr>
          <w:b w:val="0"/>
          <w:bCs w:val="0"/>
          <w:u w:val="none"/>
        </w:rPr>
        <w:tab/>
      </w:r>
      <w:r w:rsidR="00C85802">
        <w:rPr>
          <w:b w:val="0"/>
          <w:bCs w:val="0"/>
          <w:u w:val="none"/>
        </w:rPr>
        <w:t>Apr 2001-</w:t>
      </w:r>
      <w:r w:rsidR="009E5C03">
        <w:rPr>
          <w:b w:val="0"/>
          <w:bCs w:val="0"/>
          <w:u w:val="none"/>
        </w:rPr>
        <w:t xml:space="preserve"> </w:t>
      </w:r>
      <w:r w:rsidR="00BA5D15">
        <w:rPr>
          <w:b w:val="0"/>
          <w:bCs w:val="0"/>
          <w:u w:val="none"/>
        </w:rPr>
        <w:t>Apr 2003</w:t>
      </w:r>
    </w:p>
    <w:p w14:paraId="4D9B174D" w14:textId="77777777" w:rsidR="00066748" w:rsidRDefault="003F2261" w:rsidP="001E4C14">
      <w:pPr>
        <w:pStyle w:val="BodyText"/>
        <w:spacing w:before="120" w:after="240"/>
        <w:ind w:right="808"/>
      </w:pPr>
      <w:r>
        <w:t xml:space="preserve">Serve as an educational diagnostician to evaluate and assess children’s </w:t>
      </w:r>
      <w:r w:rsidR="008E7C45">
        <w:t xml:space="preserve">development using standardized and formative assessment tools. </w:t>
      </w:r>
      <w:r w:rsidR="00991311">
        <w:t>Determine eligibility for IDEA Part C in NC and consult with families regarding evaluation results and intervention recommendations</w:t>
      </w:r>
      <w:r w:rsidR="008E7C45">
        <w:t xml:space="preserve">. </w:t>
      </w:r>
    </w:p>
    <w:p w14:paraId="51D9C16F" w14:textId="6E8ABF60" w:rsidR="00066748" w:rsidRDefault="00991311" w:rsidP="001E4C14">
      <w:pPr>
        <w:pStyle w:val="BodyText"/>
        <w:spacing w:before="120" w:after="240"/>
        <w:ind w:right="195"/>
      </w:pPr>
      <w:r>
        <w:t>Consul</w:t>
      </w:r>
      <w:r w:rsidR="004F1409">
        <w:t xml:space="preserve">t with state and local partners regarding </w:t>
      </w:r>
      <w:r>
        <w:t>developmental disabilities, inclusion, curriculum planning, staff development, and collaborative planning and monitoring activities</w:t>
      </w:r>
      <w:r w:rsidR="54A748B3">
        <w:t>.</w:t>
      </w:r>
    </w:p>
    <w:p w14:paraId="29DE9EB6" w14:textId="77777777" w:rsidR="0024177E" w:rsidRPr="008E7C45" w:rsidRDefault="00991311" w:rsidP="001E4C14">
      <w:pPr>
        <w:pStyle w:val="BodyText"/>
        <w:spacing w:before="120" w:after="240"/>
        <w:ind w:right="794"/>
      </w:pPr>
      <w:r>
        <w:lastRenderedPageBreak/>
        <w:t xml:space="preserve">Determine staff training needs and coordinate, facilitate, and evaluate </w:t>
      </w:r>
      <w:r w:rsidR="008E7C45">
        <w:t xml:space="preserve">in-service </w:t>
      </w:r>
      <w:r>
        <w:t>training sessions</w:t>
      </w:r>
      <w:r w:rsidR="008E7C45">
        <w:t>.</w:t>
      </w:r>
    </w:p>
    <w:p w14:paraId="4E9A399D" w14:textId="10CA3951" w:rsidR="00BA5D15" w:rsidRDefault="008E7C45" w:rsidP="001E4C14">
      <w:pPr>
        <w:pStyle w:val="Heading2"/>
        <w:ind w:left="0"/>
        <w:rPr>
          <w:b w:val="0"/>
          <w:bCs w:val="0"/>
          <w:u w:val="none"/>
        </w:rPr>
      </w:pPr>
      <w:r w:rsidRPr="00BA5D15">
        <w:rPr>
          <w:b w:val="0"/>
          <w:bCs w:val="0"/>
          <w:u w:val="none"/>
        </w:rPr>
        <w:t xml:space="preserve">Early Intervention </w:t>
      </w:r>
      <w:r w:rsidR="00991311" w:rsidRPr="00BA5D15">
        <w:rPr>
          <w:b w:val="0"/>
          <w:bCs w:val="0"/>
          <w:u w:val="none"/>
        </w:rPr>
        <w:t>Service Coordinator</w:t>
      </w:r>
      <w:r w:rsidR="00BA5D15">
        <w:rPr>
          <w:b w:val="0"/>
          <w:bCs w:val="0"/>
          <w:u w:val="none"/>
        </w:rPr>
        <w:tab/>
      </w:r>
      <w:r w:rsidR="00BA5D15">
        <w:rPr>
          <w:b w:val="0"/>
          <w:bCs w:val="0"/>
          <w:u w:val="none"/>
        </w:rPr>
        <w:tab/>
      </w:r>
      <w:r w:rsidR="00BA5D15">
        <w:rPr>
          <w:b w:val="0"/>
          <w:bCs w:val="0"/>
          <w:u w:val="none"/>
        </w:rPr>
        <w:tab/>
      </w:r>
      <w:r w:rsidR="00203BFB">
        <w:rPr>
          <w:b w:val="0"/>
          <w:bCs w:val="0"/>
          <w:u w:val="none"/>
        </w:rPr>
        <w:t>Jan 1999- Apr 2001</w:t>
      </w:r>
    </w:p>
    <w:p w14:paraId="5C7B685C" w14:textId="3CD83C9D" w:rsidR="00066748" w:rsidRPr="00BA5D15" w:rsidRDefault="00991311" w:rsidP="001E4C14">
      <w:pPr>
        <w:pStyle w:val="Heading2"/>
        <w:ind w:left="0"/>
        <w:rPr>
          <w:b w:val="0"/>
          <w:bCs w:val="0"/>
          <w:u w:val="none"/>
        </w:rPr>
      </w:pPr>
      <w:r w:rsidRPr="00BA5D15">
        <w:rPr>
          <w:b w:val="0"/>
          <w:bCs w:val="0"/>
          <w:u w:val="none"/>
        </w:rPr>
        <w:t>Special Instruction Provider</w:t>
      </w:r>
    </w:p>
    <w:p w14:paraId="055F6CC3" w14:textId="77777777" w:rsidR="00066748" w:rsidRDefault="008E7C45" w:rsidP="001E4C14">
      <w:pPr>
        <w:pStyle w:val="BodyText"/>
        <w:spacing w:before="120" w:after="240"/>
      </w:pPr>
      <w:r>
        <w:t xml:space="preserve">Serve as an EISC to </w:t>
      </w:r>
      <w:r w:rsidR="00991311">
        <w:t>Identify/ assess developmental delays, strengths, and needs in young children</w:t>
      </w:r>
      <w:r>
        <w:t xml:space="preserve"> and f</w:t>
      </w:r>
      <w:r w:rsidR="00991311">
        <w:t>acilitate IFSP meetings, assuring procedural safeguards and other IDEA Part C regulations are met</w:t>
      </w:r>
      <w:r>
        <w:t xml:space="preserve">. </w:t>
      </w:r>
    </w:p>
    <w:p w14:paraId="38DC386D" w14:textId="77777777" w:rsidR="00066748" w:rsidRDefault="00991311" w:rsidP="001E4C14">
      <w:pPr>
        <w:pStyle w:val="BodyText"/>
        <w:spacing w:before="240" w:after="240"/>
        <w:ind w:right="232"/>
      </w:pPr>
      <w:r>
        <w:t>Consult with state and local school systems and other education partners regarding professional development and technical support and collaborative planning and monitoring activities</w:t>
      </w:r>
      <w:r w:rsidR="008E7C45">
        <w:t>.</w:t>
      </w:r>
    </w:p>
    <w:p w14:paraId="736D814A" w14:textId="77777777" w:rsidR="00066748" w:rsidRDefault="00991311" w:rsidP="001E4C14">
      <w:pPr>
        <w:pStyle w:val="BodyText"/>
        <w:spacing w:before="240" w:after="240"/>
        <w:ind w:right="354"/>
      </w:pPr>
      <w:r>
        <w:t>Act as subject matter expert and consultant on the concepts and practices of early childhood development, developmental disabilities, and early intervention and education at the state, regional, and local levels</w:t>
      </w:r>
      <w:r w:rsidR="008E7C45">
        <w:t>.</w:t>
      </w:r>
    </w:p>
    <w:p w14:paraId="4B05EFF7" w14:textId="6EB5111E" w:rsidR="00066748" w:rsidRDefault="00991311" w:rsidP="006A785E">
      <w:pPr>
        <w:pStyle w:val="BodyText"/>
        <w:tabs>
          <w:tab w:val="left" w:pos="1440"/>
        </w:tabs>
      </w:pPr>
      <w:r>
        <w:rPr>
          <w:b/>
        </w:rPr>
        <w:t>1996-1999</w:t>
      </w:r>
      <w:r w:rsidR="006A785E">
        <w:rPr>
          <w:b/>
        </w:rPr>
        <w:tab/>
      </w:r>
      <w:r>
        <w:t>Learning Together Program; Robeson County,</w:t>
      </w:r>
      <w:r>
        <w:rPr>
          <w:spacing w:val="-24"/>
        </w:rPr>
        <w:t xml:space="preserve"> </w:t>
      </w:r>
      <w:r>
        <w:t>NC</w:t>
      </w:r>
    </w:p>
    <w:p w14:paraId="3DD3A8C7" w14:textId="77777777" w:rsidR="00066748" w:rsidRPr="001E4C14" w:rsidRDefault="00991311" w:rsidP="001E4C14">
      <w:pPr>
        <w:pStyle w:val="Heading2"/>
        <w:spacing w:before="120"/>
        <w:ind w:left="0"/>
        <w:rPr>
          <w:u w:val="none"/>
        </w:rPr>
      </w:pPr>
      <w:r w:rsidRPr="001E4C14">
        <w:rPr>
          <w:u w:val="none"/>
        </w:rPr>
        <w:t>Curriculum Developer/Trainer</w:t>
      </w:r>
    </w:p>
    <w:p w14:paraId="7BFEB028" w14:textId="77777777" w:rsidR="00066748" w:rsidRDefault="00D63AAC" w:rsidP="001E4C14">
      <w:pPr>
        <w:pStyle w:val="BodyText"/>
        <w:spacing w:before="120" w:after="240"/>
        <w:ind w:right="330"/>
      </w:pPr>
      <w:r>
        <w:t xml:space="preserve">Serve as a subject matter expert, instructional designer, and trainer to design, </w:t>
      </w:r>
      <w:r w:rsidR="00991311">
        <w:t>develop,</w:t>
      </w:r>
      <w:r>
        <w:t xml:space="preserve"> </w:t>
      </w:r>
      <w:r w:rsidR="00991311">
        <w:t>implement</w:t>
      </w:r>
      <w:r>
        <w:t>,</w:t>
      </w:r>
      <w:r w:rsidR="00991311">
        <w:t xml:space="preserve"> and present a curriculum on school readiness skills for children ages 3-5</w:t>
      </w:r>
      <w:r>
        <w:t xml:space="preserve"> and accompanying modules for </w:t>
      </w:r>
      <w:r w:rsidR="00991311">
        <w:t>caregivers focusing on parenting skills and parent involvement supporting the child’s development and success in the classroom setting</w:t>
      </w:r>
      <w:r>
        <w:t xml:space="preserve">. </w:t>
      </w:r>
      <w:r w:rsidR="00991311">
        <w:t>Assist the director with public awareness and promotion campaign and outreach activities including multiple presentations</w:t>
      </w:r>
      <w:r>
        <w:t>.</w:t>
      </w:r>
    </w:p>
    <w:p w14:paraId="74B8F4E0" w14:textId="77777777" w:rsidR="005E77F7" w:rsidRDefault="005E77F7" w:rsidP="001E4C14">
      <w:pPr>
        <w:pStyle w:val="BodyText"/>
        <w:spacing w:before="120"/>
      </w:pPr>
    </w:p>
    <w:p w14:paraId="76972970" w14:textId="77777777" w:rsidR="00066748" w:rsidRDefault="0024177E" w:rsidP="006A785E">
      <w:pPr>
        <w:pStyle w:val="BodyText"/>
        <w:tabs>
          <w:tab w:val="left" w:pos="1440"/>
        </w:tabs>
        <w:spacing w:before="70"/>
      </w:pPr>
      <w:r>
        <w:rPr>
          <w:b/>
        </w:rPr>
        <w:t>1</w:t>
      </w:r>
      <w:r w:rsidR="00991311">
        <w:rPr>
          <w:b/>
        </w:rPr>
        <w:t>994-1999</w:t>
      </w:r>
      <w:r w:rsidR="00991311">
        <w:rPr>
          <w:b/>
        </w:rPr>
        <w:tab/>
      </w:r>
      <w:r w:rsidR="00991311">
        <w:t>Department of Public Instruction (Public Schools of Robeson</w:t>
      </w:r>
      <w:r w:rsidR="00991311">
        <w:rPr>
          <w:spacing w:val="-31"/>
        </w:rPr>
        <w:t xml:space="preserve"> </w:t>
      </w:r>
      <w:r w:rsidR="00991311">
        <w:t>County)</w:t>
      </w:r>
    </w:p>
    <w:p w14:paraId="201D9577" w14:textId="77777777" w:rsidR="00066748" w:rsidRPr="001E4C14" w:rsidRDefault="00FA5A4B" w:rsidP="001E4C14">
      <w:pPr>
        <w:pStyle w:val="Heading2"/>
        <w:spacing w:before="120"/>
        <w:ind w:left="0"/>
        <w:rPr>
          <w:u w:val="none"/>
        </w:rPr>
      </w:pPr>
      <w:r w:rsidRPr="001E4C14">
        <w:rPr>
          <w:u w:val="none"/>
        </w:rPr>
        <w:t>Teacher/</w:t>
      </w:r>
      <w:r w:rsidR="00991311" w:rsidRPr="001E4C14">
        <w:rPr>
          <w:u w:val="none"/>
        </w:rPr>
        <w:t>Pre-K Coordinator</w:t>
      </w:r>
    </w:p>
    <w:p w14:paraId="29FBBFBD" w14:textId="70BA77A7" w:rsidR="00F4426C" w:rsidRDefault="008E7C45" w:rsidP="001E4C14">
      <w:pPr>
        <w:pStyle w:val="BodyText"/>
        <w:spacing w:before="120" w:after="240"/>
      </w:pPr>
      <w:r>
        <w:t>Serve as teacher and Pre-K coordinator to e</w:t>
      </w:r>
      <w:r w:rsidR="00991311">
        <w:t>valuate children to determine eligibility for program and assess and document progress through formative assessment and benchmark assessment</w:t>
      </w:r>
      <w:r>
        <w:t xml:space="preserve">. </w:t>
      </w:r>
      <w:r w:rsidR="00991311">
        <w:t>Develop curriculum and instructional materials for a multi-age</w:t>
      </w:r>
      <w:r w:rsidR="6EB420DD">
        <w:t>, inclusive</w:t>
      </w:r>
      <w:r w:rsidR="00991311">
        <w:t xml:space="preserve"> Montessori classroom </w:t>
      </w:r>
      <w:r>
        <w:t>and p</w:t>
      </w:r>
      <w:r w:rsidR="00991311">
        <w:t>articipate as a member of IEP teams</w:t>
      </w:r>
      <w:r>
        <w:t xml:space="preserve">. </w:t>
      </w:r>
      <w:r w:rsidR="00991311">
        <w:t>Serve as a model classroom for other teachers in the school system</w:t>
      </w:r>
      <w:r>
        <w:t xml:space="preserve"> and </w:t>
      </w:r>
      <w:r w:rsidR="00681827">
        <w:t>d</w:t>
      </w:r>
      <w:r w:rsidR="00991311">
        <w:t>evelop training for teachers and parents on topics such as inclusion, early literacy, and behavior strategie</w:t>
      </w:r>
      <w:r>
        <w:t>s.</w:t>
      </w:r>
    </w:p>
    <w:p w14:paraId="12A01EDD" w14:textId="77777777" w:rsidR="00A32F54" w:rsidRDefault="00A32F54" w:rsidP="00F4426C">
      <w:pPr>
        <w:ind w:left="158"/>
        <w:rPr>
          <w:rFonts w:ascii="Arial Rounded MT Bold"/>
          <w:sz w:val="24"/>
        </w:rPr>
      </w:pPr>
    </w:p>
    <w:p w14:paraId="39F77068" w14:textId="61C9B7E1" w:rsidR="00F4426C" w:rsidRDefault="00F4426C" w:rsidP="00F4426C">
      <w:pPr>
        <w:ind w:left="158"/>
        <w:rPr>
          <w:rFonts w:ascii="Arial Rounded MT Bold"/>
          <w:sz w:val="24"/>
        </w:rPr>
      </w:pPr>
      <w:r>
        <w:rPr>
          <w:rFonts w:ascii="Arial Rounded MT Bold"/>
          <w:sz w:val="24"/>
        </w:rPr>
        <w:t>PUBLIC AND PROFESSIONAL SERVICE EXPERIENCES</w:t>
      </w:r>
    </w:p>
    <w:p w14:paraId="64A008D7" w14:textId="77777777" w:rsidR="00F4426C" w:rsidRDefault="00F4426C" w:rsidP="00F4426C">
      <w:pPr>
        <w:ind w:left="158"/>
        <w:rPr>
          <w:rFonts w:ascii="Arial Rounded MT Bold"/>
          <w:sz w:val="24"/>
        </w:rPr>
      </w:pPr>
      <w:r>
        <w:rPr>
          <w:rFonts w:ascii="Arial Rounded MT Bold"/>
          <w:noProof/>
          <w:sz w:val="2"/>
        </w:rPr>
        <mc:AlternateContent>
          <mc:Choice Requires="wpg">
            <w:drawing>
              <wp:inline distT="0" distB="0" distL="0" distR="0" wp14:anchorId="3F5C3FFC" wp14:editId="510F78D1">
                <wp:extent cx="5541645" cy="18415"/>
                <wp:effectExtent l="635" t="635" r="127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8415"/>
                          <a:chOff x="0" y="0"/>
                          <a:chExt cx="8727" cy="29"/>
                        </a:xfrm>
                      </wpg:grpSpPr>
                      <wps:wsp>
                        <wps:cNvPr id="12" name="Line 3"/>
                        <wps:cNvCnPr>
                          <a:cxnSpLocks noChangeShapeType="1"/>
                        </wps:cNvCnPr>
                        <wps:spPr bwMode="auto">
                          <a:xfrm>
                            <a:off x="15" y="15"/>
                            <a:ext cx="869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3114F010">
              <v:group id="Group 11" style="width:436.35pt;height:1.45pt;mso-position-horizontal-relative:char;mso-position-vertical-relative:line" coordsize="8727,29" o:spid="_x0000_s1026" w14:anchorId="4407F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">
                <v:line id="Line 3" style="position:absolute;visibility:visible;mso-wrap-style:square" o:spid="_x0000_s1027" strokeweight="1.44pt" o:connectortype="straight" from="15,15" to="8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w10:anchorlock/>
              </v:group>
            </w:pict>
          </mc:Fallback>
        </mc:AlternateContent>
      </w:r>
    </w:p>
    <w:p w14:paraId="100EFAA1" w14:textId="1EA61819" w:rsidR="003B5581" w:rsidRDefault="003B5581" w:rsidP="00561EA0">
      <w:pPr>
        <w:ind w:left="720" w:hanging="540"/>
      </w:pPr>
      <w:r>
        <w:t>Appointed Member, NC Early Childhood Coaching Toward Mastery Planning Committee (2022-</w:t>
      </w:r>
      <w:r w:rsidR="00D47BBF">
        <w:t>2023</w:t>
      </w:r>
      <w:r>
        <w:t>)</w:t>
      </w:r>
    </w:p>
    <w:p w14:paraId="69A9487D" w14:textId="6B2C80D6" w:rsidR="003B5581" w:rsidRDefault="003B5581" w:rsidP="00561EA0">
      <w:pPr>
        <w:ind w:left="720" w:hanging="540"/>
      </w:pPr>
      <w:r>
        <w:t xml:space="preserve">Appointed Member, NC Child </w:t>
      </w:r>
      <w:proofErr w:type="spellStart"/>
      <w:r>
        <w:t>EarlyWell</w:t>
      </w:r>
      <w:proofErr w:type="spellEnd"/>
      <w:r>
        <w:t xml:space="preserve"> Initiative Coordinating Team (2022-current)</w:t>
      </w:r>
    </w:p>
    <w:p w14:paraId="15B9A62D" w14:textId="5F9D6F07" w:rsidR="007E6D0B" w:rsidRDefault="007E6D0B" w:rsidP="00561EA0">
      <w:pPr>
        <w:ind w:left="720" w:hanging="540"/>
      </w:pPr>
      <w:r>
        <w:t>Appointed Member, NC Impact Leadership Team (2019-current)</w:t>
      </w:r>
    </w:p>
    <w:p w14:paraId="28969E96" w14:textId="77777777" w:rsidR="00CC1576" w:rsidRDefault="00CC1576" w:rsidP="00E1282B">
      <w:pPr>
        <w:ind w:firstLine="180"/>
      </w:pPr>
      <w:r>
        <w:t>Member, FPG Director’s Advisory Council (2021-current)</w:t>
      </w:r>
    </w:p>
    <w:p w14:paraId="394399DD" w14:textId="059848C4" w:rsidR="001E4C14" w:rsidRDefault="001E4C14" w:rsidP="00E1282B">
      <w:pPr>
        <w:ind w:firstLine="180"/>
      </w:pPr>
      <w:r>
        <w:t>Mentor, UNC McKinney Scholars Program (2022-current)</w:t>
      </w:r>
    </w:p>
    <w:p w14:paraId="068B98AC" w14:textId="14165EE8" w:rsidR="00E1282B" w:rsidRDefault="00E1282B" w:rsidP="00E1282B">
      <w:pPr>
        <w:ind w:firstLine="180"/>
      </w:pPr>
      <w:r>
        <w:t>Lead, FPG Technical Assistance Division (</w:t>
      </w:r>
      <w:r w:rsidR="00AA4ACD">
        <w:t>2019-</w:t>
      </w:r>
      <w:r>
        <w:t>current)</w:t>
      </w:r>
    </w:p>
    <w:p w14:paraId="461DBE37" w14:textId="768D101C" w:rsidR="00F64296" w:rsidRDefault="00F64296" w:rsidP="00E1282B">
      <w:pPr>
        <w:ind w:firstLine="180"/>
      </w:pPr>
      <w:r>
        <w:t>Co-Lead, FPG Joint TA Division/ Implementation Division Work Group (2019-current)</w:t>
      </w:r>
    </w:p>
    <w:p w14:paraId="47CEC93B" w14:textId="6EDEFDBA" w:rsidR="00E1282B" w:rsidRDefault="00E1282B" w:rsidP="009671DE">
      <w:pPr>
        <w:ind w:left="180"/>
      </w:pPr>
      <w:r>
        <w:t xml:space="preserve">Co-Lead, ECTA Implementation </w:t>
      </w:r>
      <w:r w:rsidR="001E4C14">
        <w:t xml:space="preserve">Topic Team and </w:t>
      </w:r>
      <w:r>
        <w:t>Work Group</w:t>
      </w:r>
      <w:r w:rsidR="00C6479B">
        <w:t xml:space="preserve"> (2020-current)</w:t>
      </w:r>
    </w:p>
    <w:p w14:paraId="79F4FF23" w14:textId="0ACBC719" w:rsidR="001E4C14" w:rsidRDefault="001E4C14" w:rsidP="009671DE">
      <w:pPr>
        <w:ind w:left="180"/>
      </w:pPr>
      <w:r>
        <w:t>Co-Lead, ECTA Leadership TA Topic Team and Work Group (2022-current)</w:t>
      </w:r>
    </w:p>
    <w:p w14:paraId="180D8178" w14:textId="31BBF7FA" w:rsidR="00C1042D" w:rsidRDefault="00C1042D" w:rsidP="00E1282B">
      <w:pPr>
        <w:ind w:firstLine="180"/>
      </w:pPr>
      <w:r>
        <w:t xml:space="preserve">Co-Lead, ECTA </w:t>
      </w:r>
      <w:r w:rsidR="003C2AE8">
        <w:t>Family Outcomes Cross-State Cohort</w:t>
      </w:r>
      <w:r w:rsidR="003B5581">
        <w:t xml:space="preserve"> (2020-current)</w:t>
      </w:r>
    </w:p>
    <w:p w14:paraId="210D86F9" w14:textId="77777777" w:rsidR="00D47BBF" w:rsidRDefault="00D47BBF" w:rsidP="001E4C14">
      <w:pPr>
        <w:ind w:firstLine="180"/>
      </w:pPr>
      <w:r>
        <w:t>Co-Lead, ECTA Leadership Coaching Program Cohort (2023-current)</w:t>
      </w:r>
    </w:p>
    <w:p w14:paraId="28DA07CC" w14:textId="4BAF599C" w:rsidR="001E4C14" w:rsidRDefault="001E4C14" w:rsidP="001E4C14">
      <w:pPr>
        <w:ind w:firstLine="180"/>
      </w:pPr>
      <w:r>
        <w:lastRenderedPageBreak/>
        <w:t>Member, FPG Policy Division Work Group (2019-2022)</w:t>
      </w:r>
    </w:p>
    <w:p w14:paraId="630AB42C" w14:textId="4F69E0B2" w:rsidR="00E1282B" w:rsidRDefault="001E4C14" w:rsidP="001E4C14">
      <w:pPr>
        <w:ind w:left="180"/>
      </w:pPr>
      <w:r>
        <w:t>Co-Lead, PDG B-5 TA Center Inclusion Work Group (2019-2022)</w:t>
      </w:r>
      <w:r>
        <w:br/>
      </w:r>
      <w:r w:rsidR="00E1282B">
        <w:t>Member, ECTA Family Engagement Work Group (</w:t>
      </w:r>
      <w:r w:rsidR="00C6479B">
        <w:t>2019-</w:t>
      </w:r>
      <w:r w:rsidR="00F64296">
        <w:t>2022</w:t>
      </w:r>
      <w:r w:rsidR="00E1282B">
        <w:t>)</w:t>
      </w:r>
    </w:p>
    <w:p w14:paraId="04B968FF" w14:textId="5C6CBEBA" w:rsidR="00561EA0" w:rsidRDefault="00561EA0" w:rsidP="00E1282B">
      <w:pPr>
        <w:ind w:firstLine="180"/>
      </w:pPr>
      <w:r>
        <w:t>Member, Global Implementation Society (2019-current)</w:t>
      </w:r>
    </w:p>
    <w:p w14:paraId="33DF9D0F" w14:textId="77777777" w:rsidR="00561EA0" w:rsidRDefault="00561EA0" w:rsidP="00561EA0">
      <w:pPr>
        <w:ind w:firstLine="180"/>
      </w:pPr>
      <w:r>
        <w:t>Member, National Association for Talent Development (2018-current)</w:t>
      </w:r>
    </w:p>
    <w:p w14:paraId="4BFC4089" w14:textId="7ECCE1BB" w:rsidR="00561EA0" w:rsidRDefault="00561EA0" w:rsidP="00E1282B">
      <w:pPr>
        <w:ind w:firstLine="180"/>
      </w:pPr>
      <w:r>
        <w:t>Member, International Society o</w:t>
      </w:r>
      <w:r w:rsidR="00F64296">
        <w:t>f</w:t>
      </w:r>
      <w:r>
        <w:t xml:space="preserve"> Early Intervention (2015-current)</w:t>
      </w:r>
    </w:p>
    <w:p w14:paraId="2CAEF0B9" w14:textId="20B96DE3" w:rsidR="00E1282B" w:rsidRDefault="00E1282B" w:rsidP="00E1282B">
      <w:pPr>
        <w:ind w:firstLine="180"/>
      </w:pPr>
      <w:r w:rsidRPr="00082812">
        <w:t xml:space="preserve">Member, National Association </w:t>
      </w:r>
      <w:r>
        <w:t>for</w:t>
      </w:r>
      <w:r w:rsidRPr="00082812">
        <w:t xml:space="preserve"> </w:t>
      </w:r>
      <w:r>
        <w:t>the Education</w:t>
      </w:r>
      <w:r w:rsidRPr="00082812">
        <w:t xml:space="preserve"> of Young Children (</w:t>
      </w:r>
      <w:r w:rsidR="00A937A7">
        <w:t>2015-</w:t>
      </w:r>
      <w:r w:rsidRPr="00082812">
        <w:t>current)</w:t>
      </w:r>
    </w:p>
    <w:p w14:paraId="4E55C2E5" w14:textId="5E39E559" w:rsidR="00E1282B" w:rsidRDefault="00E1282B" w:rsidP="00E1282B">
      <w:pPr>
        <w:ind w:firstLine="180"/>
      </w:pPr>
      <w:r>
        <w:t>Member, Division for Early Childhood (</w:t>
      </w:r>
      <w:r w:rsidR="00A937A7">
        <w:t>2015-</w:t>
      </w:r>
      <w:r>
        <w:t>current)</w:t>
      </w:r>
    </w:p>
    <w:p w14:paraId="7C4132DE" w14:textId="77777777" w:rsidR="00561EA0" w:rsidRPr="00082812" w:rsidRDefault="00561EA0" w:rsidP="00561EA0">
      <w:pPr>
        <w:ind w:left="720" w:hanging="540"/>
      </w:pPr>
      <w:r>
        <w:t>Appointed Member, NC Department of Public Instruction Social Emotional Learning State Implementation Team (2019-2021)</w:t>
      </w:r>
    </w:p>
    <w:p w14:paraId="642D5D0E" w14:textId="77777777" w:rsidR="001E4C14" w:rsidRDefault="001E4C14" w:rsidP="001E4C14">
      <w:pPr>
        <w:ind w:left="720" w:hanging="540"/>
      </w:pPr>
      <w:r>
        <w:t>Appointed Member, NC Division of Child Development and Early Education Curriculum and Formative Assessment Advisory Committee (2021-2023)</w:t>
      </w:r>
    </w:p>
    <w:p w14:paraId="3B57DD92" w14:textId="77777777" w:rsidR="001E4C14" w:rsidRDefault="001E4C14" w:rsidP="001E4C14">
      <w:pPr>
        <w:ind w:left="720" w:hanging="540"/>
      </w:pPr>
      <w:r>
        <w:t xml:space="preserve">Appointed Resource Expert, Hunt-Lee Commission for Educational </w:t>
      </w:r>
      <w:proofErr w:type="gramStart"/>
      <w:r>
        <w:t>Policy</w:t>
      </w:r>
      <w:proofErr w:type="gramEnd"/>
      <w:r>
        <w:t xml:space="preserve"> and Practice (2021)</w:t>
      </w:r>
    </w:p>
    <w:p w14:paraId="34DBEAB4" w14:textId="77777777" w:rsidR="001E4C14" w:rsidRDefault="001E4C14" w:rsidP="001E4C14">
      <w:pPr>
        <w:ind w:left="720" w:hanging="540"/>
        <w:rPr>
          <w:color w:val="000000"/>
        </w:rPr>
      </w:pPr>
      <w:r>
        <w:t xml:space="preserve">Invited Contributor, </w:t>
      </w:r>
      <w:r w:rsidRPr="52B9C36C">
        <w:rPr>
          <w:color w:val="000000" w:themeColor="text1"/>
        </w:rPr>
        <w:t>IDEA Inclusion Indicators Stakeholder Group (2019-</w:t>
      </w:r>
      <w:r>
        <w:rPr>
          <w:color w:val="000000" w:themeColor="text1"/>
        </w:rPr>
        <w:t>2023</w:t>
      </w:r>
      <w:r w:rsidRPr="52B9C36C">
        <w:rPr>
          <w:color w:val="000000" w:themeColor="text1"/>
        </w:rPr>
        <w:t>)</w:t>
      </w:r>
    </w:p>
    <w:p w14:paraId="73C7CBDC" w14:textId="77777777" w:rsidR="001E4C14" w:rsidRPr="00082812" w:rsidRDefault="001E4C14" w:rsidP="001E4C14">
      <w:pPr>
        <w:ind w:left="720" w:hanging="540"/>
      </w:pPr>
      <w:r w:rsidRPr="00082812">
        <w:t>Invited Contributor, NC Department of Public Instruction State Systemic Improvement Plan (SSIP) Leadership Team (</w:t>
      </w:r>
      <w:r>
        <w:t>2016-2021</w:t>
      </w:r>
      <w:r w:rsidRPr="00082812">
        <w:t>)</w:t>
      </w:r>
    </w:p>
    <w:p w14:paraId="52E4BA45" w14:textId="77777777" w:rsidR="001E4C14" w:rsidRDefault="001E4C14" w:rsidP="001E4C14">
      <w:pPr>
        <w:ind w:left="720" w:hanging="540"/>
      </w:pPr>
      <w:r>
        <w:t>Appointed Member</w:t>
      </w:r>
      <w:r w:rsidRPr="00082812">
        <w:t>, NC Department of Public Instruction State Implementation Leadership Team (</w:t>
      </w:r>
      <w:r>
        <w:t>2016-2023</w:t>
      </w:r>
      <w:r w:rsidRPr="00082812">
        <w:t>)</w:t>
      </w:r>
    </w:p>
    <w:p w14:paraId="00748BBA" w14:textId="77777777" w:rsidR="008655D0" w:rsidRPr="00082812" w:rsidRDefault="008655D0" w:rsidP="008655D0">
      <w:pPr>
        <w:ind w:left="720" w:hanging="562"/>
      </w:pPr>
      <w:r w:rsidRPr="00082812">
        <w:t>Governor-Appointed Position, NC Early Childhood Interagency Community Council (</w:t>
      </w:r>
      <w:r>
        <w:t>2016-2019</w:t>
      </w:r>
      <w:r w:rsidRPr="00082812">
        <w:t>)</w:t>
      </w:r>
    </w:p>
    <w:p w14:paraId="1220FFB1" w14:textId="77777777" w:rsidR="008655D0" w:rsidRPr="00082812" w:rsidRDefault="008655D0" w:rsidP="008655D0">
      <w:pPr>
        <w:ind w:firstLine="180"/>
      </w:pPr>
      <w:r w:rsidRPr="00082812">
        <w:t xml:space="preserve">Invited Reviewer, </w:t>
      </w:r>
      <w:r w:rsidRPr="00082812">
        <w:rPr>
          <w:i/>
        </w:rPr>
        <w:t>NC Proposed Policy for Early Childhood Discipline</w:t>
      </w:r>
      <w:r w:rsidRPr="00082812">
        <w:t xml:space="preserve"> (</w:t>
      </w:r>
      <w:r>
        <w:t>2018</w:t>
      </w:r>
      <w:r w:rsidRPr="00082812">
        <w:t>)</w:t>
      </w:r>
    </w:p>
    <w:p w14:paraId="16FDF618" w14:textId="77777777" w:rsidR="006F02D4" w:rsidRDefault="006F02D4" w:rsidP="006F02D4">
      <w:pPr>
        <w:ind w:firstLine="180"/>
      </w:pPr>
      <w:r>
        <w:t xml:space="preserve">Invited Contributor, </w:t>
      </w:r>
      <w:r w:rsidRPr="00082812">
        <w:rPr>
          <w:i/>
        </w:rPr>
        <w:t>NC Early Learning and Development Progressions</w:t>
      </w:r>
      <w:r>
        <w:t xml:space="preserve"> (2015)</w:t>
      </w:r>
    </w:p>
    <w:p w14:paraId="27D6A5C7" w14:textId="77777777" w:rsidR="006F02D4" w:rsidRDefault="006F02D4" w:rsidP="006F02D4">
      <w:pPr>
        <w:ind w:firstLine="180"/>
      </w:pPr>
      <w:r>
        <w:t>President, Clayton Junior Women’s Club (</w:t>
      </w:r>
      <w:r w:rsidR="00681827">
        <w:t>2018-2020</w:t>
      </w:r>
      <w:r>
        <w:t>)</w:t>
      </w:r>
    </w:p>
    <w:p w14:paraId="38B665C8" w14:textId="7A286579" w:rsidR="00082812" w:rsidRDefault="00082812" w:rsidP="00F4426C">
      <w:pPr>
        <w:ind w:firstLine="180"/>
      </w:pPr>
      <w:r>
        <w:t>Member, Johnston County Schools Parent Advisory Council (</w:t>
      </w:r>
      <w:r w:rsidR="006F02D4">
        <w:t>2017-</w:t>
      </w:r>
      <w:r w:rsidR="005324A6">
        <w:t>2020</w:t>
      </w:r>
      <w:r>
        <w:t>)</w:t>
      </w:r>
    </w:p>
    <w:p w14:paraId="486B8D9C" w14:textId="77777777" w:rsidR="006F02D4" w:rsidRPr="00082812" w:rsidRDefault="006F02D4" w:rsidP="00F4426C">
      <w:pPr>
        <w:ind w:firstLine="180"/>
      </w:pPr>
      <w:r>
        <w:t>Member, Leo M. Croghan Memorial Foundation Board (2015-</w:t>
      </w:r>
      <w:r w:rsidR="00D63AAC">
        <w:t>2019)</w:t>
      </w:r>
    </w:p>
    <w:p w14:paraId="574D6B53" w14:textId="77777777" w:rsidR="00A32F54" w:rsidRDefault="00A32F54" w:rsidP="00F4426C">
      <w:pPr>
        <w:ind w:firstLine="180"/>
        <w:rPr>
          <w:rFonts w:ascii="Arial Rounded MT Bold"/>
          <w:sz w:val="24"/>
        </w:rPr>
      </w:pPr>
    </w:p>
    <w:p w14:paraId="148C9C40" w14:textId="77777777" w:rsidR="00561EA0" w:rsidRDefault="00561EA0" w:rsidP="00F4426C">
      <w:pPr>
        <w:ind w:firstLine="180"/>
        <w:rPr>
          <w:rFonts w:ascii="Arial Rounded MT Bold"/>
          <w:sz w:val="24"/>
        </w:rPr>
      </w:pPr>
    </w:p>
    <w:p w14:paraId="503665D4" w14:textId="3BCB8091" w:rsidR="00066748" w:rsidRDefault="00991311" w:rsidP="00FA5A4B">
      <w:pPr>
        <w:ind w:left="158"/>
        <w:rPr>
          <w:rFonts w:ascii="Arial Rounded MT Bold"/>
          <w:sz w:val="24"/>
        </w:rPr>
      </w:pPr>
      <w:r>
        <w:rPr>
          <w:rFonts w:ascii="Arial Rounded MT Bold"/>
          <w:sz w:val="24"/>
        </w:rPr>
        <w:t>SELECTED PUBLICATIONS, PRESENTATIONS, AND TRAININGS</w:t>
      </w:r>
    </w:p>
    <w:p w14:paraId="51ED5074" w14:textId="77777777" w:rsidR="00F4426C" w:rsidRDefault="00FE3217" w:rsidP="00F4426C">
      <w:pPr>
        <w:pStyle w:val="BodyText"/>
        <w:spacing w:line="29" w:lineRule="exact"/>
        <w:ind w:left="116"/>
        <w:rPr>
          <w:rFonts w:ascii="Arial Rounded MT Bold"/>
          <w:sz w:val="2"/>
        </w:rPr>
      </w:pPr>
      <w:r>
        <w:rPr>
          <w:rFonts w:ascii="Arial Rounded MT Bold"/>
          <w:noProof/>
          <w:sz w:val="2"/>
        </w:rPr>
        <mc:AlternateContent>
          <mc:Choice Requires="wpg">
            <w:drawing>
              <wp:inline distT="0" distB="0" distL="0" distR="0" wp14:anchorId="44CF72A0" wp14:editId="656D3E09">
                <wp:extent cx="5541645" cy="18415"/>
                <wp:effectExtent l="635" t="635" r="127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8415"/>
                          <a:chOff x="0" y="0"/>
                          <a:chExt cx="8727" cy="29"/>
                        </a:xfrm>
                      </wpg:grpSpPr>
                      <wps:wsp>
                        <wps:cNvPr id="3" name="Line 3"/>
                        <wps:cNvCnPr>
                          <a:cxnSpLocks noChangeShapeType="1"/>
                        </wps:cNvCnPr>
                        <wps:spPr bwMode="auto">
                          <a:xfrm>
                            <a:off x="15" y="15"/>
                            <a:ext cx="869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3CDFBEEE">
              <v:group id="Group 2" style="width:436.35pt;height:1.45pt;mso-position-horizontal-relative:char;mso-position-vertical-relative:line" coordsize="8727,29" o:spid="_x0000_s1026" w14:anchorId="74B8C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">
                <v:line id="Line 3" style="position:absolute;visibility:visible;mso-wrap-style:square" o:spid="_x0000_s1027" strokeweight="1.44pt" o:connectortype="straight" from="15,15" to="8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w10:anchorlock/>
              </v:group>
            </w:pict>
          </mc:Fallback>
        </mc:AlternateContent>
      </w:r>
    </w:p>
    <w:p w14:paraId="5C592D96" w14:textId="56381BA4" w:rsidR="007E6D0B" w:rsidRDefault="00BF0738" w:rsidP="007A24D5">
      <w:pPr>
        <w:ind w:left="720" w:hanging="540"/>
      </w:pPr>
      <w:r>
        <w:t xml:space="preserve">Britt </w:t>
      </w:r>
      <w:r w:rsidR="007E6D0B" w:rsidRPr="007E6D0B">
        <w:t>Williams, S. (202</w:t>
      </w:r>
      <w:r w:rsidR="009C64E9">
        <w:t>1</w:t>
      </w:r>
      <w:r w:rsidR="007E6D0B" w:rsidRPr="007E6D0B">
        <w:t xml:space="preserve">). </w:t>
      </w:r>
      <w:r w:rsidR="007E6D0B" w:rsidRPr="007E6D0B">
        <w:rPr>
          <w:i/>
          <w:iCs/>
        </w:rPr>
        <w:t>Early childhood implementation snapshots, no. 1: Four essential support structures for statewide implementation</w:t>
      </w:r>
      <w:r w:rsidR="007E6D0B" w:rsidRPr="007E6D0B">
        <w:t xml:space="preserve">. ECTA Center. Retrieved from https://ectacenter.org/implementationsnapshots/01.asp </w:t>
      </w:r>
    </w:p>
    <w:p w14:paraId="4C94A89E" w14:textId="77777777" w:rsidR="009C64E9" w:rsidRDefault="009C64E9" w:rsidP="007A24D5">
      <w:pPr>
        <w:ind w:left="720" w:hanging="540"/>
      </w:pPr>
    </w:p>
    <w:p w14:paraId="5CE173DB" w14:textId="64578C2F" w:rsidR="009C64E9" w:rsidRDefault="00BF0738" w:rsidP="007A24D5">
      <w:pPr>
        <w:ind w:left="720" w:hanging="540"/>
      </w:pPr>
      <w:r>
        <w:t xml:space="preserve">Britt </w:t>
      </w:r>
      <w:r w:rsidR="009C64E9" w:rsidRPr="007E6D0B">
        <w:t>Williams, S. (202</w:t>
      </w:r>
      <w:r w:rsidR="009C64E9">
        <w:t>1</w:t>
      </w:r>
      <w:r w:rsidR="009C64E9" w:rsidRPr="007E6D0B">
        <w:t xml:space="preserve">). </w:t>
      </w:r>
      <w:r w:rsidR="009C64E9" w:rsidRPr="007E6D0B">
        <w:rPr>
          <w:i/>
          <w:iCs/>
        </w:rPr>
        <w:t xml:space="preserve">Early childhood implementation snapshots, no. </w:t>
      </w:r>
      <w:r w:rsidR="009C64E9">
        <w:rPr>
          <w:i/>
          <w:iCs/>
        </w:rPr>
        <w:t>5</w:t>
      </w:r>
      <w:r w:rsidR="009C64E9" w:rsidRPr="007E6D0B">
        <w:rPr>
          <w:i/>
          <w:iCs/>
        </w:rPr>
        <w:t xml:space="preserve">: </w:t>
      </w:r>
      <w:r w:rsidR="009C64E9">
        <w:rPr>
          <w:i/>
          <w:iCs/>
        </w:rPr>
        <w:t>Data and evaluation systems</w:t>
      </w:r>
      <w:r w:rsidR="009C64E9" w:rsidRPr="007E6D0B">
        <w:t xml:space="preserve">. ECTA Center. Retrieved from </w:t>
      </w:r>
      <w:r w:rsidR="009C64E9" w:rsidRPr="009C64E9">
        <w:t>https://ectacenter.org/implementationsnapshots/05.asp</w:t>
      </w:r>
    </w:p>
    <w:p w14:paraId="6436CD19" w14:textId="77777777" w:rsidR="007E6D0B" w:rsidRDefault="007E6D0B" w:rsidP="007A24D5">
      <w:pPr>
        <w:ind w:left="720" w:hanging="540"/>
      </w:pPr>
    </w:p>
    <w:p w14:paraId="3FD4F407" w14:textId="5CFA6735" w:rsidR="004B40F2" w:rsidRDefault="004B40F2" w:rsidP="007A24D5">
      <w:pPr>
        <w:spacing w:before="94" w:after="240"/>
        <w:ind w:left="720" w:hanging="540"/>
      </w:pPr>
      <w:r>
        <w:t>J</w:t>
      </w:r>
      <w:r w:rsidRPr="00957CB5">
        <w:t xml:space="preserve">ames, V., Williams, S., Earl, K., Lewis, K. (2019). </w:t>
      </w:r>
      <w:r w:rsidRPr="00D25C06">
        <w:rPr>
          <w:i/>
          <w:iCs/>
        </w:rPr>
        <w:t>Guiding practices in early childhood discipline</w:t>
      </w:r>
      <w:r w:rsidRPr="00957CB5">
        <w:t>. Raleigh: NC Department of Public Instruction.</w:t>
      </w:r>
    </w:p>
    <w:p w14:paraId="43A7B3B8" w14:textId="77777777" w:rsidR="004B40F2" w:rsidRDefault="004B40F2" w:rsidP="007A24D5">
      <w:pPr>
        <w:spacing w:before="94" w:after="240"/>
        <w:ind w:left="720" w:hanging="540"/>
      </w:pPr>
      <w:r>
        <w:t xml:space="preserve">Britt, S. (2005). Routines-based assessment. </w:t>
      </w:r>
      <w:r>
        <w:rPr>
          <w:i/>
        </w:rPr>
        <w:t>All Together Now</w:t>
      </w:r>
      <w:r>
        <w:t>, 11(3), 3-5.</w:t>
      </w:r>
    </w:p>
    <w:p w14:paraId="250F6442" w14:textId="77777777" w:rsidR="00B6461F" w:rsidRDefault="00B6461F" w:rsidP="007A24D5">
      <w:pPr>
        <w:ind w:left="720" w:hanging="540"/>
      </w:pPr>
    </w:p>
    <w:p w14:paraId="7B829305" w14:textId="4F06D167" w:rsidR="000D4C17" w:rsidRDefault="000D4C17" w:rsidP="004F18B8">
      <w:pPr>
        <w:ind w:left="720" w:hanging="540"/>
      </w:pPr>
      <w:r>
        <w:t xml:space="preserve">Britt Williams, S., Baldwin, N., Smith, D., Williams, C. (November 2023). </w:t>
      </w:r>
      <w:r w:rsidRPr="000D4C17">
        <w:rPr>
          <w:i/>
          <w:iCs/>
        </w:rPr>
        <w:t xml:space="preserve">Living the </w:t>
      </w:r>
      <w:r>
        <w:rPr>
          <w:i/>
          <w:iCs/>
        </w:rPr>
        <w:t>d</w:t>
      </w:r>
      <w:r w:rsidRPr="000D4C17">
        <w:rPr>
          <w:i/>
          <w:iCs/>
        </w:rPr>
        <w:t xml:space="preserve">ream! Implementing the DEC </w:t>
      </w:r>
      <w:r>
        <w:rPr>
          <w:i/>
          <w:iCs/>
        </w:rPr>
        <w:t>recommended practices</w:t>
      </w:r>
      <w:r w:rsidRPr="000D4C17">
        <w:rPr>
          <w:i/>
          <w:iCs/>
        </w:rPr>
        <w:t xml:space="preserve"> in </w:t>
      </w:r>
      <w:r>
        <w:rPr>
          <w:i/>
          <w:iCs/>
        </w:rPr>
        <w:t>e</w:t>
      </w:r>
      <w:r w:rsidRPr="000D4C17">
        <w:rPr>
          <w:i/>
          <w:iCs/>
        </w:rPr>
        <w:t xml:space="preserve">arly </w:t>
      </w:r>
      <w:r>
        <w:rPr>
          <w:i/>
          <w:iCs/>
        </w:rPr>
        <w:t>c</w:t>
      </w:r>
      <w:r w:rsidRPr="000D4C17">
        <w:rPr>
          <w:i/>
          <w:iCs/>
        </w:rPr>
        <w:t xml:space="preserve">hildhood </w:t>
      </w:r>
      <w:r>
        <w:rPr>
          <w:i/>
          <w:iCs/>
        </w:rPr>
        <w:t>s</w:t>
      </w:r>
      <w:r w:rsidRPr="000D4C17">
        <w:rPr>
          <w:i/>
          <w:iCs/>
        </w:rPr>
        <w:t>ettings.</w:t>
      </w:r>
      <w:r>
        <w:t xml:space="preserve"> Presentation for Division for Early Childhood’s 39</w:t>
      </w:r>
      <w:r w:rsidRPr="00D72BDF">
        <w:rPr>
          <w:vertAlign w:val="superscript"/>
        </w:rPr>
        <w:t>th</w:t>
      </w:r>
      <w:r>
        <w:t xml:space="preserve"> Annual International Conference on Young Children with Special Needs and Their Families. Minneapolis, MN.</w:t>
      </w:r>
    </w:p>
    <w:p w14:paraId="6E215C9D" w14:textId="77777777" w:rsidR="000D4C17" w:rsidRDefault="000D4C17" w:rsidP="004F18B8">
      <w:pPr>
        <w:ind w:left="720" w:hanging="540"/>
      </w:pPr>
    </w:p>
    <w:p w14:paraId="503D083E" w14:textId="137DD846" w:rsidR="000D4C17" w:rsidRDefault="000D4C17" w:rsidP="000D4C17">
      <w:pPr>
        <w:ind w:left="720" w:hanging="540"/>
      </w:pPr>
      <w:r>
        <w:t xml:space="preserve">Britt Williams, S., Williams, C. (November 2023). </w:t>
      </w:r>
      <w:r w:rsidRPr="000D4C17">
        <w:rPr>
          <w:i/>
          <w:iCs/>
        </w:rPr>
        <w:t xml:space="preserve">From basic to EPIC! </w:t>
      </w:r>
      <w:r>
        <w:rPr>
          <w:i/>
          <w:iCs/>
        </w:rPr>
        <w:t>F</w:t>
      </w:r>
      <w:r w:rsidRPr="000D4C17">
        <w:rPr>
          <w:i/>
          <w:iCs/>
        </w:rPr>
        <w:t>our steps to data-driven relevant, responsive professional development support.</w:t>
      </w:r>
      <w:r>
        <w:t xml:space="preserve"> Presentation for Division for Early Childhood’s 39</w:t>
      </w:r>
      <w:r w:rsidRPr="00D72BDF">
        <w:rPr>
          <w:vertAlign w:val="superscript"/>
        </w:rPr>
        <w:t>th</w:t>
      </w:r>
      <w:r>
        <w:t xml:space="preserve"> Annual International Conference on Young Children with Special Needs and Their Families. Minneapolis, MN.</w:t>
      </w:r>
    </w:p>
    <w:p w14:paraId="062BAAD2" w14:textId="77777777" w:rsidR="000D4C17" w:rsidRDefault="000D4C17" w:rsidP="004F18B8">
      <w:pPr>
        <w:ind w:left="720" w:hanging="540"/>
      </w:pPr>
    </w:p>
    <w:p w14:paraId="717C7FBA" w14:textId="77777777" w:rsidR="000D4C17" w:rsidRDefault="000D4C17" w:rsidP="004F18B8">
      <w:pPr>
        <w:ind w:left="720" w:hanging="540"/>
      </w:pPr>
    </w:p>
    <w:p w14:paraId="4303945E" w14:textId="5444E11A" w:rsidR="004F18B8" w:rsidRDefault="004F18B8" w:rsidP="004F18B8">
      <w:pPr>
        <w:ind w:left="720" w:hanging="540"/>
      </w:pPr>
      <w:r>
        <w:t xml:space="preserve">Britt Williams, S. (October 2023). </w:t>
      </w:r>
      <w:r w:rsidR="000D4C17" w:rsidRPr="000D4C17">
        <w:rPr>
          <w:i/>
          <w:iCs/>
        </w:rPr>
        <w:t>Leading equitable and inclusive early childhood special education programs</w:t>
      </w:r>
      <w:r w:rsidR="000D4C17">
        <w:t>. Presentation for National Association of State Directors of Special Education (NASDSE) Annual Conference. New Orleans, LA.</w:t>
      </w:r>
    </w:p>
    <w:p w14:paraId="236E8CBA" w14:textId="77777777" w:rsidR="004F18B8" w:rsidRDefault="004F18B8" w:rsidP="004F18B8">
      <w:pPr>
        <w:ind w:left="720" w:hanging="540"/>
      </w:pPr>
    </w:p>
    <w:p w14:paraId="52CFCA31" w14:textId="78C3DF42" w:rsidR="00D47BBF" w:rsidRDefault="00D47BBF" w:rsidP="004F18B8">
      <w:pPr>
        <w:ind w:left="720" w:hanging="540"/>
      </w:pPr>
      <w:r>
        <w:t xml:space="preserve">Britt Williams, S. &amp; Sabater, S. (June 2023). </w:t>
      </w:r>
      <w:r w:rsidR="004F18B8" w:rsidRPr="004F18B8">
        <w:rPr>
          <w:i/>
          <w:iCs/>
        </w:rPr>
        <w:t>Family partnerships within the family context: ​</w:t>
      </w:r>
      <w:r w:rsidR="00D25C06">
        <w:rPr>
          <w:i/>
          <w:iCs/>
        </w:rPr>
        <w:t>I</w:t>
      </w:r>
      <w:r w:rsidR="004F18B8" w:rsidRPr="004F18B8">
        <w:rPr>
          <w:i/>
          <w:iCs/>
        </w:rPr>
        <w:t>ncreasing equitable access and participation for families of young children</w:t>
      </w:r>
      <w:r w:rsidR="004F18B8">
        <w:t>. Presentation for National Association for the Education of Young Children Professional Learning Institute. Portland, OR.</w:t>
      </w:r>
    </w:p>
    <w:p w14:paraId="5D3F2A72" w14:textId="5B4C3CA4" w:rsidR="00D47BBF" w:rsidRDefault="00D47BBF" w:rsidP="00D55BAD">
      <w:pPr>
        <w:ind w:left="720" w:hanging="540"/>
      </w:pPr>
    </w:p>
    <w:p w14:paraId="16BF48A1" w14:textId="6CEC601E" w:rsidR="00D47BBF" w:rsidRDefault="00D47BBF" w:rsidP="00D55BAD">
      <w:pPr>
        <w:ind w:left="720" w:hanging="540"/>
      </w:pPr>
      <w:r>
        <w:t xml:space="preserve">Britt Williams, S., Williams, C., Smith, C., Terrell, N. (May 2023). </w:t>
      </w:r>
      <w:r w:rsidR="004F18B8" w:rsidRPr="004F18B8">
        <w:rPr>
          <w:i/>
          <w:iCs/>
        </w:rPr>
        <w:t>Living the dream: implementing model sites for inclusion in Wyoming</w:t>
      </w:r>
      <w:r w:rsidR="004F18B8">
        <w:t>. Presentation for International Inclusion Institute. Chapel Hill, NC.</w:t>
      </w:r>
    </w:p>
    <w:p w14:paraId="17644596" w14:textId="77777777" w:rsidR="00D47BBF" w:rsidRDefault="00D47BBF" w:rsidP="00D55BAD">
      <w:pPr>
        <w:ind w:left="720" w:hanging="540"/>
      </w:pPr>
    </w:p>
    <w:p w14:paraId="39AB34ED" w14:textId="088CAA0C" w:rsidR="003736ED" w:rsidRDefault="003736ED" w:rsidP="00D55BAD">
      <w:pPr>
        <w:ind w:left="720" w:hanging="540"/>
      </w:pPr>
      <w:r>
        <w:t xml:space="preserve">Britt Williams, S. &amp; Sabater, S. (October 2022). </w:t>
      </w:r>
      <w:r w:rsidRPr="00963BED">
        <w:rPr>
          <w:i/>
          <w:iCs/>
        </w:rPr>
        <w:t>Family partnership within the family’s context: increasing equitable access and participation for families of young children</w:t>
      </w:r>
      <w:r>
        <w:t xml:space="preserve">. Presentation for </w:t>
      </w:r>
      <w:r w:rsidR="00963BED">
        <w:t>National Family Leadership Conference. Washington, DC.</w:t>
      </w:r>
    </w:p>
    <w:p w14:paraId="5C4D06DF" w14:textId="120D824A" w:rsidR="003736ED" w:rsidRDefault="003736ED" w:rsidP="00D55BAD">
      <w:pPr>
        <w:ind w:left="720" w:hanging="540"/>
      </w:pPr>
    </w:p>
    <w:p w14:paraId="2B4C0C3A" w14:textId="15327A38" w:rsidR="003736ED" w:rsidRDefault="003736ED" w:rsidP="00D55BAD">
      <w:pPr>
        <w:ind w:left="720" w:hanging="540"/>
      </w:pPr>
      <w:r>
        <w:t xml:space="preserve">Britt Williams, S., Meskil, D., &amp; Yang, H. (September 2022). </w:t>
      </w:r>
      <w:r w:rsidRPr="003736ED">
        <w:rPr>
          <w:i/>
          <w:iCs/>
        </w:rPr>
        <w:t>It’s EPIC: Engaging professional development support to improve and change practices.</w:t>
      </w:r>
      <w:r>
        <w:t xml:space="preserve"> Presentation for Division for Early Childhood’s 38</w:t>
      </w:r>
      <w:r w:rsidRPr="00D72BDF">
        <w:rPr>
          <w:vertAlign w:val="superscript"/>
        </w:rPr>
        <w:t>th</w:t>
      </w:r>
      <w:r>
        <w:t xml:space="preserve"> Annual International Conference on Young Children with Special Needs and Their Families. Chicago, IL.</w:t>
      </w:r>
    </w:p>
    <w:p w14:paraId="20B13943" w14:textId="77777777" w:rsidR="003736ED" w:rsidRDefault="003736ED" w:rsidP="00D55BAD">
      <w:pPr>
        <w:ind w:left="720" w:hanging="540"/>
      </w:pPr>
    </w:p>
    <w:p w14:paraId="6C2CD8BE" w14:textId="71C871BE" w:rsidR="00D55BAD" w:rsidRDefault="00D55BAD" w:rsidP="00D55BAD">
      <w:pPr>
        <w:ind w:left="720" w:hanging="540"/>
      </w:pPr>
      <w:r>
        <w:t>McGhee, T., Britt Williams, S., &amp; Ruggiero, T.</w:t>
      </w:r>
      <w:r w:rsidR="003736ED">
        <w:t xml:space="preserve"> (August 2022).</w:t>
      </w:r>
      <w:r>
        <w:t xml:space="preserve"> </w:t>
      </w:r>
      <w:r w:rsidRPr="00D55BAD">
        <w:rPr>
          <w:i/>
          <w:iCs/>
        </w:rPr>
        <w:t>Tune up your family outcome processes: improving response rates and representativeness</w:t>
      </w:r>
      <w:r>
        <w:t xml:space="preserve">. Presentation </w:t>
      </w:r>
      <w:r w:rsidR="00963BED">
        <w:t xml:space="preserve">for </w:t>
      </w:r>
      <w:r>
        <w:t>Improving Data Improving Outcomes National Conference. Washington, DC.</w:t>
      </w:r>
    </w:p>
    <w:p w14:paraId="080FDC8B" w14:textId="0F83DBA6" w:rsidR="00D55BAD" w:rsidRDefault="00D55BAD" w:rsidP="00D55BAD">
      <w:pPr>
        <w:ind w:left="720" w:hanging="540"/>
      </w:pPr>
    </w:p>
    <w:p w14:paraId="637545CC" w14:textId="7CD324BF" w:rsidR="00D55BAD" w:rsidRDefault="00F70574" w:rsidP="00D55BAD">
      <w:pPr>
        <w:ind w:left="720" w:hanging="540"/>
      </w:pPr>
      <w:r>
        <w:t xml:space="preserve">Britt Williams, S. (August 2022). </w:t>
      </w:r>
      <w:r w:rsidRPr="003736ED">
        <w:rPr>
          <w:i/>
          <w:iCs/>
        </w:rPr>
        <w:t xml:space="preserve">Leadership </w:t>
      </w:r>
      <w:r w:rsidR="00D55BAD" w:rsidRPr="003736ED">
        <w:rPr>
          <w:i/>
          <w:iCs/>
        </w:rPr>
        <w:t>c</w:t>
      </w:r>
      <w:r w:rsidRPr="003736ED">
        <w:rPr>
          <w:i/>
          <w:iCs/>
        </w:rPr>
        <w:t xml:space="preserve">ompetencies for Part B 619 </w:t>
      </w:r>
      <w:r w:rsidR="00D55BAD" w:rsidRPr="003736ED">
        <w:rPr>
          <w:i/>
          <w:iCs/>
        </w:rPr>
        <w:t>l</w:t>
      </w:r>
      <w:r w:rsidRPr="003736ED">
        <w:rPr>
          <w:i/>
          <w:iCs/>
        </w:rPr>
        <w:t>eaders</w:t>
      </w:r>
      <w:r w:rsidR="00D55BAD" w:rsidRPr="003736ED">
        <w:rPr>
          <w:i/>
          <w:iCs/>
        </w:rPr>
        <w:t>: frameworks, improvement cycles, and TA support</w:t>
      </w:r>
      <w:r w:rsidR="00D55BAD">
        <w:t xml:space="preserve">. Presentation </w:t>
      </w:r>
      <w:r w:rsidR="00963BED">
        <w:t>for</w:t>
      </w:r>
      <w:r w:rsidR="00D55BAD">
        <w:t xml:space="preserve"> Improving Data Improving Outcomes National Conference. Washington, DC.</w:t>
      </w:r>
    </w:p>
    <w:p w14:paraId="5EBB42F7" w14:textId="77777777" w:rsidR="00F70574" w:rsidRDefault="00F70574" w:rsidP="007A24D5">
      <w:pPr>
        <w:ind w:left="720" w:hanging="540"/>
      </w:pPr>
    </w:p>
    <w:p w14:paraId="61790487" w14:textId="0660847A" w:rsidR="00F70574" w:rsidRDefault="00F70574" w:rsidP="007A24D5">
      <w:pPr>
        <w:ind w:left="720" w:hanging="540"/>
      </w:pPr>
      <w:r>
        <w:t xml:space="preserve">Britt Williams, S., Yang, H., &amp; Williams, C. (August 2022). </w:t>
      </w:r>
      <w:r w:rsidRPr="00F70574">
        <w:rPr>
          <w:i/>
          <w:iCs/>
        </w:rPr>
        <w:t>Using data and improvement cycles to design and develop responsive statewide professional learning support</w:t>
      </w:r>
      <w:r>
        <w:t xml:space="preserve">. </w:t>
      </w:r>
      <w:bookmarkStart w:id="1" w:name="_Hlk131411926"/>
      <w:r>
        <w:t xml:space="preserve">Presentation </w:t>
      </w:r>
      <w:r w:rsidR="00963BED">
        <w:t>for</w:t>
      </w:r>
      <w:r>
        <w:t xml:space="preserve"> Improving Data Improving Outcomes National Conference. Washington, DC.</w:t>
      </w:r>
    </w:p>
    <w:bookmarkEnd w:id="1"/>
    <w:p w14:paraId="3BE0CF3D" w14:textId="77777777" w:rsidR="00F70574" w:rsidRDefault="00F70574" w:rsidP="007A24D5">
      <w:pPr>
        <w:ind w:left="720" w:hanging="540"/>
      </w:pPr>
    </w:p>
    <w:p w14:paraId="4AD9853A" w14:textId="7AAF8DD3" w:rsidR="00BF0738" w:rsidRDefault="00B021D2" w:rsidP="007A24D5">
      <w:pPr>
        <w:ind w:left="720" w:hanging="540"/>
      </w:pPr>
      <w:r>
        <w:t xml:space="preserve">Britt Williams, S. &amp; Williams, C. (August 2022). </w:t>
      </w:r>
      <w:r w:rsidRPr="00B021D2">
        <w:rPr>
          <w:i/>
          <w:iCs/>
        </w:rPr>
        <w:t>Implementing practice-based coaching support for inclusion practices</w:t>
      </w:r>
      <w:r>
        <w:t>. Training for early childhood coaches. Riverton, WY</w:t>
      </w:r>
    </w:p>
    <w:p w14:paraId="3CC0FC93" w14:textId="77777777" w:rsidR="00BF0738" w:rsidRDefault="00BF0738" w:rsidP="007A24D5">
      <w:pPr>
        <w:ind w:left="720" w:hanging="540"/>
      </w:pPr>
    </w:p>
    <w:p w14:paraId="2E4B15D7" w14:textId="026A25BB" w:rsidR="00B021D2" w:rsidRDefault="00B021D2" w:rsidP="007A24D5">
      <w:pPr>
        <w:ind w:left="720" w:hanging="540"/>
      </w:pPr>
      <w:r>
        <w:t xml:space="preserve">Britt Williams, S. &amp; Williams, C. (July 2022). </w:t>
      </w:r>
      <w:r w:rsidRPr="00B021D2">
        <w:rPr>
          <w:i/>
          <w:iCs/>
        </w:rPr>
        <w:t>Implementing inclusion practices to fidelity</w:t>
      </w:r>
      <w:r>
        <w:t>. Training for early childhood program staff. Riverton, WY</w:t>
      </w:r>
    </w:p>
    <w:p w14:paraId="1CC46883" w14:textId="77777777" w:rsidR="00B021D2" w:rsidRDefault="00B021D2" w:rsidP="007A24D5">
      <w:pPr>
        <w:ind w:left="720" w:hanging="540"/>
      </w:pPr>
    </w:p>
    <w:p w14:paraId="6614549C" w14:textId="1191ADC7" w:rsidR="007A24D5" w:rsidRDefault="00BF0738" w:rsidP="007A24D5">
      <w:pPr>
        <w:ind w:left="720" w:hanging="540"/>
      </w:pPr>
      <w:r>
        <w:t xml:space="preserve">Britt Williams, S. &amp; </w:t>
      </w:r>
      <w:r w:rsidR="007A24D5">
        <w:t xml:space="preserve">Williams, C. (May 2022). </w:t>
      </w:r>
      <w:r w:rsidR="00B6461F" w:rsidRPr="00B021D2">
        <w:rPr>
          <w:i/>
          <w:iCs/>
        </w:rPr>
        <w:t>Implementing model inclusion programs.</w:t>
      </w:r>
      <w:r w:rsidR="00B6461F">
        <w:t xml:space="preserve"> Presentation for Wyoming Early Childhood Team. Riverton, WY</w:t>
      </w:r>
    </w:p>
    <w:p w14:paraId="3134DBD5" w14:textId="77777777" w:rsidR="007A24D5" w:rsidRDefault="007A24D5" w:rsidP="007A24D5">
      <w:pPr>
        <w:ind w:left="720" w:hanging="540"/>
      </w:pPr>
    </w:p>
    <w:p w14:paraId="1C5277B0" w14:textId="0FD1528C" w:rsidR="007A24D5" w:rsidRPr="007A24D5" w:rsidRDefault="00BF0738" w:rsidP="007A24D5">
      <w:pPr>
        <w:ind w:left="720" w:hanging="540"/>
        <w:rPr>
          <w:i/>
          <w:iCs/>
        </w:rPr>
      </w:pPr>
      <w:r>
        <w:t xml:space="preserve">Britt Williams, S. &amp; </w:t>
      </w:r>
      <w:r w:rsidR="007A24D5">
        <w:t xml:space="preserve">Williams, C. (May 2022). </w:t>
      </w:r>
      <w:r w:rsidR="007A24D5" w:rsidRPr="007A24D5">
        <w:rPr>
          <w:i/>
          <w:iCs/>
        </w:rPr>
        <w:t xml:space="preserve">Family partnerships within the family context: </w:t>
      </w:r>
    </w:p>
    <w:p w14:paraId="63EA5E69" w14:textId="6C5CD8D4" w:rsidR="007A24D5" w:rsidRPr="007A24D5" w:rsidRDefault="007A24D5" w:rsidP="007A24D5">
      <w:pPr>
        <w:ind w:left="720"/>
      </w:pPr>
      <w:r w:rsidRPr="007A24D5">
        <w:rPr>
          <w:i/>
          <w:iCs/>
        </w:rPr>
        <w:t>increasing equitable access and participation for families of young children</w:t>
      </w:r>
      <w:r>
        <w:rPr>
          <w:i/>
          <w:iCs/>
        </w:rPr>
        <w:t xml:space="preserve">. </w:t>
      </w:r>
      <w:r>
        <w:t>Presentation for Region XI Disabilities Institute. San Antonio, TX.</w:t>
      </w:r>
    </w:p>
    <w:p w14:paraId="6BD394C5" w14:textId="77777777" w:rsidR="007A24D5" w:rsidRDefault="007A24D5" w:rsidP="007A24D5">
      <w:pPr>
        <w:ind w:left="720" w:hanging="540"/>
      </w:pPr>
    </w:p>
    <w:p w14:paraId="1B867932" w14:textId="568FF2EF" w:rsidR="007A24D5" w:rsidRPr="007A24D5" w:rsidRDefault="00BF0738" w:rsidP="007A24D5">
      <w:pPr>
        <w:ind w:left="720" w:hanging="540"/>
      </w:pPr>
      <w:r>
        <w:t xml:space="preserve">Britt Williams, S. &amp; </w:t>
      </w:r>
      <w:r w:rsidR="007A24D5">
        <w:t xml:space="preserve">Williams, C. (May 2022). </w:t>
      </w:r>
      <w:r w:rsidR="007A24D5" w:rsidRPr="007A24D5">
        <w:rPr>
          <w:i/>
          <w:iCs/>
        </w:rPr>
        <w:t>High quality inclusion in head start &amp; early head start settings</w:t>
      </w:r>
      <w:r w:rsidR="007A24D5">
        <w:rPr>
          <w:i/>
          <w:iCs/>
        </w:rPr>
        <w:t xml:space="preserve">. </w:t>
      </w:r>
      <w:r w:rsidR="007A24D5">
        <w:t>Presentation for Region XI Disabilities Institute. San Antonio, TX.</w:t>
      </w:r>
    </w:p>
    <w:p w14:paraId="50C2EF14" w14:textId="77777777" w:rsidR="00CA6997" w:rsidRDefault="00CA6997" w:rsidP="007A24D5">
      <w:pPr>
        <w:ind w:left="720" w:hanging="540"/>
      </w:pPr>
    </w:p>
    <w:p w14:paraId="17C58813" w14:textId="0FCB4E2F" w:rsidR="00CA6997" w:rsidRPr="007A24D5" w:rsidRDefault="00BF0738" w:rsidP="007A24D5">
      <w:pPr>
        <w:ind w:left="720" w:hanging="540"/>
      </w:pPr>
      <w:r>
        <w:lastRenderedPageBreak/>
        <w:t xml:space="preserve">Britt Williams, S. &amp; </w:t>
      </w:r>
      <w:r w:rsidR="00CA6997">
        <w:t xml:space="preserve">Williams, C. (May 2022). </w:t>
      </w:r>
      <w:r w:rsidR="007A24D5">
        <w:rPr>
          <w:i/>
          <w:iCs/>
        </w:rPr>
        <w:t>T</w:t>
      </w:r>
      <w:r w:rsidR="007A24D5" w:rsidRPr="007A24D5">
        <w:rPr>
          <w:i/>
          <w:iCs/>
        </w:rPr>
        <w:t>he individuals with disabilities education act (idea) and head start</w:t>
      </w:r>
      <w:r w:rsidR="007A24D5">
        <w:rPr>
          <w:i/>
          <w:iCs/>
        </w:rPr>
        <w:t xml:space="preserve">. </w:t>
      </w:r>
      <w:r w:rsidR="007A24D5">
        <w:t>Presentation for Region XI Disabilities Institute. San Antonio, TX.</w:t>
      </w:r>
    </w:p>
    <w:p w14:paraId="37F488CC" w14:textId="77777777" w:rsidR="00CA6997" w:rsidRDefault="00CA6997" w:rsidP="007A24D5">
      <w:pPr>
        <w:ind w:left="720" w:hanging="540"/>
      </w:pPr>
    </w:p>
    <w:p w14:paraId="5F3EEBF5" w14:textId="05C25EBC" w:rsidR="00B6461F" w:rsidRDefault="00BF0738" w:rsidP="007A24D5">
      <w:pPr>
        <w:ind w:left="720" w:hanging="540"/>
      </w:pPr>
      <w:r>
        <w:t xml:space="preserve">Britt Williams, S. &amp; </w:t>
      </w:r>
      <w:r w:rsidR="00B6461F">
        <w:t xml:space="preserve">Williams, C. (April 2022). </w:t>
      </w:r>
      <w:r w:rsidR="00B6461F" w:rsidRPr="00C42406">
        <w:rPr>
          <w:i/>
          <w:iCs/>
        </w:rPr>
        <w:t>Best practices for inclusion webinar series</w:t>
      </w:r>
      <w:r w:rsidR="00B6461F">
        <w:t>. Presentation for University of Wyoming Early Childhood</w:t>
      </w:r>
      <w:r w:rsidR="00C42406">
        <w:t xml:space="preserve"> ECHO Learning Series.</w:t>
      </w:r>
    </w:p>
    <w:p w14:paraId="6A260F9C" w14:textId="77777777" w:rsidR="00B6461F" w:rsidRDefault="00B6461F" w:rsidP="007A24D5">
      <w:pPr>
        <w:ind w:left="720" w:hanging="540"/>
      </w:pPr>
    </w:p>
    <w:p w14:paraId="58F110CF" w14:textId="40D9803D" w:rsidR="00F752AF" w:rsidRDefault="00BF0738" w:rsidP="007A24D5">
      <w:pPr>
        <w:ind w:left="720" w:hanging="540"/>
      </w:pPr>
      <w:r>
        <w:t xml:space="preserve">Britt </w:t>
      </w:r>
      <w:r w:rsidR="00F752AF">
        <w:t xml:space="preserve">Williams, S., Earl, K., Grubbs, P., Hartley, L., LeGrant, S., &amp; Williams, C. (April 2022). </w:t>
      </w:r>
      <w:r w:rsidR="00F752AF">
        <w:rPr>
          <w:i/>
          <w:iCs/>
        </w:rPr>
        <w:t>U</w:t>
      </w:r>
      <w:r w:rsidR="00F752AF" w:rsidRPr="00F752AF">
        <w:rPr>
          <w:i/>
          <w:iCs/>
        </w:rPr>
        <w:t>sing data and improvement cycles to develop responsive statewide implementation coaching supports</w:t>
      </w:r>
      <w:r w:rsidR="00F752AF">
        <w:t>. Presentation for National Training Institute on Effective Practices. Tampa, FL.</w:t>
      </w:r>
    </w:p>
    <w:p w14:paraId="16D3DDCF" w14:textId="77777777" w:rsidR="00F752AF" w:rsidRDefault="00F752AF" w:rsidP="007A24D5">
      <w:pPr>
        <w:ind w:left="720" w:hanging="540"/>
      </w:pPr>
    </w:p>
    <w:p w14:paraId="48541303" w14:textId="7E37FD40" w:rsidR="00F752AF" w:rsidRDefault="00BF0738" w:rsidP="007A24D5">
      <w:pPr>
        <w:ind w:left="720" w:hanging="540"/>
      </w:pPr>
      <w:r>
        <w:t xml:space="preserve">Britt </w:t>
      </w:r>
      <w:r w:rsidR="00F752AF">
        <w:t xml:space="preserve">Williams, S. &amp; </w:t>
      </w:r>
      <w:proofErr w:type="spellStart"/>
      <w:r w:rsidR="00F752AF">
        <w:t>Riepe</w:t>
      </w:r>
      <w:proofErr w:type="spellEnd"/>
      <w:r w:rsidR="00F752AF">
        <w:t xml:space="preserve">, B. (April 2022). </w:t>
      </w:r>
      <w:r w:rsidR="00F752AF" w:rsidRPr="00A24EA1">
        <w:rPr>
          <w:i/>
          <w:iCs/>
        </w:rPr>
        <w:t>The four implementation support structures you need to succeed</w:t>
      </w:r>
      <w:r w:rsidR="00F752AF">
        <w:t>. Presentation for National Training Institute on Effective Practices. Tampa, FL.</w:t>
      </w:r>
    </w:p>
    <w:p w14:paraId="6F267C59" w14:textId="77777777" w:rsidR="00F752AF" w:rsidRDefault="00F752AF" w:rsidP="007A24D5">
      <w:pPr>
        <w:ind w:left="720" w:hanging="540"/>
      </w:pPr>
    </w:p>
    <w:p w14:paraId="718F91AA" w14:textId="3AE1FB9C" w:rsidR="00F752AF" w:rsidRPr="00F752AF" w:rsidRDefault="00BF0738" w:rsidP="007A24D5">
      <w:pPr>
        <w:ind w:left="720" w:hanging="540"/>
        <w:rPr>
          <w:i/>
          <w:iCs/>
        </w:rPr>
      </w:pPr>
      <w:r>
        <w:t xml:space="preserve">Britt </w:t>
      </w:r>
      <w:r w:rsidR="00F752AF">
        <w:t>Williams, S.</w:t>
      </w:r>
      <w:r>
        <w:t xml:space="preserve"> </w:t>
      </w:r>
      <w:r w:rsidR="00F752AF">
        <w:t xml:space="preserve">&amp; Sabater, S. (April 2022). </w:t>
      </w:r>
      <w:r w:rsidR="00F752AF">
        <w:rPr>
          <w:i/>
          <w:iCs/>
        </w:rPr>
        <w:t>F</w:t>
      </w:r>
      <w:r w:rsidR="00F752AF" w:rsidRPr="00F752AF">
        <w:rPr>
          <w:i/>
          <w:iCs/>
        </w:rPr>
        <w:t>amily partnerships within the family context: ​</w:t>
      </w:r>
    </w:p>
    <w:p w14:paraId="1E0AB2FA" w14:textId="32EE9012" w:rsidR="009C64E9" w:rsidRPr="00F752AF" w:rsidRDefault="00F752AF" w:rsidP="007A24D5">
      <w:pPr>
        <w:ind w:left="720" w:hanging="540"/>
      </w:pPr>
      <w:r w:rsidRPr="00F752AF">
        <w:rPr>
          <w:i/>
          <w:iCs/>
        </w:rPr>
        <w:t>increasing equitable access and participation for families of young children</w:t>
      </w:r>
      <w:r>
        <w:rPr>
          <w:i/>
          <w:iCs/>
        </w:rPr>
        <w:t xml:space="preserve">. </w:t>
      </w:r>
      <w:r>
        <w:t>Presentation for NE-PACT Annual Conference. San Juan, PR.</w:t>
      </w:r>
    </w:p>
    <w:p w14:paraId="3D2B81EE" w14:textId="77777777" w:rsidR="009C64E9" w:rsidRDefault="009C64E9" w:rsidP="007A24D5">
      <w:pPr>
        <w:ind w:left="720" w:hanging="540"/>
      </w:pPr>
    </w:p>
    <w:p w14:paraId="6F21B2A0" w14:textId="3AFFCFB0" w:rsidR="00CA6997" w:rsidRPr="00CA6997" w:rsidRDefault="00BF0738" w:rsidP="007A24D5">
      <w:pPr>
        <w:ind w:left="720" w:hanging="540"/>
      </w:pPr>
      <w:r>
        <w:t xml:space="preserve">Britt </w:t>
      </w:r>
      <w:r w:rsidR="00CA6997">
        <w:t xml:space="preserve">Williams, S., Meskil, D., &amp; Williams, C. (November 2021). </w:t>
      </w:r>
      <w:r w:rsidR="00CA6997">
        <w:rPr>
          <w:i/>
          <w:iCs/>
        </w:rPr>
        <w:t>F</w:t>
      </w:r>
      <w:r w:rsidR="00CA6997" w:rsidRPr="00CA6997">
        <w:rPr>
          <w:i/>
          <w:iCs/>
        </w:rPr>
        <w:t xml:space="preserve">or state leaders, by state leaders: implementing, </w:t>
      </w:r>
      <w:proofErr w:type="gramStart"/>
      <w:r w:rsidR="00CA6997" w:rsidRPr="00CA6997">
        <w:rPr>
          <w:i/>
          <w:iCs/>
        </w:rPr>
        <w:t>scaling</w:t>
      </w:r>
      <w:proofErr w:type="gramEnd"/>
      <w:r w:rsidR="00CA6997" w:rsidRPr="00CA6997">
        <w:rPr>
          <w:i/>
          <w:iCs/>
        </w:rPr>
        <w:t xml:space="preserve"> and sustaining the pyramid model statewide with fidelity</w:t>
      </w:r>
      <w:r w:rsidR="00CA6997">
        <w:rPr>
          <w:i/>
          <w:iCs/>
        </w:rPr>
        <w:t>.</w:t>
      </w:r>
      <w:r w:rsidR="00CA6997">
        <w:t xml:space="preserve"> Presentation for National Center for Pyramid Model Innovations.</w:t>
      </w:r>
    </w:p>
    <w:p w14:paraId="60754B06" w14:textId="77777777" w:rsidR="00CA6997" w:rsidRDefault="00CA6997" w:rsidP="007A24D5">
      <w:pPr>
        <w:ind w:left="720" w:hanging="540"/>
      </w:pPr>
    </w:p>
    <w:p w14:paraId="46C55E57" w14:textId="42B37294" w:rsidR="00522971" w:rsidRDefault="00BF0738" w:rsidP="007A24D5">
      <w:pPr>
        <w:ind w:left="720" w:hanging="540"/>
      </w:pPr>
      <w:r>
        <w:t xml:space="preserve">Britt </w:t>
      </w:r>
      <w:r w:rsidR="00437FB9">
        <w:t>Williams, S.</w:t>
      </w:r>
      <w:r w:rsidR="009C64E9">
        <w:t xml:space="preserve"> &amp;</w:t>
      </w:r>
      <w:r w:rsidR="00437FB9">
        <w:t xml:space="preserve"> McGhee, T. (October 2021). </w:t>
      </w:r>
      <w:r w:rsidR="00AB552C" w:rsidRPr="00522971">
        <w:rPr>
          <w:i/>
          <w:iCs/>
        </w:rPr>
        <w:t xml:space="preserve">Their voices matter: </w:t>
      </w:r>
      <w:r w:rsidR="00522971" w:rsidRPr="00522971">
        <w:rPr>
          <w:i/>
          <w:iCs/>
        </w:rPr>
        <w:t>increasing feedback from underrepresented families.</w:t>
      </w:r>
      <w:r w:rsidR="00522971">
        <w:t xml:space="preserve"> </w:t>
      </w:r>
      <w:bookmarkStart w:id="2" w:name="_Hlk79739544"/>
      <w:r w:rsidR="00522971">
        <w:t>Presentation for Division for Early Childhood’s 37</w:t>
      </w:r>
      <w:r w:rsidR="00522971" w:rsidRPr="00D72BDF">
        <w:rPr>
          <w:vertAlign w:val="superscript"/>
        </w:rPr>
        <w:t>th</w:t>
      </w:r>
      <w:r w:rsidR="00522971">
        <w:t xml:space="preserve"> Annual International Conference on Young Children with Special Needs and Their Families. New Orleans, LA.</w:t>
      </w:r>
    </w:p>
    <w:bookmarkEnd w:id="2"/>
    <w:p w14:paraId="21D1A862" w14:textId="77777777" w:rsidR="00522971" w:rsidRDefault="00522971" w:rsidP="007A24D5">
      <w:pPr>
        <w:ind w:left="720" w:hanging="540"/>
      </w:pPr>
    </w:p>
    <w:p w14:paraId="2264C949" w14:textId="12F17578" w:rsidR="00A24EA1" w:rsidRDefault="00BF0738" w:rsidP="007A24D5">
      <w:pPr>
        <w:ind w:left="720" w:hanging="540"/>
      </w:pPr>
      <w:r>
        <w:t xml:space="preserve">Britt </w:t>
      </w:r>
      <w:r w:rsidR="00A24EA1">
        <w:t xml:space="preserve">Williams, S., Jones, A., </w:t>
      </w:r>
      <w:proofErr w:type="spellStart"/>
      <w:r w:rsidR="00A24EA1">
        <w:t>Riepe</w:t>
      </w:r>
      <w:proofErr w:type="spellEnd"/>
      <w:r w:rsidR="00A24EA1">
        <w:t xml:space="preserve">, B., &amp; Van </w:t>
      </w:r>
      <w:proofErr w:type="spellStart"/>
      <w:r w:rsidR="00A24EA1">
        <w:t>Polen</w:t>
      </w:r>
      <w:proofErr w:type="spellEnd"/>
      <w:r w:rsidR="00A24EA1">
        <w:t xml:space="preserve">, A. (October 2021). </w:t>
      </w:r>
      <w:r w:rsidR="00A24EA1" w:rsidRPr="00A24EA1">
        <w:rPr>
          <w:i/>
          <w:iCs/>
        </w:rPr>
        <w:t>The four implementation support structures you need to succeed</w:t>
      </w:r>
      <w:r w:rsidR="00A24EA1">
        <w:t>. Presentation for Division for Early Childhood’s 37</w:t>
      </w:r>
      <w:r w:rsidR="00A24EA1" w:rsidRPr="00D72BDF">
        <w:rPr>
          <w:vertAlign w:val="superscript"/>
        </w:rPr>
        <w:t>th</w:t>
      </w:r>
      <w:r w:rsidR="00A24EA1">
        <w:t xml:space="preserve"> Annual International Conference on Young Children with Special Needs and Their Families. New Orleans, LA.</w:t>
      </w:r>
    </w:p>
    <w:p w14:paraId="49AC7850" w14:textId="0F8ACCE4" w:rsidR="00A24EA1" w:rsidRDefault="00A24EA1" w:rsidP="007A24D5">
      <w:pPr>
        <w:ind w:left="720" w:hanging="540"/>
      </w:pPr>
    </w:p>
    <w:p w14:paraId="33FD56EC" w14:textId="028C5AF3" w:rsidR="00A24EA1" w:rsidRDefault="00BF0738" w:rsidP="007A24D5">
      <w:pPr>
        <w:ind w:left="720" w:hanging="540"/>
      </w:pPr>
      <w:r>
        <w:t xml:space="preserve">Britt </w:t>
      </w:r>
      <w:r w:rsidR="00A24EA1">
        <w:t>Williams, S</w:t>
      </w:r>
      <w:r w:rsidR="009C64E9">
        <w:t xml:space="preserve">. </w:t>
      </w:r>
      <w:r w:rsidR="00A24EA1">
        <w:t xml:space="preserve">&amp; Williams, C. (October 2021). </w:t>
      </w:r>
      <w:r w:rsidR="00A24EA1" w:rsidRPr="008B76A1">
        <w:rPr>
          <w:i/>
          <w:iCs/>
        </w:rPr>
        <w:t>Equity through family partnership:</w:t>
      </w:r>
      <w:r w:rsidR="00A24EA1">
        <w:rPr>
          <w:i/>
          <w:iCs/>
        </w:rPr>
        <w:t xml:space="preserve"> </w:t>
      </w:r>
      <w:r w:rsidR="00A24EA1" w:rsidRPr="008B76A1">
        <w:rPr>
          <w:i/>
          <w:iCs/>
        </w:rPr>
        <w:t>strategies to continue post-covid.</w:t>
      </w:r>
      <w:r w:rsidR="00A24EA1">
        <w:t xml:space="preserve"> Presentation for National Family Engagement Summit. Arlington, VA.</w:t>
      </w:r>
    </w:p>
    <w:p w14:paraId="18FC65FE" w14:textId="77777777" w:rsidR="00A24EA1" w:rsidRDefault="00A24EA1" w:rsidP="007A24D5">
      <w:pPr>
        <w:ind w:left="720" w:hanging="540"/>
      </w:pPr>
    </w:p>
    <w:p w14:paraId="54330DC6" w14:textId="6E41D366" w:rsidR="007F36EA" w:rsidRDefault="007A7526" w:rsidP="007A24D5">
      <w:pPr>
        <w:ind w:left="720" w:hanging="540"/>
      </w:pPr>
      <w:r>
        <w:t>Kozlowski, J.,</w:t>
      </w:r>
      <w:r w:rsidR="00A24EA1">
        <w:t xml:space="preserve"> </w:t>
      </w:r>
      <w:r w:rsidR="00BF0738">
        <w:t xml:space="preserve">Britt Williams, S., &amp; </w:t>
      </w:r>
      <w:r>
        <w:t>Williams, C</w:t>
      </w:r>
      <w:r w:rsidR="00A24EA1">
        <w:t xml:space="preserve">. </w:t>
      </w:r>
      <w:r>
        <w:t>(</w:t>
      </w:r>
      <w:r w:rsidR="00A24EA1">
        <w:t>September</w:t>
      </w:r>
      <w:r>
        <w:t xml:space="preserve"> 2021)</w:t>
      </w:r>
      <w:r w:rsidR="007C14C4">
        <w:t xml:space="preserve">. </w:t>
      </w:r>
      <w:r w:rsidR="007F36EA" w:rsidRPr="008B76A1">
        <w:rPr>
          <w:i/>
          <w:iCs/>
        </w:rPr>
        <w:t xml:space="preserve">Equity </w:t>
      </w:r>
      <w:r w:rsidR="008B76A1" w:rsidRPr="008B76A1">
        <w:rPr>
          <w:i/>
          <w:iCs/>
        </w:rPr>
        <w:t>t</w:t>
      </w:r>
      <w:r w:rsidR="007F36EA" w:rsidRPr="008B76A1">
        <w:rPr>
          <w:i/>
          <w:iCs/>
        </w:rPr>
        <w:t xml:space="preserve">hrough </w:t>
      </w:r>
      <w:r w:rsidR="008B76A1" w:rsidRPr="008B76A1">
        <w:rPr>
          <w:i/>
          <w:iCs/>
        </w:rPr>
        <w:t>f</w:t>
      </w:r>
      <w:r w:rsidR="007F36EA" w:rsidRPr="008B76A1">
        <w:rPr>
          <w:i/>
          <w:iCs/>
        </w:rPr>
        <w:t xml:space="preserve">amily </w:t>
      </w:r>
      <w:r w:rsidR="008B76A1" w:rsidRPr="008B76A1">
        <w:rPr>
          <w:i/>
          <w:iCs/>
        </w:rPr>
        <w:t>p</w:t>
      </w:r>
      <w:r w:rsidR="007F36EA" w:rsidRPr="008B76A1">
        <w:rPr>
          <w:i/>
          <w:iCs/>
        </w:rPr>
        <w:t>artnership:</w:t>
      </w:r>
      <w:r w:rsidR="00C935E7">
        <w:rPr>
          <w:i/>
          <w:iCs/>
        </w:rPr>
        <w:t xml:space="preserve"> </w:t>
      </w:r>
      <w:r w:rsidR="008B76A1" w:rsidRPr="008B76A1">
        <w:rPr>
          <w:i/>
          <w:iCs/>
        </w:rPr>
        <w:t>s</w:t>
      </w:r>
      <w:r w:rsidR="007F36EA" w:rsidRPr="008B76A1">
        <w:rPr>
          <w:i/>
          <w:iCs/>
        </w:rPr>
        <w:t xml:space="preserve">trategies to </w:t>
      </w:r>
      <w:r w:rsidR="008B76A1" w:rsidRPr="008B76A1">
        <w:rPr>
          <w:i/>
          <w:iCs/>
        </w:rPr>
        <w:t>c</w:t>
      </w:r>
      <w:r w:rsidR="007F36EA" w:rsidRPr="008B76A1">
        <w:rPr>
          <w:i/>
          <w:iCs/>
        </w:rPr>
        <w:t xml:space="preserve">ontinue </w:t>
      </w:r>
      <w:r w:rsidR="008B76A1" w:rsidRPr="008B76A1">
        <w:rPr>
          <w:i/>
          <w:iCs/>
        </w:rPr>
        <w:t>p</w:t>
      </w:r>
      <w:r w:rsidR="007F36EA" w:rsidRPr="008B76A1">
        <w:rPr>
          <w:i/>
          <w:iCs/>
        </w:rPr>
        <w:t>ost-</w:t>
      </w:r>
      <w:r w:rsidR="008B76A1" w:rsidRPr="008B76A1">
        <w:rPr>
          <w:i/>
          <w:iCs/>
        </w:rPr>
        <w:t>c</w:t>
      </w:r>
      <w:r w:rsidR="007F36EA" w:rsidRPr="008B76A1">
        <w:rPr>
          <w:i/>
          <w:iCs/>
        </w:rPr>
        <w:t>ovid</w:t>
      </w:r>
      <w:r w:rsidR="00D72BDF" w:rsidRPr="008B76A1">
        <w:rPr>
          <w:i/>
          <w:iCs/>
        </w:rPr>
        <w:t>.</w:t>
      </w:r>
      <w:r w:rsidR="00D72BDF">
        <w:t xml:space="preserve"> </w:t>
      </w:r>
      <w:bookmarkStart w:id="3" w:name="_Hlk75972667"/>
      <w:r w:rsidR="00D72BDF">
        <w:t>Presentation for Division for Early Childhood’s 37</w:t>
      </w:r>
      <w:r w:rsidR="00D72BDF" w:rsidRPr="00D72BDF">
        <w:rPr>
          <w:vertAlign w:val="superscript"/>
        </w:rPr>
        <w:t>th</w:t>
      </w:r>
      <w:r w:rsidR="00D72BDF">
        <w:t xml:space="preserve"> Annual International Conference on Young Children with Special Needs and Their Families</w:t>
      </w:r>
      <w:r w:rsidR="008B76A1">
        <w:t>.</w:t>
      </w:r>
      <w:r w:rsidR="00231B7B">
        <w:t xml:space="preserve"> New Orleans, LA.</w:t>
      </w:r>
    </w:p>
    <w:bookmarkEnd w:id="3"/>
    <w:p w14:paraId="087122ED" w14:textId="77777777" w:rsidR="00C935E7" w:rsidRDefault="00C935E7" w:rsidP="007A24D5">
      <w:pPr>
        <w:ind w:left="720" w:hanging="540"/>
      </w:pPr>
    </w:p>
    <w:p w14:paraId="69A59A3B" w14:textId="42DA9340" w:rsidR="001D1314" w:rsidRDefault="00BF0738" w:rsidP="007A24D5">
      <w:pPr>
        <w:spacing w:before="94" w:after="240"/>
        <w:ind w:left="720" w:hanging="540"/>
      </w:pPr>
      <w:r>
        <w:t xml:space="preserve">Britt </w:t>
      </w:r>
      <w:r w:rsidR="001D1314">
        <w:t>Williams, S</w:t>
      </w:r>
      <w:r>
        <w:t>.</w:t>
      </w:r>
      <w:r w:rsidR="001D1314">
        <w:t xml:space="preserve"> (August 2021). </w:t>
      </w:r>
      <w:r w:rsidR="001D1314" w:rsidRPr="001D1314">
        <w:rPr>
          <w:i/>
          <w:iCs/>
        </w:rPr>
        <w:t>Recommended practices for supporting families and communities during early childhood education transitions</w:t>
      </w:r>
      <w:r w:rsidR="001D1314">
        <w:t>. Presentation for Hunt-Lee Commission. Charlotte, NC.</w:t>
      </w:r>
    </w:p>
    <w:p w14:paraId="5D057C90" w14:textId="2CBEA418" w:rsidR="007D5B58" w:rsidRDefault="00BF0738" w:rsidP="007A24D5">
      <w:pPr>
        <w:spacing w:before="94" w:after="240"/>
        <w:ind w:left="720" w:hanging="540"/>
      </w:pPr>
      <w:r>
        <w:t xml:space="preserve">Britt </w:t>
      </w:r>
      <w:r w:rsidR="007D5B58">
        <w:t>Williams, S</w:t>
      </w:r>
      <w:r w:rsidR="007A7526">
        <w:t>.</w:t>
      </w:r>
      <w:r w:rsidR="007D5B58">
        <w:t xml:space="preserve">, </w:t>
      </w:r>
      <w:r w:rsidR="004048A2">
        <w:t>Smith, B., &amp; Williams, C. (</w:t>
      </w:r>
      <w:r w:rsidR="0014411D">
        <w:t>May 2021)</w:t>
      </w:r>
      <w:r w:rsidR="001155B8">
        <w:t xml:space="preserve">. </w:t>
      </w:r>
      <w:r w:rsidR="00582A9D" w:rsidRPr="00582A9D">
        <w:rPr>
          <w:i/>
          <w:iCs/>
        </w:rPr>
        <w:t xml:space="preserve">Implementing </w:t>
      </w:r>
      <w:r w:rsidR="008B76A1">
        <w:rPr>
          <w:i/>
          <w:iCs/>
        </w:rPr>
        <w:t>a</w:t>
      </w:r>
      <w:r w:rsidR="00582A9D" w:rsidRPr="00582A9D">
        <w:rPr>
          <w:i/>
          <w:iCs/>
        </w:rPr>
        <w:t xml:space="preserve">nd </w:t>
      </w:r>
      <w:r w:rsidR="00582A9D">
        <w:rPr>
          <w:i/>
          <w:iCs/>
        </w:rPr>
        <w:t>s</w:t>
      </w:r>
      <w:r w:rsidR="00582A9D" w:rsidRPr="00582A9D">
        <w:rPr>
          <w:i/>
          <w:iCs/>
        </w:rPr>
        <w:t xml:space="preserve">caling an </w:t>
      </w:r>
      <w:r w:rsidR="00582A9D">
        <w:rPr>
          <w:i/>
          <w:iCs/>
        </w:rPr>
        <w:t>e</w:t>
      </w:r>
      <w:r w:rsidR="00582A9D" w:rsidRPr="00582A9D">
        <w:rPr>
          <w:i/>
          <w:iCs/>
        </w:rPr>
        <w:t xml:space="preserve">arly </w:t>
      </w:r>
      <w:r w:rsidR="00582A9D">
        <w:rPr>
          <w:i/>
          <w:iCs/>
        </w:rPr>
        <w:t>c</w:t>
      </w:r>
      <w:r w:rsidR="00582A9D" w:rsidRPr="00582A9D">
        <w:rPr>
          <w:i/>
          <w:iCs/>
        </w:rPr>
        <w:t xml:space="preserve">hildhood </w:t>
      </w:r>
      <w:r w:rsidR="00582A9D">
        <w:rPr>
          <w:i/>
          <w:iCs/>
        </w:rPr>
        <w:t>b</w:t>
      </w:r>
      <w:r w:rsidR="00582A9D" w:rsidRPr="00582A9D">
        <w:rPr>
          <w:i/>
          <w:iCs/>
        </w:rPr>
        <w:t xml:space="preserve">ehavior </w:t>
      </w:r>
      <w:r w:rsidR="00582A9D">
        <w:rPr>
          <w:i/>
          <w:iCs/>
        </w:rPr>
        <w:t>s</w:t>
      </w:r>
      <w:r w:rsidR="00582A9D" w:rsidRPr="00582A9D">
        <w:rPr>
          <w:i/>
          <w:iCs/>
        </w:rPr>
        <w:t xml:space="preserve">upport </w:t>
      </w:r>
      <w:r w:rsidR="00582A9D">
        <w:rPr>
          <w:i/>
          <w:iCs/>
        </w:rPr>
        <w:t>m</w:t>
      </w:r>
      <w:r w:rsidR="00582A9D" w:rsidRPr="00582A9D">
        <w:rPr>
          <w:i/>
          <w:iCs/>
        </w:rPr>
        <w:t xml:space="preserve">odel in </w:t>
      </w:r>
      <w:r w:rsidR="00582A9D">
        <w:rPr>
          <w:i/>
          <w:iCs/>
        </w:rPr>
        <w:t>o</w:t>
      </w:r>
      <w:r w:rsidR="00582A9D" w:rsidRPr="00582A9D">
        <w:rPr>
          <w:i/>
          <w:iCs/>
        </w:rPr>
        <w:t xml:space="preserve">ver 25 </w:t>
      </w:r>
      <w:r w:rsidR="00582A9D">
        <w:rPr>
          <w:i/>
          <w:iCs/>
        </w:rPr>
        <w:t>s</w:t>
      </w:r>
      <w:r w:rsidR="00582A9D" w:rsidRPr="00582A9D">
        <w:rPr>
          <w:i/>
          <w:iCs/>
        </w:rPr>
        <w:t xml:space="preserve">tates </w:t>
      </w:r>
      <w:r w:rsidR="00582A9D">
        <w:rPr>
          <w:i/>
          <w:iCs/>
        </w:rPr>
        <w:t>i</w:t>
      </w:r>
      <w:r w:rsidR="00582A9D" w:rsidRPr="00582A9D">
        <w:rPr>
          <w:i/>
          <w:iCs/>
        </w:rPr>
        <w:t xml:space="preserve">n </w:t>
      </w:r>
      <w:r w:rsidR="00582A9D">
        <w:rPr>
          <w:i/>
          <w:iCs/>
        </w:rPr>
        <w:t>t</w:t>
      </w:r>
      <w:r w:rsidR="00582A9D" w:rsidRPr="00582A9D">
        <w:rPr>
          <w:i/>
          <w:iCs/>
        </w:rPr>
        <w:t xml:space="preserve">he US: </w:t>
      </w:r>
      <w:r w:rsidR="00582A9D">
        <w:rPr>
          <w:i/>
          <w:iCs/>
        </w:rPr>
        <w:t>o</w:t>
      </w:r>
      <w:r w:rsidR="00582A9D" w:rsidRPr="00582A9D">
        <w:rPr>
          <w:i/>
          <w:iCs/>
        </w:rPr>
        <w:t xml:space="preserve">ne </w:t>
      </w:r>
      <w:r w:rsidR="00582A9D">
        <w:rPr>
          <w:i/>
          <w:iCs/>
        </w:rPr>
        <w:t>s</w:t>
      </w:r>
      <w:r w:rsidR="00582A9D" w:rsidRPr="00582A9D">
        <w:rPr>
          <w:i/>
          <w:iCs/>
        </w:rPr>
        <w:t xml:space="preserve">tate’s </w:t>
      </w:r>
      <w:r w:rsidR="00582A9D">
        <w:rPr>
          <w:i/>
          <w:iCs/>
        </w:rPr>
        <w:t>experience.</w:t>
      </w:r>
      <w:r w:rsidR="00482819">
        <w:rPr>
          <w:i/>
          <w:iCs/>
        </w:rPr>
        <w:t xml:space="preserve"> </w:t>
      </w:r>
      <w:r w:rsidR="001155B8">
        <w:t>Presentation for Global Implementation Conference</w:t>
      </w:r>
      <w:r w:rsidR="007E208D">
        <w:t>. Colorado Springs</w:t>
      </w:r>
      <w:r w:rsidR="00625D67">
        <w:t>, CO.</w:t>
      </w:r>
    </w:p>
    <w:p w14:paraId="44244FD3" w14:textId="312FE69A" w:rsidR="002B2818" w:rsidRDefault="00BF0738" w:rsidP="007A24D5">
      <w:pPr>
        <w:spacing w:before="94" w:after="240"/>
        <w:ind w:left="720" w:hanging="540"/>
      </w:pPr>
      <w:r>
        <w:t xml:space="preserve">Britt </w:t>
      </w:r>
      <w:r w:rsidR="003B70F8">
        <w:t xml:space="preserve">Williams, S., </w:t>
      </w:r>
      <w:r w:rsidR="00FC2EB4">
        <w:t xml:space="preserve">McCullough, K., </w:t>
      </w:r>
      <w:r w:rsidR="008E7442">
        <w:t xml:space="preserve">Rausch, A., </w:t>
      </w:r>
      <w:r w:rsidR="003B70F8">
        <w:t xml:space="preserve">Smith, B., </w:t>
      </w:r>
      <w:r w:rsidR="00986B60">
        <w:t>&amp; Vinh, M.</w:t>
      </w:r>
      <w:r w:rsidR="007D5B58">
        <w:t xml:space="preserve"> </w:t>
      </w:r>
      <w:r w:rsidR="00B4461C">
        <w:t>(</w:t>
      </w:r>
      <w:proofErr w:type="gramStart"/>
      <w:r w:rsidR="00B4461C">
        <w:t>January</w:t>
      </w:r>
      <w:r w:rsidR="0018079A">
        <w:t>,</w:t>
      </w:r>
      <w:proofErr w:type="gramEnd"/>
      <w:r w:rsidR="0018079A">
        <w:t xml:space="preserve"> 2021)</w:t>
      </w:r>
      <w:r w:rsidR="0013728E">
        <w:t xml:space="preserve">. </w:t>
      </w:r>
      <w:r w:rsidR="00C71F38" w:rsidRPr="0018079A">
        <w:rPr>
          <w:i/>
          <w:iCs/>
        </w:rPr>
        <w:lastRenderedPageBreak/>
        <w:t>Implement and sustain evidence-based practices throughout your state!</w:t>
      </w:r>
      <w:r w:rsidR="00B4461C">
        <w:t xml:space="preserve"> Presentation for Division for Early Childhood’s 36</w:t>
      </w:r>
      <w:r w:rsidR="00B4461C" w:rsidRPr="0018079A">
        <w:rPr>
          <w:vertAlign w:val="superscript"/>
        </w:rPr>
        <w:t>th</w:t>
      </w:r>
      <w:r w:rsidR="0018079A">
        <w:t xml:space="preserve"> Annual International Conference on Young Children with Special Needs and </w:t>
      </w:r>
      <w:r w:rsidR="0013728E">
        <w:t>T</w:t>
      </w:r>
      <w:r w:rsidR="0018079A">
        <w:t>heir Families</w:t>
      </w:r>
      <w:r w:rsidR="0013728E">
        <w:t>.</w:t>
      </w:r>
    </w:p>
    <w:p w14:paraId="00159D0B" w14:textId="049CC53D" w:rsidR="007230F9" w:rsidRDefault="007230F9" w:rsidP="007A24D5">
      <w:pPr>
        <w:spacing w:before="94" w:after="240"/>
        <w:ind w:left="720" w:hanging="540"/>
      </w:pPr>
      <w:r>
        <w:t xml:space="preserve">Williams, C. &amp; </w:t>
      </w:r>
      <w:r w:rsidR="00BF0738">
        <w:t xml:space="preserve">Britt </w:t>
      </w:r>
      <w:r>
        <w:t>Williams, S.</w:t>
      </w:r>
      <w:r w:rsidR="00B51EEB">
        <w:t xml:space="preserve"> (December 2020). </w:t>
      </w:r>
      <w:r w:rsidR="00B51EEB" w:rsidRPr="00B30899">
        <w:rPr>
          <w:i/>
          <w:iCs/>
        </w:rPr>
        <w:t xml:space="preserve">Implementing a statewide system of support for preschool social and emotional learning through FPG’s </w:t>
      </w:r>
      <w:r w:rsidR="003A522F" w:rsidRPr="00B30899">
        <w:rPr>
          <w:i/>
          <w:iCs/>
        </w:rPr>
        <w:t>NC early learning network project.</w:t>
      </w:r>
      <w:r w:rsidR="003A522F">
        <w:t xml:space="preserve"> Presentation for UNC Chapel Hill FPG Institute</w:t>
      </w:r>
      <w:r w:rsidR="00B30899">
        <w:t>. Chapel Hill, NC</w:t>
      </w:r>
      <w:r w:rsidR="0013728E">
        <w:t>.</w:t>
      </w:r>
    </w:p>
    <w:p w14:paraId="296E54DF" w14:textId="6D02C177" w:rsidR="00822566" w:rsidRDefault="00BF0738" w:rsidP="007A24D5">
      <w:pPr>
        <w:spacing w:before="94" w:after="240"/>
        <w:ind w:left="720" w:hanging="540"/>
      </w:pPr>
      <w:r>
        <w:t xml:space="preserve">Britt </w:t>
      </w:r>
      <w:r w:rsidR="00EB20D2">
        <w:t>Williams, S.</w:t>
      </w:r>
      <w:r w:rsidR="00FE7FB0">
        <w:t xml:space="preserve">, </w:t>
      </w:r>
      <w:proofErr w:type="spellStart"/>
      <w:r w:rsidR="00FE7FB0">
        <w:t>Colghan</w:t>
      </w:r>
      <w:proofErr w:type="spellEnd"/>
      <w:r w:rsidR="00FE7FB0">
        <w:t xml:space="preserve">, S., </w:t>
      </w:r>
      <w:r w:rsidR="00986B60">
        <w:t xml:space="preserve">&amp; </w:t>
      </w:r>
      <w:r w:rsidR="00FE7FB0">
        <w:t xml:space="preserve">McGhee, T. (October 2020). </w:t>
      </w:r>
      <w:r w:rsidR="00A25F08" w:rsidRPr="00EC5CB1">
        <w:rPr>
          <w:i/>
          <w:iCs/>
        </w:rPr>
        <w:t>Using Part C f</w:t>
      </w:r>
      <w:r w:rsidR="00FE7FB0" w:rsidRPr="00EC5CB1">
        <w:rPr>
          <w:i/>
          <w:iCs/>
        </w:rPr>
        <w:t>amily outcomes</w:t>
      </w:r>
      <w:r w:rsidR="00A25F08" w:rsidRPr="00EC5CB1">
        <w:rPr>
          <w:i/>
          <w:iCs/>
        </w:rPr>
        <w:t xml:space="preserve"> data to examine equity and representativeness</w:t>
      </w:r>
      <w:r w:rsidR="00EC5CB1" w:rsidRPr="00EC5CB1">
        <w:rPr>
          <w:i/>
          <w:iCs/>
        </w:rPr>
        <w:t>.</w:t>
      </w:r>
      <w:r w:rsidR="00EC5CB1">
        <w:t xml:space="preserve"> Presentation at Improving Data Improving Outcomes National Conference. Arlington, VA.</w:t>
      </w:r>
    </w:p>
    <w:p w14:paraId="04A2A348" w14:textId="2BC1A01B" w:rsidR="004B40F2" w:rsidRPr="004B40F2" w:rsidRDefault="00BF0738" w:rsidP="007A24D5">
      <w:pPr>
        <w:spacing w:before="94" w:after="240"/>
        <w:ind w:left="720" w:hanging="540"/>
      </w:pPr>
      <w:r>
        <w:t xml:space="preserve">Britt Williams, S., </w:t>
      </w:r>
      <w:r w:rsidR="004B40F2" w:rsidRPr="004B40F2">
        <w:t>Meskil, D., Williams, C.</w:t>
      </w:r>
      <w:r>
        <w:t xml:space="preserve"> </w:t>
      </w:r>
      <w:r w:rsidR="004B40F2" w:rsidRPr="004B40F2">
        <w:t>(</w:t>
      </w:r>
      <w:proofErr w:type="gramStart"/>
      <w:r w:rsidR="004B40F2">
        <w:t>July,</w:t>
      </w:r>
      <w:proofErr w:type="gramEnd"/>
      <w:r w:rsidR="004B40F2">
        <w:t xml:space="preserve"> </w:t>
      </w:r>
      <w:r w:rsidR="004B40F2" w:rsidRPr="004B40F2">
        <w:t xml:space="preserve">2020).  </w:t>
      </w:r>
      <w:r w:rsidR="004B40F2" w:rsidRPr="004B40F2">
        <w:rPr>
          <w:i/>
          <w:iCs/>
        </w:rPr>
        <w:t xml:space="preserve">Pyramid </w:t>
      </w:r>
      <w:r w:rsidR="004B40F2">
        <w:rPr>
          <w:i/>
          <w:iCs/>
        </w:rPr>
        <w:t>i</w:t>
      </w:r>
      <w:r w:rsidR="004B40F2" w:rsidRPr="004B40F2">
        <w:rPr>
          <w:i/>
          <w:iCs/>
        </w:rPr>
        <w:t xml:space="preserve">mplementation in </w:t>
      </w:r>
      <w:r w:rsidR="004B40F2">
        <w:rPr>
          <w:i/>
          <w:iCs/>
        </w:rPr>
        <w:t>k</w:t>
      </w:r>
      <w:r w:rsidR="004B40F2" w:rsidRPr="004B40F2">
        <w:rPr>
          <w:i/>
          <w:iCs/>
        </w:rPr>
        <w:t xml:space="preserve">indergarten </w:t>
      </w:r>
      <w:r w:rsidR="004B40F2">
        <w:rPr>
          <w:i/>
          <w:iCs/>
        </w:rPr>
        <w:t>e</w:t>
      </w:r>
      <w:r w:rsidR="004B40F2" w:rsidRPr="004B40F2">
        <w:rPr>
          <w:i/>
          <w:iCs/>
        </w:rPr>
        <w:t xml:space="preserve">xploration </w:t>
      </w:r>
      <w:r w:rsidR="004B40F2">
        <w:rPr>
          <w:i/>
          <w:iCs/>
        </w:rPr>
        <w:t>s</w:t>
      </w:r>
      <w:r w:rsidR="004B40F2" w:rsidRPr="004B40F2">
        <w:rPr>
          <w:i/>
          <w:iCs/>
        </w:rPr>
        <w:t>eries</w:t>
      </w:r>
      <w:r w:rsidR="004B40F2" w:rsidRPr="004B40F2">
        <w:t>.  Presentation for NC Department of Public Instruction Office of Early Learning statewide leadership team and staff.</w:t>
      </w:r>
      <w:r w:rsidR="00B30899">
        <w:t xml:space="preserve"> Raleigh, NC.</w:t>
      </w:r>
    </w:p>
    <w:p w14:paraId="241A5872" w14:textId="0EAD7250" w:rsidR="00AE727D" w:rsidRPr="004B40F2" w:rsidRDefault="00681827" w:rsidP="007A24D5">
      <w:pPr>
        <w:spacing w:after="240"/>
        <w:ind w:left="720" w:right="207" w:hanging="540"/>
      </w:pPr>
      <w:r w:rsidRPr="004B40F2">
        <w:t xml:space="preserve">Eile, J., Kasprzak, C., </w:t>
      </w:r>
      <w:r w:rsidR="00BF0738">
        <w:t xml:space="preserve">Britt </w:t>
      </w:r>
      <w:r w:rsidRPr="004B40F2">
        <w:t>Williams, S. (</w:t>
      </w:r>
      <w:proofErr w:type="gramStart"/>
      <w:r w:rsidRPr="004B40F2">
        <w:t>October,</w:t>
      </w:r>
      <w:proofErr w:type="gramEnd"/>
      <w:r w:rsidRPr="004B40F2">
        <w:t xml:space="preserve"> 2019). </w:t>
      </w:r>
      <w:r w:rsidRPr="004B40F2">
        <w:rPr>
          <w:i/>
          <w:iCs/>
        </w:rPr>
        <w:t>The power of data</w:t>
      </w:r>
      <w:r w:rsidRPr="004B40F2">
        <w:t>. Presentation at the Division for Early Childhood's 35th Annual International Conference on Young Children with Special Needs and Their Families. Dallas, TX.</w:t>
      </w:r>
    </w:p>
    <w:p w14:paraId="6F08F55B" w14:textId="7039AA3A" w:rsidR="004B40F2" w:rsidRPr="004B40F2" w:rsidRDefault="004B40F2" w:rsidP="007A24D5">
      <w:pPr>
        <w:spacing w:after="240"/>
        <w:ind w:left="720" w:hanging="540"/>
        <w:rPr>
          <w:rFonts w:eastAsia="Times New Roman"/>
        </w:rPr>
      </w:pPr>
      <w:r w:rsidRPr="004B40F2">
        <w:rPr>
          <w:rFonts w:eastAsia="Times New Roman"/>
        </w:rPr>
        <w:t xml:space="preserve">Williams, C. &amp; </w:t>
      </w:r>
      <w:r w:rsidR="00BF0738">
        <w:rPr>
          <w:rFonts w:eastAsia="Times New Roman"/>
        </w:rPr>
        <w:t xml:space="preserve">Britt </w:t>
      </w:r>
      <w:r w:rsidRPr="004B40F2">
        <w:rPr>
          <w:rFonts w:eastAsia="Times New Roman"/>
        </w:rPr>
        <w:t>Williams, S. (</w:t>
      </w:r>
      <w:proofErr w:type="gramStart"/>
      <w:r w:rsidRPr="004B40F2">
        <w:rPr>
          <w:rFonts w:eastAsia="Times New Roman"/>
        </w:rPr>
        <w:t>October,</w:t>
      </w:r>
      <w:proofErr w:type="gramEnd"/>
      <w:r w:rsidRPr="004B40F2">
        <w:rPr>
          <w:rFonts w:eastAsia="Times New Roman"/>
        </w:rPr>
        <w:t xml:space="preserve"> 2019).  </w:t>
      </w:r>
      <w:r w:rsidRPr="004B40F2">
        <w:rPr>
          <w:rFonts w:eastAsia="Times New Roman"/>
          <w:i/>
          <w:iCs/>
        </w:rPr>
        <w:t xml:space="preserve">Discovering and </w:t>
      </w:r>
      <w:r>
        <w:rPr>
          <w:rFonts w:eastAsia="Times New Roman"/>
          <w:i/>
          <w:iCs/>
        </w:rPr>
        <w:t>l</w:t>
      </w:r>
      <w:r w:rsidRPr="004B40F2">
        <w:rPr>
          <w:rFonts w:eastAsia="Times New Roman"/>
          <w:i/>
          <w:iCs/>
        </w:rPr>
        <w:t xml:space="preserve">everaging your </w:t>
      </w:r>
      <w:r>
        <w:rPr>
          <w:rFonts w:eastAsia="Times New Roman"/>
          <w:i/>
          <w:iCs/>
        </w:rPr>
        <w:t>s</w:t>
      </w:r>
      <w:r w:rsidRPr="004B40F2">
        <w:rPr>
          <w:rFonts w:eastAsia="Times New Roman"/>
          <w:i/>
          <w:iCs/>
        </w:rPr>
        <w:t>trengths</w:t>
      </w:r>
      <w:r>
        <w:rPr>
          <w:rFonts w:eastAsia="Times New Roman"/>
          <w:i/>
          <w:iCs/>
        </w:rPr>
        <w:t xml:space="preserve"> </w:t>
      </w:r>
      <w:r w:rsidRPr="004B40F2">
        <w:rPr>
          <w:rFonts w:eastAsia="Times New Roman"/>
          <w:i/>
          <w:iCs/>
        </w:rPr>
        <w:t xml:space="preserve">as a </w:t>
      </w:r>
      <w:r>
        <w:rPr>
          <w:rFonts w:eastAsia="Times New Roman"/>
          <w:i/>
          <w:iCs/>
        </w:rPr>
        <w:t>f</w:t>
      </w:r>
      <w:r w:rsidRPr="004B40F2">
        <w:rPr>
          <w:rFonts w:eastAsia="Times New Roman"/>
          <w:i/>
          <w:iCs/>
        </w:rPr>
        <w:t xml:space="preserve">amily </w:t>
      </w:r>
      <w:r>
        <w:rPr>
          <w:rFonts w:eastAsia="Times New Roman"/>
          <w:i/>
          <w:iCs/>
        </w:rPr>
        <w:t>l</w:t>
      </w:r>
      <w:r w:rsidRPr="004B40F2">
        <w:rPr>
          <w:rFonts w:eastAsia="Times New Roman"/>
          <w:i/>
          <w:iCs/>
        </w:rPr>
        <w:t>eader</w:t>
      </w:r>
      <w:r w:rsidRPr="004B40F2">
        <w:rPr>
          <w:rFonts w:eastAsia="Times New Roman"/>
        </w:rPr>
        <w:t>.  Presentation at Statewide NC Family Leadership Summit</w:t>
      </w:r>
      <w:r w:rsidR="001D1314">
        <w:rPr>
          <w:rFonts w:eastAsia="Times New Roman"/>
        </w:rPr>
        <w:t>.</w:t>
      </w:r>
      <w:r w:rsidRPr="004B40F2">
        <w:rPr>
          <w:rFonts w:eastAsia="Times New Roman"/>
        </w:rPr>
        <w:t xml:space="preserve"> Smithfield, NC.</w:t>
      </w:r>
    </w:p>
    <w:p w14:paraId="6F12672A" w14:textId="2A536F61" w:rsidR="00F4614E" w:rsidRDefault="00BF0738" w:rsidP="007A24D5">
      <w:pPr>
        <w:spacing w:after="240"/>
        <w:ind w:left="720" w:hanging="540"/>
        <w:rPr>
          <w:rFonts w:eastAsia="Times New Roman"/>
        </w:rPr>
      </w:pPr>
      <w:r>
        <w:rPr>
          <w:rFonts w:eastAsia="Times New Roman"/>
        </w:rPr>
        <w:t xml:space="preserve">Williams, C., Britt Williams, S., &amp; </w:t>
      </w:r>
      <w:r w:rsidR="004B40F2" w:rsidRPr="004B40F2">
        <w:rPr>
          <w:rFonts w:eastAsia="Times New Roman"/>
        </w:rPr>
        <w:t>Franklin, S. (</w:t>
      </w:r>
      <w:proofErr w:type="gramStart"/>
      <w:r w:rsidR="004B40F2">
        <w:rPr>
          <w:rFonts w:eastAsia="Times New Roman"/>
        </w:rPr>
        <w:t>October,</w:t>
      </w:r>
      <w:proofErr w:type="gramEnd"/>
      <w:r w:rsidR="004B40F2">
        <w:rPr>
          <w:rFonts w:eastAsia="Times New Roman"/>
        </w:rPr>
        <w:t xml:space="preserve"> </w:t>
      </w:r>
      <w:r w:rsidR="004B40F2" w:rsidRPr="004B40F2">
        <w:rPr>
          <w:rFonts w:eastAsia="Times New Roman"/>
        </w:rPr>
        <w:t xml:space="preserve">2019). </w:t>
      </w:r>
      <w:r w:rsidR="004B40F2" w:rsidRPr="004B40F2">
        <w:rPr>
          <w:rFonts w:eastAsia="Times New Roman"/>
          <w:i/>
          <w:iCs/>
        </w:rPr>
        <w:t xml:space="preserve">NC Part C </w:t>
      </w:r>
      <w:r w:rsidR="004B40F2">
        <w:rPr>
          <w:rFonts w:eastAsia="Times New Roman"/>
          <w:i/>
          <w:iCs/>
        </w:rPr>
        <w:t>s</w:t>
      </w:r>
      <w:r w:rsidR="004B40F2" w:rsidRPr="004B40F2">
        <w:rPr>
          <w:rFonts w:eastAsia="Times New Roman"/>
          <w:i/>
          <w:iCs/>
        </w:rPr>
        <w:t xml:space="preserve">takeholder </w:t>
      </w:r>
      <w:r w:rsidR="004B40F2">
        <w:rPr>
          <w:rFonts w:eastAsia="Times New Roman"/>
          <w:i/>
          <w:iCs/>
        </w:rPr>
        <w:t>m</w:t>
      </w:r>
      <w:r w:rsidR="004B40F2" w:rsidRPr="004B40F2">
        <w:rPr>
          <w:rFonts w:eastAsia="Times New Roman"/>
          <w:i/>
          <w:iCs/>
        </w:rPr>
        <w:t xml:space="preserve">eeting to inform development of online </w:t>
      </w:r>
      <w:r w:rsidR="004B40F2" w:rsidRPr="004B40F2">
        <w:rPr>
          <w:rFonts w:eastAsia="Times New Roman"/>
        </w:rPr>
        <w:t xml:space="preserve">trainings. Facilitation for NC </w:t>
      </w:r>
      <w:r w:rsidR="001D1314">
        <w:rPr>
          <w:rFonts w:eastAsia="Times New Roman"/>
        </w:rPr>
        <w:t>Early Intervention Branch. Raleigh, NC.</w:t>
      </w:r>
    </w:p>
    <w:p w14:paraId="564EC5DE" w14:textId="0BBF127D" w:rsidR="009C6FC7" w:rsidRPr="004B40F2" w:rsidRDefault="00BF0738" w:rsidP="007A24D5">
      <w:pPr>
        <w:spacing w:after="240"/>
        <w:ind w:left="720" w:right="207" w:hanging="540"/>
      </w:pPr>
      <w:r>
        <w:t xml:space="preserve">Britt Williams, S., </w:t>
      </w:r>
      <w:r w:rsidR="009C6FC7" w:rsidRPr="004B40F2">
        <w:t>Sockwell, J., Williams, C. (</w:t>
      </w:r>
      <w:proofErr w:type="gramStart"/>
      <w:r w:rsidR="0049529D" w:rsidRPr="004B40F2">
        <w:t>May,</w:t>
      </w:r>
      <w:proofErr w:type="gramEnd"/>
      <w:r w:rsidR="0049529D" w:rsidRPr="004B40F2">
        <w:t xml:space="preserve"> </w:t>
      </w:r>
      <w:r w:rsidR="009C6FC7" w:rsidRPr="004B40F2">
        <w:t xml:space="preserve">2019). </w:t>
      </w:r>
      <w:r w:rsidR="009C6FC7" w:rsidRPr="004B40F2">
        <w:rPr>
          <w:i/>
          <w:iCs/>
        </w:rPr>
        <w:t xml:space="preserve">Implementation and </w:t>
      </w:r>
      <w:r w:rsidR="00957CB5" w:rsidRPr="004B40F2">
        <w:rPr>
          <w:i/>
          <w:iCs/>
        </w:rPr>
        <w:t>s</w:t>
      </w:r>
      <w:r w:rsidR="009C6FC7" w:rsidRPr="004B40F2">
        <w:rPr>
          <w:i/>
          <w:iCs/>
        </w:rPr>
        <w:t>cale-</w:t>
      </w:r>
      <w:r w:rsidR="00957CB5" w:rsidRPr="004B40F2">
        <w:rPr>
          <w:i/>
          <w:iCs/>
        </w:rPr>
        <w:t>u</w:t>
      </w:r>
      <w:r w:rsidR="009C6FC7" w:rsidRPr="004B40F2">
        <w:rPr>
          <w:i/>
          <w:iCs/>
        </w:rPr>
        <w:t xml:space="preserve">p of the </w:t>
      </w:r>
      <w:r w:rsidR="00957CB5" w:rsidRPr="004B40F2">
        <w:rPr>
          <w:i/>
          <w:iCs/>
        </w:rPr>
        <w:t>p</w:t>
      </w:r>
      <w:r w:rsidR="009C6FC7" w:rsidRPr="004B40F2">
        <w:rPr>
          <w:i/>
          <w:iCs/>
        </w:rPr>
        <w:t xml:space="preserve">reschool </w:t>
      </w:r>
      <w:r w:rsidR="00957CB5" w:rsidRPr="004B40F2">
        <w:rPr>
          <w:i/>
          <w:iCs/>
        </w:rPr>
        <w:t>p</w:t>
      </w:r>
      <w:r w:rsidR="009C6FC7" w:rsidRPr="004B40F2">
        <w:rPr>
          <w:i/>
          <w:iCs/>
        </w:rPr>
        <w:t xml:space="preserve">yramid </w:t>
      </w:r>
      <w:r w:rsidR="00957CB5" w:rsidRPr="004B40F2">
        <w:rPr>
          <w:i/>
          <w:iCs/>
        </w:rPr>
        <w:t>m</w:t>
      </w:r>
      <w:r w:rsidR="009C6FC7" w:rsidRPr="004B40F2">
        <w:rPr>
          <w:i/>
          <w:iCs/>
        </w:rPr>
        <w:t>odel in North Carolina</w:t>
      </w:r>
      <w:r w:rsidR="009C6FC7" w:rsidRPr="004B40F2">
        <w:t xml:space="preserve">. Presentation at the National Training Institute on Effective Practices: Addressing Challenging Behavior Conference-State Day. St. Petersburg, FL. </w:t>
      </w:r>
    </w:p>
    <w:p w14:paraId="3AB4F38A" w14:textId="582387F4" w:rsidR="005A0297" w:rsidRPr="004B40F2" w:rsidRDefault="005A0297" w:rsidP="007A24D5">
      <w:pPr>
        <w:spacing w:after="240"/>
        <w:ind w:left="720" w:right="207" w:hanging="540"/>
      </w:pPr>
      <w:r w:rsidRPr="004B40F2">
        <w:t xml:space="preserve">Nicholas, A. &amp; </w:t>
      </w:r>
      <w:r w:rsidR="00BF0738">
        <w:t xml:space="preserve">Britt </w:t>
      </w:r>
      <w:r w:rsidRPr="004B40F2">
        <w:t>Williams, S. (</w:t>
      </w:r>
      <w:proofErr w:type="gramStart"/>
      <w:r w:rsidRPr="004B40F2">
        <w:t>January,</w:t>
      </w:r>
      <w:proofErr w:type="gramEnd"/>
      <w:r w:rsidRPr="004B40F2">
        <w:t xml:space="preserve"> 2019) </w:t>
      </w:r>
      <w:r w:rsidRPr="004B40F2">
        <w:rPr>
          <w:i/>
        </w:rPr>
        <w:t>Overcoming barriers to engaging families on preschool pyramid model leadership teams</w:t>
      </w:r>
      <w:r w:rsidRPr="004B40F2">
        <w:t xml:space="preserve">. Presentation at the NC Preschool Pyramid Model Summit for Leadership Implementation Teams. Winston Salem, NC. </w:t>
      </w:r>
    </w:p>
    <w:p w14:paraId="6A68B4B5" w14:textId="2247CB25" w:rsidR="00957CB5" w:rsidRPr="004B40F2" w:rsidRDefault="00BF0738" w:rsidP="007A24D5">
      <w:pPr>
        <w:spacing w:after="240"/>
        <w:ind w:left="720" w:right="207" w:hanging="540"/>
      </w:pPr>
      <w:r>
        <w:t xml:space="preserve">Britt Williams, S., </w:t>
      </w:r>
      <w:r w:rsidR="00957CB5" w:rsidRPr="004B40F2">
        <w:t>Sockwell, J</w:t>
      </w:r>
      <w:r w:rsidR="00B021D2">
        <w:t>.,</w:t>
      </w:r>
      <w:r w:rsidR="00957CB5" w:rsidRPr="004B40F2">
        <w:t xml:space="preserve"> &amp; Holland, A. (</w:t>
      </w:r>
      <w:proofErr w:type="gramStart"/>
      <w:r w:rsidR="00957CB5" w:rsidRPr="004B40F2">
        <w:t>October,</w:t>
      </w:r>
      <w:proofErr w:type="gramEnd"/>
      <w:r w:rsidR="00957CB5" w:rsidRPr="004B40F2">
        <w:t xml:space="preserve"> 2018).  </w:t>
      </w:r>
      <w:r w:rsidR="00957CB5" w:rsidRPr="004B40F2">
        <w:rPr>
          <w:i/>
        </w:rPr>
        <w:t xml:space="preserve">Scaling up the preschool pyramid model in North Carolina. </w:t>
      </w:r>
      <w:r w:rsidR="00957CB5" w:rsidRPr="004B40F2">
        <w:t>Presentation at the International Division of Early Childhood Conference.  Orlando, FL.</w:t>
      </w:r>
    </w:p>
    <w:p w14:paraId="10E891A8" w14:textId="737FFF5C" w:rsidR="00B274EA" w:rsidRPr="004B40F2" w:rsidRDefault="00B021D2" w:rsidP="007A24D5">
      <w:pPr>
        <w:spacing w:after="240"/>
        <w:ind w:left="720" w:right="207" w:hanging="540"/>
      </w:pPr>
      <w:r>
        <w:t xml:space="preserve">Britt Williams, S., </w:t>
      </w:r>
      <w:r w:rsidR="00B274EA" w:rsidRPr="004B40F2">
        <w:t xml:space="preserve">Harmon, G., Smith, B., </w:t>
      </w:r>
      <w:r>
        <w:t xml:space="preserve">&amp; </w:t>
      </w:r>
      <w:r w:rsidR="00B274EA" w:rsidRPr="004B40F2">
        <w:t>Williams, C. (</w:t>
      </w:r>
      <w:proofErr w:type="gramStart"/>
      <w:r w:rsidR="00F67CD1" w:rsidRPr="004B40F2">
        <w:t>August,</w:t>
      </w:r>
      <w:proofErr w:type="gramEnd"/>
      <w:r w:rsidR="00F67CD1" w:rsidRPr="004B40F2">
        <w:t xml:space="preserve"> </w:t>
      </w:r>
      <w:r w:rsidR="00B274EA" w:rsidRPr="004B40F2">
        <w:t xml:space="preserve">2018). </w:t>
      </w:r>
      <w:r w:rsidR="00B274EA" w:rsidRPr="004B40F2">
        <w:rPr>
          <w:i/>
          <w:iCs/>
        </w:rPr>
        <w:t xml:space="preserve">Implementing and </w:t>
      </w:r>
      <w:r w:rsidR="00957CB5" w:rsidRPr="004B40F2">
        <w:rPr>
          <w:i/>
          <w:iCs/>
        </w:rPr>
        <w:t>e</w:t>
      </w:r>
      <w:r w:rsidR="00B274EA" w:rsidRPr="004B40F2">
        <w:rPr>
          <w:i/>
          <w:iCs/>
        </w:rPr>
        <w:t xml:space="preserve">valuating the NC </w:t>
      </w:r>
      <w:r w:rsidR="00957CB5" w:rsidRPr="004B40F2">
        <w:rPr>
          <w:i/>
          <w:iCs/>
        </w:rPr>
        <w:t>p</w:t>
      </w:r>
      <w:r w:rsidR="00B274EA" w:rsidRPr="004B40F2">
        <w:rPr>
          <w:i/>
          <w:iCs/>
        </w:rPr>
        <w:t xml:space="preserve">reschool </w:t>
      </w:r>
      <w:r w:rsidR="00957CB5" w:rsidRPr="004B40F2">
        <w:rPr>
          <w:i/>
          <w:iCs/>
        </w:rPr>
        <w:t>p</w:t>
      </w:r>
      <w:r w:rsidR="00B274EA" w:rsidRPr="004B40F2">
        <w:rPr>
          <w:i/>
          <w:iCs/>
        </w:rPr>
        <w:t xml:space="preserve">yramid </w:t>
      </w:r>
      <w:r w:rsidR="00957CB5" w:rsidRPr="004B40F2">
        <w:rPr>
          <w:i/>
          <w:iCs/>
        </w:rPr>
        <w:t>p</w:t>
      </w:r>
      <w:r w:rsidR="00B274EA" w:rsidRPr="004B40F2">
        <w:rPr>
          <w:i/>
          <w:iCs/>
        </w:rPr>
        <w:t xml:space="preserve">roject to </w:t>
      </w:r>
      <w:r w:rsidR="00957CB5" w:rsidRPr="004B40F2">
        <w:rPr>
          <w:i/>
          <w:iCs/>
        </w:rPr>
        <w:t>s</w:t>
      </w:r>
      <w:r w:rsidR="00B274EA" w:rsidRPr="004B40F2">
        <w:rPr>
          <w:i/>
          <w:iCs/>
        </w:rPr>
        <w:t xml:space="preserve">upport </w:t>
      </w:r>
      <w:r w:rsidR="00957CB5" w:rsidRPr="004B40F2">
        <w:rPr>
          <w:i/>
          <w:iCs/>
        </w:rPr>
        <w:t>s</w:t>
      </w:r>
      <w:r w:rsidR="00B274EA" w:rsidRPr="004B40F2">
        <w:rPr>
          <w:i/>
          <w:iCs/>
        </w:rPr>
        <w:t xml:space="preserve">ocial and </w:t>
      </w:r>
      <w:r w:rsidR="00957CB5" w:rsidRPr="004B40F2">
        <w:rPr>
          <w:i/>
          <w:iCs/>
        </w:rPr>
        <w:t>e</w:t>
      </w:r>
      <w:r w:rsidR="00B274EA" w:rsidRPr="004B40F2">
        <w:rPr>
          <w:i/>
          <w:iCs/>
        </w:rPr>
        <w:t xml:space="preserve">motional </w:t>
      </w:r>
      <w:r w:rsidR="00957CB5" w:rsidRPr="004B40F2">
        <w:rPr>
          <w:i/>
          <w:iCs/>
        </w:rPr>
        <w:t>d</w:t>
      </w:r>
      <w:r w:rsidR="00B274EA" w:rsidRPr="004B40F2">
        <w:rPr>
          <w:i/>
          <w:iCs/>
        </w:rPr>
        <w:t>evelopment</w:t>
      </w:r>
      <w:r w:rsidR="00B274EA" w:rsidRPr="004B40F2">
        <w:t xml:space="preserve">. Presentation at the National Improving Data, Improving Outcomes Conference. Washington, D.C. </w:t>
      </w:r>
    </w:p>
    <w:p w14:paraId="3F53AB33" w14:textId="52BCE85B" w:rsidR="00B274EA" w:rsidRDefault="00B274EA" w:rsidP="007A24D5">
      <w:pPr>
        <w:spacing w:after="240"/>
        <w:ind w:left="720" w:right="207" w:hanging="540"/>
      </w:pPr>
      <w:proofErr w:type="spellStart"/>
      <w:r w:rsidRPr="004B40F2">
        <w:t>Gundler</w:t>
      </w:r>
      <w:proofErr w:type="spellEnd"/>
      <w:r w:rsidRPr="004B40F2">
        <w:t xml:space="preserve">, D., </w:t>
      </w:r>
      <w:r w:rsidR="00F67CD1" w:rsidRPr="004B40F2">
        <w:t>Moss, S.</w:t>
      </w:r>
      <w:r w:rsidRPr="004B40F2">
        <w:t>,</w:t>
      </w:r>
      <w:r w:rsidR="00F67CD1" w:rsidRPr="004B40F2">
        <w:t xml:space="preserve"> Nicholas,</w:t>
      </w:r>
      <w:r w:rsidRPr="004B40F2">
        <w:t xml:space="preserve"> A.</w:t>
      </w:r>
      <w:r w:rsidR="00F67CD1" w:rsidRPr="004B40F2">
        <w:t>,</w:t>
      </w:r>
      <w:r w:rsidRPr="004B40F2">
        <w:t xml:space="preserve"> &amp; </w:t>
      </w:r>
      <w:r w:rsidR="00B021D2">
        <w:t xml:space="preserve">Britt </w:t>
      </w:r>
      <w:r w:rsidRPr="004B40F2">
        <w:t xml:space="preserve">Williams, S. (2018, July). </w:t>
      </w:r>
      <w:r w:rsidRPr="004B40F2">
        <w:rPr>
          <w:i/>
        </w:rPr>
        <w:t xml:space="preserve">Preparing and </w:t>
      </w:r>
      <w:r w:rsidR="00957CB5" w:rsidRPr="004B40F2">
        <w:rPr>
          <w:i/>
        </w:rPr>
        <w:t>s</w:t>
      </w:r>
      <w:r w:rsidRPr="004B40F2">
        <w:rPr>
          <w:i/>
        </w:rPr>
        <w:t xml:space="preserve">upporting </w:t>
      </w:r>
      <w:r w:rsidR="00957CB5" w:rsidRPr="004B40F2">
        <w:rPr>
          <w:i/>
        </w:rPr>
        <w:t>e</w:t>
      </w:r>
      <w:r w:rsidRPr="004B40F2">
        <w:rPr>
          <w:i/>
        </w:rPr>
        <w:t xml:space="preserve">merging </w:t>
      </w:r>
      <w:r w:rsidR="00957CB5" w:rsidRPr="004B40F2">
        <w:rPr>
          <w:i/>
        </w:rPr>
        <w:t>f</w:t>
      </w:r>
      <w:r w:rsidRPr="004B40F2">
        <w:rPr>
          <w:i/>
        </w:rPr>
        <w:t xml:space="preserve">amily </w:t>
      </w:r>
      <w:r w:rsidR="00957CB5" w:rsidRPr="004B40F2">
        <w:rPr>
          <w:i/>
        </w:rPr>
        <w:t>l</w:t>
      </w:r>
      <w:r w:rsidRPr="004B40F2">
        <w:rPr>
          <w:i/>
        </w:rPr>
        <w:t>eaders</w:t>
      </w:r>
      <w:r w:rsidRPr="004B40F2">
        <w:t>. Presentation</w:t>
      </w:r>
      <w:r>
        <w:t xml:space="preserve"> at National Family and Community Engagement</w:t>
      </w:r>
      <w:r w:rsidR="00F67CD1">
        <w:t xml:space="preserve"> Conference. Cleveland, OH. </w:t>
      </w:r>
    </w:p>
    <w:p w14:paraId="1172B6D4" w14:textId="10EB1606" w:rsidR="005938E3" w:rsidRPr="003E276E" w:rsidRDefault="00B021D2" w:rsidP="007A24D5">
      <w:pPr>
        <w:spacing w:after="240"/>
        <w:ind w:left="720" w:right="207" w:hanging="540"/>
      </w:pPr>
      <w:r>
        <w:t xml:space="preserve">Britt Williams, S., </w:t>
      </w:r>
      <w:r w:rsidR="005938E3" w:rsidRPr="005938E3">
        <w:t>Cocores, G., Earl, K., McComas, N., Sockwell, J.,</w:t>
      </w:r>
      <w:r>
        <w:t xml:space="preserve"> </w:t>
      </w:r>
      <w:r w:rsidR="005938E3" w:rsidRPr="005938E3">
        <w:t>&amp; Williams, C. (2018</w:t>
      </w:r>
      <w:r w:rsidR="00153B89">
        <w:t>, June</w:t>
      </w:r>
      <w:r w:rsidR="005938E3" w:rsidRPr="005938E3">
        <w:t xml:space="preserve">). </w:t>
      </w:r>
      <w:r w:rsidR="003E276E">
        <w:rPr>
          <w:i/>
        </w:rPr>
        <w:t>F</w:t>
      </w:r>
      <w:r w:rsidR="005938E3" w:rsidRPr="005938E3">
        <w:rPr>
          <w:i/>
        </w:rPr>
        <w:t xml:space="preserve">irst </w:t>
      </w:r>
      <w:r w:rsidR="003E276E">
        <w:rPr>
          <w:i/>
        </w:rPr>
        <w:t>r</w:t>
      </w:r>
      <w:r w:rsidR="005938E3" w:rsidRPr="005938E3">
        <w:rPr>
          <w:i/>
        </w:rPr>
        <w:t xml:space="preserve">esponse:  </w:t>
      </w:r>
      <w:r w:rsidR="003E276E">
        <w:rPr>
          <w:i/>
        </w:rPr>
        <w:t>a</w:t>
      </w:r>
      <w:r w:rsidR="005938E3" w:rsidRPr="005938E3">
        <w:rPr>
          <w:i/>
        </w:rPr>
        <w:t xml:space="preserve"> </w:t>
      </w:r>
      <w:r w:rsidR="003E276E">
        <w:rPr>
          <w:i/>
        </w:rPr>
        <w:t>s</w:t>
      </w:r>
      <w:r w:rsidR="005938E3" w:rsidRPr="005938E3">
        <w:rPr>
          <w:i/>
        </w:rPr>
        <w:t xml:space="preserve">et of </w:t>
      </w:r>
      <w:r w:rsidR="003E276E">
        <w:rPr>
          <w:i/>
        </w:rPr>
        <w:t>g</w:t>
      </w:r>
      <w:r w:rsidR="005938E3" w:rsidRPr="005938E3">
        <w:rPr>
          <w:i/>
        </w:rPr>
        <w:t xml:space="preserve">uidelines to </w:t>
      </w:r>
      <w:r w:rsidR="003E276E">
        <w:rPr>
          <w:i/>
        </w:rPr>
        <w:t>e</w:t>
      </w:r>
      <w:r w:rsidR="005938E3" w:rsidRPr="005938E3">
        <w:rPr>
          <w:i/>
        </w:rPr>
        <w:t xml:space="preserve">nsure a </w:t>
      </w:r>
      <w:r w:rsidR="003E276E">
        <w:rPr>
          <w:i/>
        </w:rPr>
        <w:t>s</w:t>
      </w:r>
      <w:r w:rsidR="005938E3" w:rsidRPr="005938E3">
        <w:rPr>
          <w:i/>
        </w:rPr>
        <w:t xml:space="preserve">afe </w:t>
      </w:r>
      <w:r w:rsidR="003E276E">
        <w:rPr>
          <w:i/>
        </w:rPr>
        <w:t>e</w:t>
      </w:r>
      <w:r w:rsidR="005938E3" w:rsidRPr="005938E3">
        <w:rPr>
          <w:i/>
        </w:rPr>
        <w:t xml:space="preserve">nvironment. </w:t>
      </w:r>
      <w:r w:rsidR="003E276E" w:rsidRPr="003E276E">
        <w:lastRenderedPageBreak/>
        <w:t xml:space="preserve">Presentation at Statewide </w:t>
      </w:r>
      <w:r w:rsidR="00F67CD1">
        <w:t>Certification Training for T</w:t>
      </w:r>
      <w:r w:rsidR="003E276E" w:rsidRPr="003E276E">
        <w:t xml:space="preserve">rainers. </w:t>
      </w:r>
      <w:r w:rsidR="005938E3" w:rsidRPr="003E276E">
        <w:t>Burlington, NC.</w:t>
      </w:r>
    </w:p>
    <w:p w14:paraId="43CDB731" w14:textId="158B9E20" w:rsidR="00153B89" w:rsidRDefault="00B021D2" w:rsidP="007A24D5">
      <w:pPr>
        <w:spacing w:after="240"/>
        <w:ind w:left="720" w:right="207" w:hanging="540"/>
      </w:pPr>
      <w:r>
        <w:t xml:space="preserve">Britt </w:t>
      </w:r>
      <w:r w:rsidR="00153B89">
        <w:t xml:space="preserve">Williams, S. (2018, March). </w:t>
      </w:r>
      <w:r w:rsidR="00153B89" w:rsidRPr="001050F7">
        <w:rPr>
          <w:i/>
        </w:rPr>
        <w:t xml:space="preserve">Understanding how to </w:t>
      </w:r>
      <w:r w:rsidR="00153B89">
        <w:rPr>
          <w:i/>
        </w:rPr>
        <w:t xml:space="preserve">analyze child outcomes data for program improvement, scale up, and reporting. </w:t>
      </w:r>
      <w:r w:rsidR="00153B89">
        <w:t>Presentation at NC Preschool Coordinators and Exceptional Children’s Directors Meeting. Durham, NC</w:t>
      </w:r>
      <w:r w:rsidR="00957CB5">
        <w:t>.</w:t>
      </w:r>
    </w:p>
    <w:p w14:paraId="176F1519" w14:textId="4156F76A" w:rsidR="005938E3" w:rsidRDefault="005938E3" w:rsidP="007A24D5">
      <w:pPr>
        <w:spacing w:after="240"/>
        <w:ind w:left="720" w:right="207" w:hanging="540"/>
      </w:pPr>
      <w:r>
        <w:t xml:space="preserve">Williams, </w:t>
      </w:r>
      <w:r w:rsidR="003E276E">
        <w:t>C</w:t>
      </w:r>
      <w:r>
        <w:t>.</w:t>
      </w:r>
      <w:r w:rsidRPr="005938E3">
        <w:t xml:space="preserve"> &amp; </w:t>
      </w:r>
      <w:r w:rsidR="00B021D2">
        <w:t xml:space="preserve">Britt </w:t>
      </w:r>
      <w:r w:rsidRPr="005938E3">
        <w:t xml:space="preserve">Williams, </w:t>
      </w:r>
      <w:r w:rsidR="003E276E">
        <w:t>S</w:t>
      </w:r>
      <w:r w:rsidRPr="005938E3">
        <w:t>. (2018</w:t>
      </w:r>
      <w:r w:rsidR="00153B89">
        <w:t>, March</w:t>
      </w:r>
      <w:r w:rsidRPr="005938E3">
        <w:t xml:space="preserve">).  </w:t>
      </w:r>
      <w:r w:rsidR="003E276E" w:rsidRPr="001050F7">
        <w:rPr>
          <w:i/>
        </w:rPr>
        <w:t>Understanding implicit bias and its effects on early childhood settings</w:t>
      </w:r>
      <w:r w:rsidR="003E276E">
        <w:t>.</w:t>
      </w:r>
      <w:r w:rsidRPr="005938E3">
        <w:rPr>
          <w:i/>
        </w:rPr>
        <w:t xml:space="preserve"> </w:t>
      </w:r>
      <w:r w:rsidR="003E276E">
        <w:t>Presentation at</w:t>
      </w:r>
      <w:r w:rsidRPr="005938E3">
        <w:t xml:space="preserve"> NC DPI Connecting Communities of Education Stakeholders Conference, </w:t>
      </w:r>
      <w:proofErr w:type="spellStart"/>
      <w:r w:rsidRPr="005938E3">
        <w:t>Koury</w:t>
      </w:r>
      <w:proofErr w:type="spellEnd"/>
      <w:r w:rsidRPr="005938E3">
        <w:t xml:space="preserve"> Center</w:t>
      </w:r>
      <w:r>
        <w:t>.</w:t>
      </w:r>
      <w:r w:rsidRPr="005938E3">
        <w:t xml:space="preserve"> Greensboro, NC.</w:t>
      </w:r>
    </w:p>
    <w:p w14:paraId="741F2DDC" w14:textId="0B649A6E" w:rsidR="00153B89" w:rsidRPr="005938E3" w:rsidRDefault="00B021D2" w:rsidP="007A24D5">
      <w:pPr>
        <w:spacing w:after="240"/>
        <w:ind w:left="720" w:right="207" w:hanging="540"/>
        <w:rPr>
          <w:i/>
        </w:rPr>
      </w:pPr>
      <w:r>
        <w:t xml:space="preserve">Britt Williams, S., &amp; </w:t>
      </w:r>
      <w:r w:rsidR="00153B89">
        <w:t xml:space="preserve">Sockwell, J. (2018, January). </w:t>
      </w:r>
      <w:r w:rsidR="00153B89" w:rsidRPr="00153B89">
        <w:rPr>
          <w:i/>
        </w:rPr>
        <w:t xml:space="preserve">Engaging </w:t>
      </w:r>
      <w:r w:rsidR="00153B89">
        <w:rPr>
          <w:i/>
        </w:rPr>
        <w:t>f</w:t>
      </w:r>
      <w:r w:rsidR="00153B89" w:rsidRPr="00153B89">
        <w:rPr>
          <w:i/>
        </w:rPr>
        <w:t xml:space="preserve">amilies on </w:t>
      </w:r>
      <w:r w:rsidR="00153B89">
        <w:rPr>
          <w:i/>
        </w:rPr>
        <w:t>l</w:t>
      </w:r>
      <w:r w:rsidR="00153B89" w:rsidRPr="00153B89">
        <w:rPr>
          <w:i/>
        </w:rPr>
        <w:t xml:space="preserve">eadership </w:t>
      </w:r>
      <w:r w:rsidR="00153B89">
        <w:rPr>
          <w:i/>
        </w:rPr>
        <w:t>t</w:t>
      </w:r>
      <w:r w:rsidR="00153B89" w:rsidRPr="00153B89">
        <w:rPr>
          <w:i/>
        </w:rPr>
        <w:t xml:space="preserve">eams in a </w:t>
      </w:r>
      <w:r w:rsidR="00153B89">
        <w:rPr>
          <w:i/>
        </w:rPr>
        <w:t>me</w:t>
      </w:r>
      <w:r w:rsidR="00153B89" w:rsidRPr="00153B89">
        <w:rPr>
          <w:i/>
        </w:rPr>
        <w:t xml:space="preserve">aningful </w:t>
      </w:r>
      <w:r w:rsidR="00153B89">
        <w:rPr>
          <w:i/>
        </w:rPr>
        <w:t>w</w:t>
      </w:r>
      <w:r w:rsidR="00153B89" w:rsidRPr="00153B89">
        <w:rPr>
          <w:i/>
        </w:rPr>
        <w:t>ay</w:t>
      </w:r>
      <w:r w:rsidR="00153B89">
        <w:t xml:space="preserve">. Presentation at </w:t>
      </w:r>
      <w:r w:rsidR="00153B89" w:rsidRPr="00632DB9">
        <w:t xml:space="preserve">Statewide Social Emotional Foundations for Early Learning (SEFEL) Leadership Summit. </w:t>
      </w:r>
      <w:r w:rsidR="00153B89">
        <w:t>Winston-Salem</w:t>
      </w:r>
      <w:r w:rsidR="00153B89" w:rsidRPr="00632DB9">
        <w:t>, NC</w:t>
      </w:r>
      <w:r w:rsidR="00153B89">
        <w:t>.</w:t>
      </w:r>
    </w:p>
    <w:p w14:paraId="114DCA1E" w14:textId="2EBC35A1" w:rsidR="005938E3" w:rsidRPr="003E276E" w:rsidRDefault="005938E3" w:rsidP="007A24D5">
      <w:pPr>
        <w:spacing w:after="240"/>
        <w:ind w:left="720" w:right="207" w:hanging="540"/>
      </w:pPr>
      <w:r>
        <w:t xml:space="preserve">Gallagher, K. &amp; </w:t>
      </w:r>
      <w:r w:rsidR="00B021D2">
        <w:t xml:space="preserve">Britt </w:t>
      </w:r>
      <w:r>
        <w:t xml:space="preserve">Williams, S. (2017, October). </w:t>
      </w:r>
      <w:r>
        <w:rPr>
          <w:i/>
        </w:rPr>
        <w:t xml:space="preserve">Implementing </w:t>
      </w:r>
      <w:r w:rsidR="003E276E">
        <w:rPr>
          <w:i/>
        </w:rPr>
        <w:t>t</w:t>
      </w:r>
      <w:r>
        <w:rPr>
          <w:i/>
        </w:rPr>
        <w:t xml:space="preserve">oddlers and </w:t>
      </w:r>
      <w:r w:rsidR="003E276E">
        <w:rPr>
          <w:i/>
        </w:rPr>
        <w:t>f</w:t>
      </w:r>
      <w:r>
        <w:rPr>
          <w:i/>
        </w:rPr>
        <w:t xml:space="preserve">amilies </w:t>
      </w:r>
      <w:r w:rsidR="003E276E">
        <w:rPr>
          <w:i/>
        </w:rPr>
        <w:t>t</w:t>
      </w:r>
      <w:r>
        <w:rPr>
          <w:i/>
        </w:rPr>
        <w:t xml:space="preserve">ogether: </w:t>
      </w:r>
      <w:r w:rsidR="003E276E">
        <w:rPr>
          <w:i/>
        </w:rPr>
        <w:t xml:space="preserve">supporting communication, play, and collaborative learning. </w:t>
      </w:r>
      <w:r w:rsidR="003E276E">
        <w:t xml:space="preserve">Presentation at </w:t>
      </w:r>
      <w:r w:rsidR="003E276E" w:rsidRPr="003E276E">
        <w:t>DEC's 33rd Annual International Conference on Young Children with Special Needs and Their Families</w:t>
      </w:r>
      <w:r w:rsidR="003E276E">
        <w:t>. Portland, OR.</w:t>
      </w:r>
    </w:p>
    <w:p w14:paraId="37BCBB65" w14:textId="7B02B067" w:rsidR="003E276E" w:rsidRPr="003E276E" w:rsidRDefault="00B021D2" w:rsidP="007A24D5">
      <w:pPr>
        <w:spacing w:after="240"/>
        <w:ind w:left="720" w:right="207" w:hanging="540"/>
      </w:pPr>
      <w:r>
        <w:t xml:space="preserve">Britt Williams, S., </w:t>
      </w:r>
      <w:r w:rsidR="003E276E" w:rsidRPr="005938E3">
        <w:t xml:space="preserve">Sockwell, J., </w:t>
      </w:r>
      <w:r>
        <w:t xml:space="preserve">&amp; </w:t>
      </w:r>
      <w:r w:rsidR="003E276E" w:rsidRPr="005938E3">
        <w:t xml:space="preserve">Williams, </w:t>
      </w:r>
      <w:r w:rsidR="003E276E">
        <w:t>C</w:t>
      </w:r>
      <w:r w:rsidR="003E276E" w:rsidRPr="005938E3">
        <w:t>.</w:t>
      </w:r>
      <w:r w:rsidR="00153B89">
        <w:t xml:space="preserve"> (2017, 2018) </w:t>
      </w:r>
      <w:r w:rsidR="003E276E" w:rsidRPr="003E276E">
        <w:rPr>
          <w:i/>
        </w:rPr>
        <w:t>Mindful coaching</w:t>
      </w:r>
      <w:r w:rsidR="003E276E">
        <w:rPr>
          <w:i/>
        </w:rPr>
        <w:t xml:space="preserve">. </w:t>
      </w:r>
      <w:r w:rsidR="003E276E">
        <w:t>Presentation at Statewide Training for NC Preschool Pyramid Model Coaches. Burlington, NC</w:t>
      </w:r>
    </w:p>
    <w:p w14:paraId="36373D04" w14:textId="351DFFCA" w:rsidR="001050F7" w:rsidRDefault="00B021D2" w:rsidP="007A24D5">
      <w:pPr>
        <w:spacing w:after="240"/>
        <w:ind w:left="720" w:right="207" w:hanging="540"/>
      </w:pPr>
      <w:r>
        <w:t xml:space="preserve">Britt </w:t>
      </w:r>
      <w:r w:rsidR="001050F7">
        <w:t xml:space="preserve">Williams, S. (2017, June). </w:t>
      </w:r>
      <w:r w:rsidR="001050F7" w:rsidRPr="001050F7">
        <w:rPr>
          <w:i/>
        </w:rPr>
        <w:t>Understanding implicit bias and its effects on early childhood settings</w:t>
      </w:r>
      <w:r w:rsidR="001050F7">
        <w:t xml:space="preserve">. </w:t>
      </w:r>
      <w:r w:rsidR="00632DB9">
        <w:t xml:space="preserve">Presentation at </w:t>
      </w:r>
      <w:r w:rsidR="001050F7">
        <w:t xml:space="preserve">Statewide MTSS/SEFEL Tier II </w:t>
      </w:r>
      <w:r w:rsidR="00632DB9">
        <w:t>Training for Trainers</w:t>
      </w:r>
      <w:r w:rsidR="001050F7">
        <w:t>. Burlington, NC.</w:t>
      </w:r>
    </w:p>
    <w:p w14:paraId="487511F0" w14:textId="7DF668F5" w:rsidR="001050F7" w:rsidRDefault="00B021D2" w:rsidP="007A24D5">
      <w:pPr>
        <w:spacing w:after="240"/>
        <w:ind w:left="720" w:right="207" w:hanging="540"/>
      </w:pPr>
      <w:r>
        <w:t xml:space="preserve">Britt </w:t>
      </w:r>
      <w:r w:rsidR="001050F7">
        <w:t xml:space="preserve">Williams, S. (2017, March). </w:t>
      </w:r>
      <w:r w:rsidR="001050F7" w:rsidRPr="001050F7">
        <w:rPr>
          <w:i/>
        </w:rPr>
        <w:t>Understanding how to track developmental trajectories for early childhood outcomes</w:t>
      </w:r>
      <w:r w:rsidR="00997D39">
        <w:t xml:space="preserve">. Presentation at </w:t>
      </w:r>
      <w:r w:rsidR="001050F7">
        <w:t>NC Preschool Coordinators and Exceptional Children’s Directors</w:t>
      </w:r>
      <w:r w:rsidR="00632DB9">
        <w:t xml:space="preserve"> Meeting</w:t>
      </w:r>
      <w:r w:rsidR="001050F7">
        <w:t>. New Bern, NC</w:t>
      </w:r>
    </w:p>
    <w:p w14:paraId="3BE82B5C" w14:textId="66E2ACFA" w:rsidR="004F1409" w:rsidRPr="00632DB9" w:rsidRDefault="00B021D2" w:rsidP="007A24D5">
      <w:pPr>
        <w:spacing w:after="240"/>
        <w:ind w:left="720" w:right="207" w:hanging="540"/>
      </w:pPr>
      <w:r>
        <w:t xml:space="preserve">Britt </w:t>
      </w:r>
      <w:r w:rsidR="004F1409" w:rsidRPr="00632DB9">
        <w:t>Williams, S. (2017</w:t>
      </w:r>
      <w:r w:rsidR="001050F7" w:rsidRPr="00632DB9">
        <w:t>, February</w:t>
      </w:r>
      <w:r w:rsidR="004F1409" w:rsidRPr="00632DB9">
        <w:t xml:space="preserve">). </w:t>
      </w:r>
      <w:r w:rsidR="001050F7" w:rsidRPr="00632DB9">
        <w:rPr>
          <w:i/>
        </w:rPr>
        <w:t>Developing a program-wide plan for addressing challenging behaviors</w:t>
      </w:r>
      <w:r w:rsidR="001050F7" w:rsidRPr="00632DB9">
        <w:t xml:space="preserve">. </w:t>
      </w:r>
      <w:r w:rsidR="00632DB9">
        <w:t xml:space="preserve">Presentation at </w:t>
      </w:r>
      <w:r w:rsidR="004F1409" w:rsidRPr="00632DB9">
        <w:t>Statewide Social Emotional Foundations for Early Learning (SEFEL) Leadership Summit</w:t>
      </w:r>
      <w:r w:rsidR="003557AA" w:rsidRPr="00632DB9">
        <w:t xml:space="preserve">. Burlington, NC </w:t>
      </w:r>
    </w:p>
    <w:p w14:paraId="6D1EA019" w14:textId="38064C7A" w:rsidR="00342DE6" w:rsidRPr="00632DB9" w:rsidRDefault="00B021D2" w:rsidP="007A24D5">
      <w:pPr>
        <w:spacing w:after="240"/>
        <w:ind w:left="720" w:right="207" w:hanging="540"/>
        <w:rPr>
          <w:i/>
        </w:rPr>
      </w:pPr>
      <w:r>
        <w:t xml:space="preserve">Britt </w:t>
      </w:r>
      <w:r w:rsidR="00342DE6" w:rsidRPr="00632DB9">
        <w:t xml:space="preserve">Williams, S. (2016, July). </w:t>
      </w:r>
      <w:r w:rsidR="00342DE6" w:rsidRPr="00632DB9">
        <w:rPr>
          <w:rStyle w:val="Emphasis"/>
          <w:color w:val="444444"/>
          <w:shd w:val="clear" w:color="auto" w:fill="FFFFFF"/>
        </w:rPr>
        <w:t xml:space="preserve">Effective teacher practices supporting the North Carolina foundations for early learning and development. </w:t>
      </w:r>
      <w:r w:rsidR="00342DE6" w:rsidRPr="00632DB9">
        <w:rPr>
          <w:rStyle w:val="Emphasis"/>
          <w:i w:val="0"/>
          <w:color w:val="444444"/>
          <w:shd w:val="clear" w:color="auto" w:fill="FFFFFF"/>
        </w:rPr>
        <w:t>Presentation at statewide training</w:t>
      </w:r>
      <w:r w:rsidR="00632DB9" w:rsidRPr="00632DB9">
        <w:rPr>
          <w:rStyle w:val="Emphasis"/>
          <w:i w:val="0"/>
          <w:color w:val="444444"/>
          <w:shd w:val="clear" w:color="auto" w:fill="FFFFFF"/>
        </w:rPr>
        <w:t>s</w:t>
      </w:r>
      <w:r w:rsidR="00342DE6" w:rsidRPr="00632DB9">
        <w:rPr>
          <w:rStyle w:val="Emphasis"/>
          <w:i w:val="0"/>
          <w:color w:val="444444"/>
          <w:shd w:val="clear" w:color="auto" w:fill="FFFFFF"/>
        </w:rPr>
        <w:t xml:space="preserve"> for trainers and administrators. Greensboro and Raleigh, NC.</w:t>
      </w:r>
    </w:p>
    <w:p w14:paraId="120F6F2C" w14:textId="4CE2BCC1" w:rsidR="00342DE6" w:rsidRPr="00632DB9" w:rsidRDefault="00B021D2" w:rsidP="007A24D5">
      <w:pPr>
        <w:spacing w:after="240"/>
        <w:ind w:left="720" w:right="207" w:hanging="540"/>
      </w:pPr>
      <w:r>
        <w:t xml:space="preserve">Britt </w:t>
      </w:r>
      <w:r w:rsidR="00342DE6" w:rsidRPr="00632DB9">
        <w:t xml:space="preserve">Williams, S. &amp; </w:t>
      </w:r>
      <w:r w:rsidR="00632DB9" w:rsidRPr="00632DB9">
        <w:t xml:space="preserve">Scardina, T. (2016, March). </w:t>
      </w:r>
      <w:r w:rsidR="00632DB9" w:rsidRPr="00632DB9">
        <w:rPr>
          <w:i/>
        </w:rPr>
        <w:t>Research based frameworks for behavior support</w:t>
      </w:r>
      <w:r w:rsidR="00632DB9" w:rsidRPr="00632DB9">
        <w:t xml:space="preserve">. </w:t>
      </w:r>
      <w:r w:rsidR="00FA5A4B">
        <w:t xml:space="preserve">Presentation at </w:t>
      </w:r>
      <w:r w:rsidR="00632DB9" w:rsidRPr="00632DB9">
        <w:t>NC Exceptional Children’s Conference. Greensboro, NC</w:t>
      </w:r>
    </w:p>
    <w:p w14:paraId="322E8839" w14:textId="45852C87" w:rsidR="004F1409" w:rsidRPr="00632DB9" w:rsidRDefault="00B021D2" w:rsidP="007A24D5">
      <w:pPr>
        <w:spacing w:after="240"/>
        <w:ind w:left="720" w:right="207" w:hanging="540"/>
      </w:pPr>
      <w:r>
        <w:t xml:space="preserve">Britt </w:t>
      </w:r>
      <w:r w:rsidR="004F1409" w:rsidRPr="00632DB9">
        <w:t xml:space="preserve">Williams, S. (2015, May). </w:t>
      </w:r>
      <w:r w:rsidR="004F1409" w:rsidRPr="00632DB9">
        <w:rPr>
          <w:i/>
          <w:lang w:val="en"/>
        </w:rPr>
        <w:t>Effective practices supporting reliable and valid early childhood outcomes measurement.</w:t>
      </w:r>
      <w:r w:rsidR="004F1409" w:rsidRPr="00632DB9">
        <w:rPr>
          <w:lang w:val="en"/>
        </w:rPr>
        <w:t xml:space="preserve"> Presentation for NC Part B 619 staff. Williamston, NC</w:t>
      </w:r>
    </w:p>
    <w:p w14:paraId="501AA120" w14:textId="37B3B71D" w:rsidR="00066748" w:rsidRPr="004B40F2" w:rsidRDefault="00B021D2" w:rsidP="007A24D5">
      <w:pPr>
        <w:spacing w:after="240"/>
        <w:ind w:left="720" w:right="207" w:hanging="540"/>
      </w:pPr>
      <w:r>
        <w:t xml:space="preserve">Britt </w:t>
      </w:r>
      <w:r w:rsidR="00991311">
        <w:t xml:space="preserve">Williams, S., </w:t>
      </w:r>
      <w:proofErr w:type="spellStart"/>
      <w:r w:rsidR="00991311">
        <w:t>Brager</w:t>
      </w:r>
      <w:proofErr w:type="spellEnd"/>
      <w:r w:rsidR="00991311">
        <w:t xml:space="preserve">, A., Gillaspy, K., Stroup-Rentier, V., &amp; Walters, S. (2014, September). </w:t>
      </w:r>
      <w:r w:rsidR="00991311">
        <w:rPr>
          <w:i/>
        </w:rPr>
        <w:t>Innovative approaches to integrating outcomes measurement into the IFSP and IEP processes</w:t>
      </w:r>
      <w:r w:rsidR="00991311">
        <w:t xml:space="preserve">. Presentation </w:t>
      </w:r>
      <w:r w:rsidR="00FA5A4B">
        <w:t xml:space="preserve">at </w:t>
      </w:r>
      <w:r w:rsidR="00991311">
        <w:t>National Improving Data, Improving Outcomes Conference. New Orleans, LA</w:t>
      </w:r>
    </w:p>
    <w:p w14:paraId="3F6B7721" w14:textId="0CDC8011" w:rsidR="00066748" w:rsidRPr="004B40F2" w:rsidRDefault="00B021D2" w:rsidP="007A24D5">
      <w:pPr>
        <w:spacing w:after="240"/>
        <w:ind w:left="720" w:right="490" w:hanging="540"/>
      </w:pPr>
      <w:r>
        <w:t xml:space="preserve">Britt </w:t>
      </w:r>
      <w:r w:rsidR="00991311">
        <w:t xml:space="preserve">Williams, S. (2014, August). </w:t>
      </w:r>
      <w:r w:rsidR="00991311">
        <w:rPr>
          <w:i/>
        </w:rPr>
        <w:t>IFSP overview for sensory support staff</w:t>
      </w:r>
      <w:r w:rsidR="00FA5A4B">
        <w:t xml:space="preserve">. </w:t>
      </w:r>
      <w:r w:rsidR="00FA5A4B">
        <w:lastRenderedPageBreak/>
        <w:t>Presentation at</w:t>
      </w:r>
      <w:r w:rsidR="00991311">
        <w:t xml:space="preserve"> NC Office of Early Learning Sensory Support Staff Annual Training. Raleigh, NC</w:t>
      </w:r>
    </w:p>
    <w:p w14:paraId="01AD116C" w14:textId="2561DAB5" w:rsidR="00066748" w:rsidRDefault="00B021D2" w:rsidP="007A24D5">
      <w:pPr>
        <w:spacing w:after="240"/>
        <w:ind w:left="720" w:right="183" w:hanging="540"/>
      </w:pPr>
      <w:r>
        <w:t xml:space="preserve">Britt </w:t>
      </w:r>
      <w:r w:rsidR="00991311">
        <w:t xml:space="preserve">Williams, S., </w:t>
      </w:r>
      <w:proofErr w:type="spellStart"/>
      <w:r w:rsidR="00991311">
        <w:t>Brager</w:t>
      </w:r>
      <w:proofErr w:type="spellEnd"/>
      <w:r w:rsidR="00991311">
        <w:t xml:space="preserve">, A., &amp; Gillaspy, K. (2014, May). </w:t>
      </w:r>
      <w:r w:rsidR="00991311">
        <w:rPr>
          <w:i/>
        </w:rPr>
        <w:t>Integrating child outcomes measurement into the IFSP process</w:t>
      </w:r>
      <w:r w:rsidR="00991311">
        <w:t xml:space="preserve">. Presentation </w:t>
      </w:r>
      <w:r w:rsidR="00FA5A4B">
        <w:t>at</w:t>
      </w:r>
      <w:r w:rsidR="00991311">
        <w:t xml:space="preserve"> National Early Childhood Inclusion Institute. Chapel Hill, NC</w:t>
      </w:r>
    </w:p>
    <w:p w14:paraId="67820F09" w14:textId="59EB2F19" w:rsidR="00066748" w:rsidRDefault="00B021D2" w:rsidP="007A24D5">
      <w:pPr>
        <w:spacing w:after="240"/>
        <w:ind w:left="720" w:right="954" w:hanging="540"/>
      </w:pPr>
      <w:r>
        <w:t xml:space="preserve">Britt </w:t>
      </w:r>
      <w:r w:rsidR="00991311">
        <w:t xml:space="preserve">Williams, S. (2014, February). </w:t>
      </w:r>
      <w:r w:rsidR="00991311">
        <w:rPr>
          <w:i/>
        </w:rPr>
        <w:t xml:space="preserve">IDEA Part C updates for early intervention service providers. </w:t>
      </w:r>
      <w:r w:rsidR="00991311">
        <w:t xml:space="preserve">Presentation </w:t>
      </w:r>
      <w:r w:rsidR="00FA5A4B">
        <w:t>at</w:t>
      </w:r>
      <w:r w:rsidR="00991311">
        <w:t xml:space="preserve"> </w:t>
      </w:r>
      <w:r w:rsidR="00FA5A4B">
        <w:t>NC IDEA Part C Service Provider Meeting</w:t>
      </w:r>
      <w:r w:rsidR="00991311">
        <w:t>. Concord, NC.</w:t>
      </w:r>
    </w:p>
    <w:p w14:paraId="06DC9EC3" w14:textId="70427950" w:rsidR="00066748" w:rsidRDefault="00B021D2" w:rsidP="007A24D5">
      <w:pPr>
        <w:spacing w:before="70" w:after="240"/>
        <w:ind w:left="720" w:right="532" w:hanging="540"/>
      </w:pPr>
      <w:r>
        <w:t xml:space="preserve">Britt </w:t>
      </w:r>
      <w:r w:rsidR="00991311">
        <w:t xml:space="preserve">Williams, S. (2014, February). </w:t>
      </w:r>
      <w:r w:rsidR="00991311">
        <w:rPr>
          <w:i/>
        </w:rPr>
        <w:t xml:space="preserve">Integrating child outcomes with the IFSP process: the intervention provider’s role. </w:t>
      </w:r>
      <w:r w:rsidR="00991311">
        <w:t xml:space="preserve">Presentation </w:t>
      </w:r>
      <w:r w:rsidR="00FA5A4B">
        <w:t>at</w:t>
      </w:r>
      <w:r w:rsidR="00991311">
        <w:t xml:space="preserve"> NC IDEA Part C Service Providers</w:t>
      </w:r>
      <w:r w:rsidR="00FA5A4B">
        <w:t xml:space="preserve"> Meeting</w:t>
      </w:r>
      <w:r w:rsidR="00991311">
        <w:t>.</w:t>
      </w:r>
      <w:r w:rsidR="00FA5A4B">
        <w:t xml:space="preserve"> </w:t>
      </w:r>
      <w:r w:rsidR="00991311">
        <w:t>Greenville and New Bern, NC.</w:t>
      </w:r>
    </w:p>
    <w:p w14:paraId="5A5EC665" w14:textId="4573B729" w:rsidR="00066748" w:rsidRDefault="00B021D2" w:rsidP="007A24D5">
      <w:pPr>
        <w:spacing w:after="240"/>
        <w:ind w:left="720" w:right="434" w:hanging="540"/>
      </w:pPr>
      <w:r>
        <w:t xml:space="preserve">Britt </w:t>
      </w:r>
      <w:r w:rsidR="00991311">
        <w:t xml:space="preserve">Williams, S. (2014, January). </w:t>
      </w:r>
      <w:r w:rsidR="00991311">
        <w:rPr>
          <w:i/>
        </w:rPr>
        <w:t>Statewide systemic improvement plan (SSIP) overview</w:t>
      </w:r>
      <w:r w:rsidR="00991311">
        <w:t>. Presentation for NC IDEA Part C Program</w:t>
      </w:r>
      <w:r w:rsidR="00FA5A4B">
        <w:t xml:space="preserve"> staff</w:t>
      </w:r>
      <w:r w:rsidR="00991311">
        <w:t>. Raleigh, NC</w:t>
      </w:r>
    </w:p>
    <w:p w14:paraId="44FFF5E9" w14:textId="20C7A8A1" w:rsidR="00066748" w:rsidRDefault="00B021D2" w:rsidP="007A24D5">
      <w:pPr>
        <w:spacing w:after="240"/>
        <w:ind w:left="720" w:right="202" w:hanging="540"/>
      </w:pPr>
      <w:r>
        <w:t xml:space="preserve">Britt </w:t>
      </w:r>
      <w:r w:rsidR="00991311">
        <w:t xml:space="preserve">Williams, S. (2013, October). </w:t>
      </w:r>
      <w:r w:rsidR="00991311">
        <w:rPr>
          <w:i/>
        </w:rPr>
        <w:t>Implementing child outcomes measurement with</w:t>
      </w:r>
      <w:r w:rsidR="0024177E">
        <w:rPr>
          <w:i/>
        </w:rPr>
        <w:t>in</w:t>
      </w:r>
      <w:r w:rsidR="00991311">
        <w:rPr>
          <w:i/>
        </w:rPr>
        <w:t xml:space="preserve"> the IFSP process: implementation team orientation. </w:t>
      </w:r>
      <w:r w:rsidR="00991311">
        <w:t>Presentation for NC IDEA Part C Program</w:t>
      </w:r>
      <w:r w:rsidR="00FA5A4B">
        <w:t xml:space="preserve"> staff</w:t>
      </w:r>
      <w:r w:rsidR="00991311">
        <w:t>. Greenville and New Bern, NC.</w:t>
      </w:r>
    </w:p>
    <w:p w14:paraId="02FC9C97" w14:textId="6577B5E3" w:rsidR="00066748" w:rsidRDefault="00B021D2" w:rsidP="00B021D2">
      <w:pPr>
        <w:ind w:left="734" w:hanging="547"/>
        <w:rPr>
          <w:i/>
        </w:rPr>
      </w:pPr>
      <w:r>
        <w:t xml:space="preserve">Britt </w:t>
      </w:r>
      <w:r w:rsidR="00991311">
        <w:t xml:space="preserve">Williams, S. (2013, October). </w:t>
      </w:r>
      <w:r w:rsidR="00991311">
        <w:rPr>
          <w:i/>
        </w:rPr>
        <w:t>Planning for e-learning: a basic course framework.</w:t>
      </w:r>
    </w:p>
    <w:p w14:paraId="30100BDF" w14:textId="77777777" w:rsidR="00066748" w:rsidRDefault="00991311" w:rsidP="00B021D2">
      <w:pPr>
        <w:pStyle w:val="BodyText"/>
        <w:spacing w:after="240"/>
        <w:ind w:left="720"/>
      </w:pPr>
      <w:r>
        <w:t xml:space="preserve">Presentation for NC IDEA Part C Program </w:t>
      </w:r>
      <w:r w:rsidR="00FA5A4B">
        <w:t>s</w:t>
      </w:r>
      <w:r>
        <w:t xml:space="preserve">tate </w:t>
      </w:r>
      <w:r w:rsidR="00FA5A4B">
        <w:t>o</w:t>
      </w:r>
      <w:r>
        <w:t xml:space="preserve">ffice </w:t>
      </w:r>
      <w:r w:rsidR="00FA5A4B">
        <w:t>s</w:t>
      </w:r>
      <w:r>
        <w:t>taff. Raleigh, NC.</w:t>
      </w:r>
    </w:p>
    <w:p w14:paraId="216A5AC8" w14:textId="61CBEF63" w:rsidR="00066748" w:rsidRDefault="00B021D2" w:rsidP="007A24D5">
      <w:pPr>
        <w:spacing w:before="120" w:after="240"/>
        <w:ind w:left="720" w:right="434" w:hanging="540"/>
      </w:pPr>
      <w:r>
        <w:t xml:space="preserve">Britt </w:t>
      </w:r>
      <w:r w:rsidR="00991311">
        <w:t xml:space="preserve">Williams, S. (2013, September). </w:t>
      </w:r>
      <w:r w:rsidR="00991311">
        <w:rPr>
          <w:i/>
        </w:rPr>
        <w:t xml:space="preserve">Rethinking online training. </w:t>
      </w:r>
      <w:r w:rsidR="00991311">
        <w:t xml:space="preserve">Presentation for NC IDEA Part C Program </w:t>
      </w:r>
      <w:r w:rsidR="00FA5A4B">
        <w:t>s</w:t>
      </w:r>
      <w:r w:rsidR="00991311">
        <w:t xml:space="preserve">tate </w:t>
      </w:r>
      <w:r w:rsidR="00FA5A4B">
        <w:t>o</w:t>
      </w:r>
      <w:r w:rsidR="00991311">
        <w:t xml:space="preserve">ffice </w:t>
      </w:r>
      <w:r w:rsidR="00FA5A4B">
        <w:t>s</w:t>
      </w:r>
      <w:r w:rsidR="00991311">
        <w:t>taff. Raleigh, NC.</w:t>
      </w:r>
    </w:p>
    <w:p w14:paraId="35DF1218" w14:textId="318783A7" w:rsidR="00066748" w:rsidRDefault="00B021D2" w:rsidP="007A24D5">
      <w:pPr>
        <w:spacing w:after="240"/>
        <w:ind w:left="720" w:right="165" w:hanging="540"/>
      </w:pPr>
      <w:r>
        <w:t xml:space="preserve">Britt </w:t>
      </w:r>
      <w:r w:rsidR="00991311">
        <w:t xml:space="preserve">Williams, S. (2013, September). </w:t>
      </w:r>
      <w:r w:rsidR="00991311">
        <w:rPr>
          <w:i/>
        </w:rPr>
        <w:t>IFSP process and quality IFSP outcomes</w:t>
      </w:r>
      <w:r w:rsidR="00991311">
        <w:t>. Presentation for East Carolina University Early Intervention classes. Greenville, NC.</w:t>
      </w:r>
    </w:p>
    <w:p w14:paraId="49C79F05" w14:textId="78C0A779" w:rsidR="00066748" w:rsidRDefault="00B021D2" w:rsidP="007A24D5">
      <w:pPr>
        <w:spacing w:before="1" w:after="240"/>
        <w:ind w:left="720" w:right="275" w:hanging="540"/>
      </w:pPr>
      <w:r>
        <w:t xml:space="preserve">Britt </w:t>
      </w:r>
      <w:r w:rsidR="00991311">
        <w:t xml:space="preserve">Williams, S. (2013, June). </w:t>
      </w:r>
      <w:r w:rsidR="00991311">
        <w:rPr>
          <w:i/>
        </w:rPr>
        <w:t>Functional child assessment</w:t>
      </w:r>
      <w:r w:rsidR="00991311">
        <w:t>. Presentation for NC IDEA Part C Program Statewide Webinar Series. Raleigh, NC.</w:t>
      </w:r>
    </w:p>
    <w:p w14:paraId="6380E3FA" w14:textId="6B7E1499" w:rsidR="00066748" w:rsidRDefault="00B021D2" w:rsidP="007A24D5">
      <w:pPr>
        <w:spacing w:after="240"/>
        <w:ind w:left="720" w:right="544" w:hanging="540"/>
      </w:pPr>
      <w:r>
        <w:t xml:space="preserve">Britt </w:t>
      </w:r>
      <w:r w:rsidR="00991311">
        <w:t xml:space="preserve">Williams, S. (2013, May). </w:t>
      </w:r>
      <w:r w:rsidR="00991311">
        <w:rPr>
          <w:i/>
        </w:rPr>
        <w:t xml:space="preserve">Integrating child outcomes measurement with the IFSP process: pilot in NC. </w:t>
      </w:r>
      <w:r w:rsidR="00FA5A4B">
        <w:t>Presentation at</w:t>
      </w:r>
      <w:r w:rsidR="00991311">
        <w:t xml:space="preserve"> NC IDEA Part C Local Lead Agency Directors</w:t>
      </w:r>
      <w:r w:rsidR="00FA5A4B">
        <w:t xml:space="preserve"> Meeting</w:t>
      </w:r>
      <w:r w:rsidR="00991311">
        <w:t>. Raleigh, NC.</w:t>
      </w:r>
    </w:p>
    <w:p w14:paraId="1B66956E" w14:textId="77777777" w:rsidR="00066748" w:rsidRDefault="00991311" w:rsidP="007A24D5">
      <w:pPr>
        <w:spacing w:before="1" w:after="240"/>
        <w:ind w:left="720" w:right="785" w:hanging="540"/>
        <w:jc w:val="both"/>
      </w:pPr>
      <w:r>
        <w:t xml:space="preserve">Britt, S. &amp; Wilson, L. (2010, December). </w:t>
      </w:r>
      <w:r>
        <w:rPr>
          <w:i/>
        </w:rPr>
        <w:t xml:space="preserve">Practical strategies for intervention in the childcare setting. </w:t>
      </w:r>
      <w:r>
        <w:t xml:space="preserve">Presentation </w:t>
      </w:r>
      <w:r w:rsidR="00FA5A4B">
        <w:t>at</w:t>
      </w:r>
      <w:r>
        <w:t xml:space="preserve"> Leo M. Croghan Conference on</w:t>
      </w:r>
      <w:r>
        <w:rPr>
          <w:spacing w:val="-39"/>
        </w:rPr>
        <w:t xml:space="preserve"> </w:t>
      </w:r>
      <w:r>
        <w:t>Developmental Disabilities. Durham,</w:t>
      </w:r>
      <w:r>
        <w:rPr>
          <w:spacing w:val="-5"/>
        </w:rPr>
        <w:t xml:space="preserve"> </w:t>
      </w:r>
      <w:r>
        <w:t>NC.</w:t>
      </w:r>
    </w:p>
    <w:p w14:paraId="336EB3AC" w14:textId="77777777" w:rsidR="00066748" w:rsidRDefault="00991311" w:rsidP="007A24D5">
      <w:pPr>
        <w:spacing w:after="240"/>
        <w:ind w:left="720" w:right="165" w:hanging="540"/>
      </w:pPr>
      <w:r>
        <w:t xml:space="preserve">Britt, S. &amp; Frye, J. (2009, December). </w:t>
      </w:r>
      <w:r>
        <w:rPr>
          <w:i/>
        </w:rPr>
        <w:t>Choosing family-centered services and supports as part of the IFSP team</w:t>
      </w:r>
      <w:r>
        <w:t>. Presentation for NC IDEA Part C Program</w:t>
      </w:r>
      <w:r w:rsidR="00FA5A4B">
        <w:t xml:space="preserve"> staff</w:t>
      </w:r>
      <w:r>
        <w:t>. Pinehurst, Hamlet, and Lillington, NC.</w:t>
      </w:r>
    </w:p>
    <w:p w14:paraId="5B5ABF30" w14:textId="77777777" w:rsidR="00066748" w:rsidRDefault="00991311" w:rsidP="007A24D5">
      <w:pPr>
        <w:spacing w:before="1" w:after="240"/>
        <w:ind w:left="720" w:right="372" w:hanging="540"/>
      </w:pPr>
      <w:r>
        <w:t xml:space="preserve">Britt, S. (2007, March). </w:t>
      </w:r>
      <w:r>
        <w:rPr>
          <w:i/>
        </w:rPr>
        <w:t>Accessing and connecting with the early intervention program</w:t>
      </w:r>
      <w:r>
        <w:t xml:space="preserve">. Presentation </w:t>
      </w:r>
      <w:r w:rsidR="00FA5A4B">
        <w:t xml:space="preserve">at </w:t>
      </w:r>
      <w:r>
        <w:t>Annual NC Head Start Association Conference. Raleigh, NC.</w:t>
      </w:r>
    </w:p>
    <w:sectPr w:rsidR="00066748" w:rsidSect="00101173">
      <w:footerReference w:type="default" r:id="rId11"/>
      <w:pgSz w:w="12240" w:h="15840"/>
      <w:pgMar w:top="1360" w:right="1530" w:bottom="980" w:left="170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2685" w14:textId="77777777" w:rsidR="00D50F3C" w:rsidRDefault="00D50F3C">
      <w:r>
        <w:separator/>
      </w:r>
    </w:p>
  </w:endnote>
  <w:endnote w:type="continuationSeparator" w:id="0">
    <w:p w14:paraId="570F9E09" w14:textId="77777777" w:rsidR="00D50F3C" w:rsidRDefault="00D5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DB6E" w14:textId="77777777" w:rsidR="00153B89" w:rsidRDefault="00153B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AF1DE46" wp14:editId="1BE8F8B3">
              <wp:simplePos x="0" y="0"/>
              <wp:positionH relativeFrom="page">
                <wp:posOffset>3821430</wp:posOffset>
              </wp:positionH>
              <wp:positionV relativeFrom="page">
                <wp:posOffset>9416415</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99922" w14:textId="77777777" w:rsidR="00153B89" w:rsidRDefault="00153B89">
                          <w:pPr>
                            <w:spacing w:before="10"/>
                            <w:ind w:left="40"/>
                            <w:rPr>
                              <w:rFonts w:ascii="Times New Roman"/>
                              <w:sz w:val="24"/>
                            </w:rPr>
                          </w:pPr>
                          <w:r>
                            <w:fldChar w:fldCharType="begin"/>
                          </w:r>
                          <w:r>
                            <w:rPr>
                              <w:rFonts w:ascii="Times New Roman"/>
                              <w:sz w:val="24"/>
                            </w:rPr>
                            <w:instrText xml:space="preserve"> PAGE </w:instrText>
                          </w:r>
                          <w:r>
                            <w:fldChar w:fldCharType="separate"/>
                          </w:r>
                          <w:r w:rsidR="006F02D4">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1DE46" id="_x0000_t202" coordsize="21600,21600" o:spt="202" path="m,l,21600r21600,l21600,xe">
              <v:stroke joinstyle="miter"/>
              <v:path gradientshapeok="t" o:connecttype="rect"/>
            </v:shapetype>
            <v:shape id="Text Box 1" o:spid="_x0000_s1026" type="#_x0000_t202" style="position:absolute;margin-left:300.9pt;margin-top:741.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" filled="f" stroked="f">
              <v:textbox inset="0,0,0,0">
                <w:txbxContent>
                  <w:p w14:paraId="4C099922" w14:textId="77777777" w:rsidR="00153B89" w:rsidRDefault="00153B89">
                    <w:pPr>
                      <w:spacing w:before="10"/>
                      <w:ind w:left="40"/>
                      <w:rPr>
                        <w:rFonts w:ascii="Times New Roman"/>
                        <w:sz w:val="24"/>
                      </w:rPr>
                    </w:pPr>
                    <w:r>
                      <w:fldChar w:fldCharType="begin"/>
                    </w:r>
                    <w:r>
                      <w:rPr>
                        <w:rFonts w:ascii="Times New Roman"/>
                        <w:sz w:val="24"/>
                      </w:rPr>
                      <w:instrText xml:space="preserve"> PAGE </w:instrText>
                    </w:r>
                    <w:r>
                      <w:fldChar w:fldCharType="separate"/>
                    </w:r>
                    <w:r w:rsidR="006F02D4">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C35B" w14:textId="77777777" w:rsidR="00D50F3C" w:rsidRDefault="00D50F3C">
      <w:r>
        <w:separator/>
      </w:r>
    </w:p>
  </w:footnote>
  <w:footnote w:type="continuationSeparator" w:id="0">
    <w:p w14:paraId="0EE57450" w14:textId="77777777" w:rsidR="00D50F3C" w:rsidRDefault="00D50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8"/>
    <w:rsid w:val="00040748"/>
    <w:rsid w:val="00066748"/>
    <w:rsid w:val="00082812"/>
    <w:rsid w:val="00095A4B"/>
    <w:rsid w:val="000C52C7"/>
    <w:rsid w:val="000D4C17"/>
    <w:rsid w:val="000E6451"/>
    <w:rsid w:val="000F3CC4"/>
    <w:rsid w:val="000F4415"/>
    <w:rsid w:val="00101173"/>
    <w:rsid w:val="001027FD"/>
    <w:rsid w:val="0010396E"/>
    <w:rsid w:val="001050F7"/>
    <w:rsid w:val="001155B8"/>
    <w:rsid w:val="00122A63"/>
    <w:rsid w:val="0013728E"/>
    <w:rsid w:val="0014411D"/>
    <w:rsid w:val="00145B9F"/>
    <w:rsid w:val="00153B89"/>
    <w:rsid w:val="00162F37"/>
    <w:rsid w:val="00166643"/>
    <w:rsid w:val="00166BC5"/>
    <w:rsid w:val="0018079A"/>
    <w:rsid w:val="00186DA3"/>
    <w:rsid w:val="00190CA0"/>
    <w:rsid w:val="001975BF"/>
    <w:rsid w:val="001B1DE3"/>
    <w:rsid w:val="001C1CC0"/>
    <w:rsid w:val="001C3996"/>
    <w:rsid w:val="001D1314"/>
    <w:rsid w:val="001E4C14"/>
    <w:rsid w:val="00203BFB"/>
    <w:rsid w:val="002101DE"/>
    <w:rsid w:val="002252F2"/>
    <w:rsid w:val="00231B7B"/>
    <w:rsid w:val="0024177E"/>
    <w:rsid w:val="00244AB6"/>
    <w:rsid w:val="00254FA5"/>
    <w:rsid w:val="00254FC5"/>
    <w:rsid w:val="00257B6E"/>
    <w:rsid w:val="002A02C0"/>
    <w:rsid w:val="002B2818"/>
    <w:rsid w:val="002E3EAA"/>
    <w:rsid w:val="002F5706"/>
    <w:rsid w:val="00340799"/>
    <w:rsid w:val="00342DE6"/>
    <w:rsid w:val="003557AA"/>
    <w:rsid w:val="00360AED"/>
    <w:rsid w:val="003638A9"/>
    <w:rsid w:val="00372ED4"/>
    <w:rsid w:val="003736ED"/>
    <w:rsid w:val="0038540F"/>
    <w:rsid w:val="003A2AAE"/>
    <w:rsid w:val="003A522F"/>
    <w:rsid w:val="003B1BEE"/>
    <w:rsid w:val="003B5581"/>
    <w:rsid w:val="003B70F8"/>
    <w:rsid w:val="003B7994"/>
    <w:rsid w:val="003C2AE8"/>
    <w:rsid w:val="003D581A"/>
    <w:rsid w:val="003E276E"/>
    <w:rsid w:val="003F0E3F"/>
    <w:rsid w:val="003F2261"/>
    <w:rsid w:val="004048A2"/>
    <w:rsid w:val="00407C35"/>
    <w:rsid w:val="00437FB9"/>
    <w:rsid w:val="00467950"/>
    <w:rsid w:val="00473605"/>
    <w:rsid w:val="00482819"/>
    <w:rsid w:val="00484BEA"/>
    <w:rsid w:val="00485DE2"/>
    <w:rsid w:val="0049529D"/>
    <w:rsid w:val="0049716F"/>
    <w:rsid w:val="004B08F8"/>
    <w:rsid w:val="004B40F2"/>
    <w:rsid w:val="004F1409"/>
    <w:rsid w:val="004F18B8"/>
    <w:rsid w:val="004F1A41"/>
    <w:rsid w:val="004F662F"/>
    <w:rsid w:val="0050134F"/>
    <w:rsid w:val="00501481"/>
    <w:rsid w:val="00522971"/>
    <w:rsid w:val="00525767"/>
    <w:rsid w:val="005324A6"/>
    <w:rsid w:val="00550079"/>
    <w:rsid w:val="00556BC9"/>
    <w:rsid w:val="00561EA0"/>
    <w:rsid w:val="00582A9D"/>
    <w:rsid w:val="005938E3"/>
    <w:rsid w:val="005A0297"/>
    <w:rsid w:val="005A0ED3"/>
    <w:rsid w:val="005A239E"/>
    <w:rsid w:val="005C5F39"/>
    <w:rsid w:val="005C6CD1"/>
    <w:rsid w:val="005D4A3F"/>
    <w:rsid w:val="005E77F7"/>
    <w:rsid w:val="005F7F3E"/>
    <w:rsid w:val="00625D67"/>
    <w:rsid w:val="00627562"/>
    <w:rsid w:val="00627BBF"/>
    <w:rsid w:val="00630864"/>
    <w:rsid w:val="00632DB9"/>
    <w:rsid w:val="00651992"/>
    <w:rsid w:val="00655D05"/>
    <w:rsid w:val="00667322"/>
    <w:rsid w:val="00667B31"/>
    <w:rsid w:val="0067132E"/>
    <w:rsid w:val="00681827"/>
    <w:rsid w:val="00686E21"/>
    <w:rsid w:val="00692772"/>
    <w:rsid w:val="006A785E"/>
    <w:rsid w:val="006D0E42"/>
    <w:rsid w:val="006F02D4"/>
    <w:rsid w:val="007230F9"/>
    <w:rsid w:val="00740A47"/>
    <w:rsid w:val="00752A05"/>
    <w:rsid w:val="00780E03"/>
    <w:rsid w:val="00781F4B"/>
    <w:rsid w:val="00783978"/>
    <w:rsid w:val="00792EE8"/>
    <w:rsid w:val="00793A52"/>
    <w:rsid w:val="00794B24"/>
    <w:rsid w:val="007A24D5"/>
    <w:rsid w:val="007A531E"/>
    <w:rsid w:val="007A7526"/>
    <w:rsid w:val="007C14C4"/>
    <w:rsid w:val="007D5B58"/>
    <w:rsid w:val="007E208D"/>
    <w:rsid w:val="007E4179"/>
    <w:rsid w:val="007E6D0B"/>
    <w:rsid w:val="007F36EA"/>
    <w:rsid w:val="0081286F"/>
    <w:rsid w:val="0082139D"/>
    <w:rsid w:val="00822566"/>
    <w:rsid w:val="00830707"/>
    <w:rsid w:val="008414B8"/>
    <w:rsid w:val="008458D8"/>
    <w:rsid w:val="00854045"/>
    <w:rsid w:val="00856479"/>
    <w:rsid w:val="008655D0"/>
    <w:rsid w:val="00880EAD"/>
    <w:rsid w:val="008A7DFD"/>
    <w:rsid w:val="008B05A7"/>
    <w:rsid w:val="008B76A1"/>
    <w:rsid w:val="008D3686"/>
    <w:rsid w:val="008E7442"/>
    <w:rsid w:val="008E7C45"/>
    <w:rsid w:val="008F6C49"/>
    <w:rsid w:val="0090139F"/>
    <w:rsid w:val="009137C0"/>
    <w:rsid w:val="00925AD5"/>
    <w:rsid w:val="00943E5A"/>
    <w:rsid w:val="00957CB5"/>
    <w:rsid w:val="00963BED"/>
    <w:rsid w:val="009671DE"/>
    <w:rsid w:val="0097461B"/>
    <w:rsid w:val="00982552"/>
    <w:rsid w:val="00986B60"/>
    <w:rsid w:val="00991311"/>
    <w:rsid w:val="009933E3"/>
    <w:rsid w:val="00997D39"/>
    <w:rsid w:val="009C3527"/>
    <w:rsid w:val="009C64E9"/>
    <w:rsid w:val="009C6FC7"/>
    <w:rsid w:val="009E5C03"/>
    <w:rsid w:val="009E7029"/>
    <w:rsid w:val="009F2554"/>
    <w:rsid w:val="009F26A5"/>
    <w:rsid w:val="009F67D0"/>
    <w:rsid w:val="00A04018"/>
    <w:rsid w:val="00A24EA1"/>
    <w:rsid w:val="00A25F08"/>
    <w:rsid w:val="00A32F54"/>
    <w:rsid w:val="00A937A7"/>
    <w:rsid w:val="00AA4ACD"/>
    <w:rsid w:val="00AA58E4"/>
    <w:rsid w:val="00AB1E6A"/>
    <w:rsid w:val="00AB552C"/>
    <w:rsid w:val="00AE1DDE"/>
    <w:rsid w:val="00AE727D"/>
    <w:rsid w:val="00B021D2"/>
    <w:rsid w:val="00B23B06"/>
    <w:rsid w:val="00B24771"/>
    <w:rsid w:val="00B25BC0"/>
    <w:rsid w:val="00B274EA"/>
    <w:rsid w:val="00B30899"/>
    <w:rsid w:val="00B3277F"/>
    <w:rsid w:val="00B36CBD"/>
    <w:rsid w:val="00B4461C"/>
    <w:rsid w:val="00B51EEB"/>
    <w:rsid w:val="00B6461F"/>
    <w:rsid w:val="00BA5D15"/>
    <w:rsid w:val="00BA5E58"/>
    <w:rsid w:val="00BB5F94"/>
    <w:rsid w:val="00BB61FA"/>
    <w:rsid w:val="00BB7D17"/>
    <w:rsid w:val="00BC6338"/>
    <w:rsid w:val="00BC78AE"/>
    <w:rsid w:val="00BE77AB"/>
    <w:rsid w:val="00BF0738"/>
    <w:rsid w:val="00C1042D"/>
    <w:rsid w:val="00C23D31"/>
    <w:rsid w:val="00C23F93"/>
    <w:rsid w:val="00C36287"/>
    <w:rsid w:val="00C42406"/>
    <w:rsid w:val="00C4489D"/>
    <w:rsid w:val="00C62886"/>
    <w:rsid w:val="00C6479B"/>
    <w:rsid w:val="00C71F38"/>
    <w:rsid w:val="00C85802"/>
    <w:rsid w:val="00C866FB"/>
    <w:rsid w:val="00C935E7"/>
    <w:rsid w:val="00C93C81"/>
    <w:rsid w:val="00CA6997"/>
    <w:rsid w:val="00CB1AA3"/>
    <w:rsid w:val="00CC07CA"/>
    <w:rsid w:val="00CC1576"/>
    <w:rsid w:val="00CC7C08"/>
    <w:rsid w:val="00CD7F22"/>
    <w:rsid w:val="00CE3FD0"/>
    <w:rsid w:val="00D14BEA"/>
    <w:rsid w:val="00D25C06"/>
    <w:rsid w:val="00D47BBF"/>
    <w:rsid w:val="00D50F3C"/>
    <w:rsid w:val="00D55BAD"/>
    <w:rsid w:val="00D63AAC"/>
    <w:rsid w:val="00D72BDF"/>
    <w:rsid w:val="00D817D0"/>
    <w:rsid w:val="00D82165"/>
    <w:rsid w:val="00D8421A"/>
    <w:rsid w:val="00D8582C"/>
    <w:rsid w:val="00D956C4"/>
    <w:rsid w:val="00DB2381"/>
    <w:rsid w:val="00DD1E44"/>
    <w:rsid w:val="00DE298A"/>
    <w:rsid w:val="00DF3A14"/>
    <w:rsid w:val="00E031DF"/>
    <w:rsid w:val="00E1282B"/>
    <w:rsid w:val="00E171C4"/>
    <w:rsid w:val="00E22482"/>
    <w:rsid w:val="00E23374"/>
    <w:rsid w:val="00E25BA6"/>
    <w:rsid w:val="00E25C4C"/>
    <w:rsid w:val="00E43BCB"/>
    <w:rsid w:val="00E522F0"/>
    <w:rsid w:val="00EB20D2"/>
    <w:rsid w:val="00EB54B7"/>
    <w:rsid w:val="00EC5CB1"/>
    <w:rsid w:val="00ED4722"/>
    <w:rsid w:val="00ED5301"/>
    <w:rsid w:val="00EE0BD9"/>
    <w:rsid w:val="00F007D2"/>
    <w:rsid w:val="00F06AFB"/>
    <w:rsid w:val="00F10532"/>
    <w:rsid w:val="00F14759"/>
    <w:rsid w:val="00F21428"/>
    <w:rsid w:val="00F22DB0"/>
    <w:rsid w:val="00F2601E"/>
    <w:rsid w:val="00F338F0"/>
    <w:rsid w:val="00F4426C"/>
    <w:rsid w:val="00F4614E"/>
    <w:rsid w:val="00F64296"/>
    <w:rsid w:val="00F67CD1"/>
    <w:rsid w:val="00F67EF2"/>
    <w:rsid w:val="00F70574"/>
    <w:rsid w:val="00F752AF"/>
    <w:rsid w:val="00F81BD3"/>
    <w:rsid w:val="00F87100"/>
    <w:rsid w:val="00FA1371"/>
    <w:rsid w:val="00FA18FF"/>
    <w:rsid w:val="00FA363A"/>
    <w:rsid w:val="00FA5A4B"/>
    <w:rsid w:val="00FB301D"/>
    <w:rsid w:val="00FC2EB4"/>
    <w:rsid w:val="00FD2B66"/>
    <w:rsid w:val="00FE3217"/>
    <w:rsid w:val="00FE5557"/>
    <w:rsid w:val="00FE7FB0"/>
    <w:rsid w:val="00FF1BD1"/>
    <w:rsid w:val="041F9859"/>
    <w:rsid w:val="0BA9F78C"/>
    <w:rsid w:val="0ECF49AE"/>
    <w:rsid w:val="1037AFEE"/>
    <w:rsid w:val="1A962CAA"/>
    <w:rsid w:val="25476C49"/>
    <w:rsid w:val="2AAC7101"/>
    <w:rsid w:val="31EA641E"/>
    <w:rsid w:val="37C5EE5D"/>
    <w:rsid w:val="3B3F52AB"/>
    <w:rsid w:val="40CD3A4C"/>
    <w:rsid w:val="4A7B7606"/>
    <w:rsid w:val="4DCD11FF"/>
    <w:rsid w:val="52B9C36C"/>
    <w:rsid w:val="52CCFA9B"/>
    <w:rsid w:val="54A748B3"/>
    <w:rsid w:val="6B9A1C1F"/>
    <w:rsid w:val="6CE7901A"/>
    <w:rsid w:val="6EB420DD"/>
    <w:rsid w:val="758FB4B9"/>
    <w:rsid w:val="7824737E"/>
    <w:rsid w:val="78A915CC"/>
    <w:rsid w:val="7B2D9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C5B8A"/>
  <w15:docId w15:val="{8A8E28F5-47BD-4778-A13B-966D853A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0"/>
      <w:outlineLvl w:val="0"/>
    </w:pPr>
    <w:rPr>
      <w:sz w:val="24"/>
      <w:szCs w:val="24"/>
    </w:rPr>
  </w:style>
  <w:style w:type="paragraph" w:styleId="Heading2">
    <w:name w:val="heading 2"/>
    <w:basedOn w:val="Normal"/>
    <w:uiPriority w:val="1"/>
    <w:qFormat/>
    <w:pPr>
      <w:ind w:left="440"/>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58D8"/>
    <w:rPr>
      <w:color w:val="0000FF" w:themeColor="hyperlink"/>
      <w:u w:val="single"/>
    </w:rPr>
  </w:style>
  <w:style w:type="character" w:styleId="Emphasis">
    <w:name w:val="Emphasis"/>
    <w:basedOn w:val="DefaultParagraphFont"/>
    <w:uiPriority w:val="20"/>
    <w:qFormat/>
    <w:rsid w:val="00342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28486">
      <w:bodyDiv w:val="1"/>
      <w:marLeft w:val="0"/>
      <w:marRight w:val="0"/>
      <w:marTop w:val="0"/>
      <w:marBottom w:val="0"/>
      <w:divBdr>
        <w:top w:val="none" w:sz="0" w:space="0" w:color="auto"/>
        <w:left w:val="none" w:sz="0" w:space="0" w:color="auto"/>
        <w:bottom w:val="none" w:sz="0" w:space="0" w:color="auto"/>
        <w:right w:val="none" w:sz="0" w:space="0" w:color="auto"/>
      </w:divBdr>
    </w:div>
    <w:div w:id="1586258027">
      <w:bodyDiv w:val="1"/>
      <w:marLeft w:val="0"/>
      <w:marRight w:val="0"/>
      <w:marTop w:val="0"/>
      <w:marBottom w:val="0"/>
      <w:divBdr>
        <w:top w:val="none" w:sz="0" w:space="0" w:color="auto"/>
        <w:left w:val="none" w:sz="0" w:space="0" w:color="auto"/>
        <w:bottom w:val="none" w:sz="0" w:space="0" w:color="auto"/>
        <w:right w:val="none" w:sz="0" w:space="0" w:color="auto"/>
      </w:divBdr>
    </w:div>
    <w:div w:id="181491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herri.williams@unc.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27B1B730BD5E498084AAE3AFA0F316" ma:contentTypeVersion="13" ma:contentTypeDescription="Create a new document." ma:contentTypeScope="" ma:versionID="57c8a344eea08d91705bcf5f4a157f9a">
  <xsd:schema xmlns:xsd="http://www.w3.org/2001/XMLSchema" xmlns:xs="http://www.w3.org/2001/XMLSchema" xmlns:p="http://schemas.microsoft.com/office/2006/metadata/properties" xmlns:ns2="04a52acf-fbdc-4e93-83b4-5ff949c8451b" xmlns:ns3="ba47cf6a-456c-4109-9f39-63902846d0f7" targetNamespace="http://schemas.microsoft.com/office/2006/metadata/properties" ma:root="true" ma:fieldsID="f9d9eef171855b2c8029dc40278bc86f" ns2:_="" ns3:_="">
    <xsd:import namespace="04a52acf-fbdc-4e93-83b4-5ff949c8451b"/>
    <xsd:import namespace="ba47cf6a-456c-4109-9f39-63902846d0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52acf-fbdc-4e93-83b4-5ff949c8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7cf6a-456c-4109-9f39-63902846d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9582F-ABF4-4C3C-90ED-E387684FA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65C10-90DE-4537-883F-0ABBAE32198B}">
  <ds:schemaRefs>
    <ds:schemaRef ds:uri="http://schemas.microsoft.com/sharepoint/v3/contenttype/forms"/>
  </ds:schemaRefs>
</ds:datastoreItem>
</file>

<file path=customXml/itemProps3.xml><?xml version="1.0" encoding="utf-8"?>
<ds:datastoreItem xmlns:ds="http://schemas.openxmlformats.org/officeDocument/2006/customXml" ds:itemID="{927D2F45-791C-45E5-8079-336274455337}">
  <ds:schemaRefs>
    <ds:schemaRef ds:uri="http://schemas.openxmlformats.org/officeDocument/2006/bibliography"/>
  </ds:schemaRefs>
</ds:datastoreItem>
</file>

<file path=customXml/itemProps4.xml><?xml version="1.0" encoding="utf-8"?>
<ds:datastoreItem xmlns:ds="http://schemas.openxmlformats.org/officeDocument/2006/customXml" ds:itemID="{8BCFE864-F7B0-484F-9174-04281EE31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52acf-fbdc-4e93-83b4-5ff949c8451b"/>
    <ds:schemaRef ds:uri="ba47cf6a-456c-4109-9f39-63902846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317</Words>
  <Characters>3030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SHERRI BRITT WILLIAMS</vt:lpstr>
    </vt:vector>
  </TitlesOfParts>
  <Company>UNC Chapel Hill</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RI BRITT WILLIAMS</dc:title>
  <dc:creator>fpg</dc:creator>
  <cp:lastModifiedBy>Huff, Marie M</cp:lastModifiedBy>
  <cp:revision>2</cp:revision>
  <dcterms:created xsi:type="dcterms:W3CDTF">2023-07-25T13:04:00Z</dcterms:created>
  <dcterms:modified xsi:type="dcterms:W3CDTF">2023-07-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2T00:00:00Z</vt:filetime>
  </property>
  <property fmtid="{D5CDD505-2E9C-101B-9397-08002B2CF9AE}" pid="3" name="Creator">
    <vt:lpwstr>MS Word for Windows Document (OLE)</vt:lpwstr>
  </property>
  <property fmtid="{D5CDD505-2E9C-101B-9397-08002B2CF9AE}" pid="4" name="LastSaved">
    <vt:filetime>2017-05-24T00:00:00Z</vt:filetime>
  </property>
  <property fmtid="{D5CDD505-2E9C-101B-9397-08002B2CF9AE}" pid="5" name="ContentTypeId">
    <vt:lpwstr>0x010100F227B1B730BD5E498084AAE3AFA0F316</vt:lpwstr>
  </property>
</Properties>
</file>